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8C671" w14:textId="75C20C42" w:rsidR="00BF5160" w:rsidRPr="00F93A36" w:rsidRDefault="00BF5160" w:rsidP="00BF5160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F93A36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F93A36" w:rsidRPr="00F93A36">
        <w:rPr>
          <w:rFonts w:ascii="Pochaevsk" w:hAnsi="Pochaevsk"/>
          <w:color w:val="C00000"/>
          <w:sz w:val="32"/>
          <w:szCs w:val="32"/>
        </w:rPr>
        <w:t>Прем</w:t>
      </w:r>
      <w:r w:rsidRPr="00F93A36">
        <w:rPr>
          <w:rFonts w:ascii="Pochaevsk" w:hAnsi="Pochaevsk" w:cs="Segoe UI"/>
          <w:color w:val="C00000"/>
          <w:sz w:val="32"/>
          <w:szCs w:val="32"/>
        </w:rPr>
        <w:t>ⷣ</w:t>
      </w:r>
      <w:r w:rsidRPr="00F93A36">
        <w:rPr>
          <w:rFonts w:ascii="Pochaevsk" w:hAnsi="Pochaevsk" w:cs="Cambria"/>
          <w:color w:val="C00000"/>
          <w:sz w:val="32"/>
          <w:szCs w:val="32"/>
        </w:rPr>
        <w:t>рости</w:t>
      </w:r>
      <w:r w:rsidRPr="00F93A36">
        <w:rPr>
          <w:rFonts w:ascii="Pochaevsk" w:hAnsi="Pochaevsk"/>
          <w:color w:val="C00000"/>
          <w:sz w:val="32"/>
          <w:szCs w:val="32"/>
        </w:rPr>
        <w:t xml:space="preserve"> </w:t>
      </w:r>
      <w:r w:rsidR="00F93A36" w:rsidRPr="00F93A36">
        <w:rPr>
          <w:rFonts w:ascii="Pochaevsk" w:hAnsi="Pochaevsk" w:cs="Cambria"/>
          <w:color w:val="C00000"/>
          <w:sz w:val="32"/>
          <w:szCs w:val="32"/>
        </w:rPr>
        <w:t>І҆</w:t>
      </w:r>
      <w:r w:rsidRPr="00F93A36">
        <w:rPr>
          <w:rFonts w:ascii="Pochaevsk" w:hAnsi="Pochaevsk" w:cs="Cambria"/>
          <w:color w:val="C00000"/>
          <w:sz w:val="32"/>
          <w:szCs w:val="32"/>
        </w:rPr>
        <w:t>ис</w:t>
      </w:r>
      <w:r w:rsidRPr="00F93A36">
        <w:rPr>
          <w:rFonts w:ascii="Pochaevsk" w:hAnsi="Pochaevsk" w:cs="Segoe UI"/>
          <w:color w:val="C00000"/>
          <w:sz w:val="32"/>
          <w:szCs w:val="32"/>
        </w:rPr>
        <w:t>ꙋ</w:t>
      </w:r>
      <w:r w:rsidRPr="00F93A36">
        <w:rPr>
          <w:rFonts w:ascii="Pochaevsk" w:hAnsi="Pochaevsk"/>
          <w:color w:val="C00000"/>
          <w:sz w:val="32"/>
          <w:szCs w:val="32"/>
        </w:rPr>
        <w:t>́</w:t>
      </w:r>
      <w:r w:rsidRPr="00F93A36">
        <w:rPr>
          <w:rFonts w:ascii="Pochaevsk" w:hAnsi="Pochaevsk" w:cs="Cambria"/>
          <w:color w:val="C00000"/>
          <w:sz w:val="32"/>
          <w:szCs w:val="32"/>
        </w:rPr>
        <w:t>са</w:t>
      </w:r>
      <w:r w:rsidRPr="00F93A36">
        <w:rPr>
          <w:rFonts w:ascii="Pochaevsk" w:hAnsi="Pochaevsk"/>
          <w:color w:val="C00000"/>
          <w:sz w:val="32"/>
          <w:szCs w:val="32"/>
        </w:rPr>
        <w:t xml:space="preserve"> </w:t>
      </w:r>
      <w:r w:rsidR="00F93A36" w:rsidRPr="00F93A36">
        <w:rPr>
          <w:rFonts w:ascii="Pochaevsk" w:hAnsi="Pochaevsk" w:cs="Cambria"/>
          <w:color w:val="C00000"/>
          <w:sz w:val="32"/>
          <w:szCs w:val="32"/>
        </w:rPr>
        <w:t>Сы</w:t>
      </w:r>
      <w:r w:rsidR="00F93A36" w:rsidRPr="00F93A36">
        <w:rPr>
          <w:rFonts w:ascii="Pochaevsk" w:hAnsi="Pochaevsk" w:hint="eastAsia"/>
          <w:color w:val="C00000"/>
          <w:sz w:val="32"/>
          <w:szCs w:val="32"/>
        </w:rPr>
        <w:t>́</w:t>
      </w:r>
      <w:r w:rsidR="00F93A36" w:rsidRPr="00F93A36">
        <w:rPr>
          <w:rFonts w:ascii="Pochaevsk" w:hAnsi="Pochaevsk" w:cs="Cambria"/>
          <w:color w:val="C00000"/>
          <w:sz w:val="32"/>
          <w:szCs w:val="32"/>
        </w:rPr>
        <w:t>на</w:t>
      </w:r>
      <w:r w:rsidR="00F93A36" w:rsidRPr="00F93A36">
        <w:rPr>
          <w:rFonts w:ascii="Pochaevsk" w:hAnsi="Pochaevsk"/>
          <w:color w:val="C00000"/>
          <w:sz w:val="32"/>
          <w:szCs w:val="32"/>
        </w:rPr>
        <w:t xml:space="preserve"> </w:t>
      </w:r>
      <w:r w:rsidR="00F93A36" w:rsidRPr="00F93A36">
        <w:rPr>
          <w:rFonts w:ascii="Pochaevsk" w:hAnsi="Pochaevsk" w:cs="Cambria"/>
          <w:color w:val="C00000"/>
          <w:sz w:val="32"/>
          <w:szCs w:val="32"/>
        </w:rPr>
        <w:t>Сїра</w:t>
      </w:r>
      <w:r w:rsidR="00F93A36" w:rsidRPr="00F93A36">
        <w:rPr>
          <w:rFonts w:ascii="Pochaevsk" w:hAnsi="Pochaevsk" w:hint="eastAsia"/>
          <w:color w:val="C00000"/>
          <w:sz w:val="32"/>
          <w:szCs w:val="32"/>
        </w:rPr>
        <w:t>́</w:t>
      </w:r>
      <w:r w:rsidR="00F93A36" w:rsidRPr="00F93A36">
        <w:rPr>
          <w:rFonts w:ascii="Pochaevsk" w:hAnsi="Pochaevsk" w:cs="Cambria"/>
          <w:color w:val="C00000"/>
          <w:sz w:val="32"/>
          <w:szCs w:val="32"/>
        </w:rPr>
        <w:t>хова</w:t>
      </w:r>
      <w:r w:rsidRPr="00F93A36">
        <w:rPr>
          <w:rFonts w:ascii="Pochaevsk" w:hAnsi="Pochaevsk"/>
          <w:color w:val="C00000"/>
          <w:sz w:val="32"/>
          <w:szCs w:val="32"/>
        </w:rPr>
        <w:t>.</w:t>
      </w:r>
    </w:p>
    <w:p w14:paraId="6C51B8FC" w14:textId="77777777" w:rsidR="00BF5160" w:rsidRPr="00F93A36" w:rsidRDefault="00BF5160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>Предисло́вїе.</w:t>
      </w:r>
    </w:p>
    <w:p w14:paraId="2DD30EFB" w14:textId="77777777" w:rsidR="00BF5160" w:rsidRPr="00F93A36" w:rsidRDefault="00BF5160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Style w:val="dropinitial"/>
          <w:rFonts w:ascii="Pochaevsk" w:hAnsi="Pochaevsk"/>
        </w:rPr>
        <w:t>П</w:t>
      </w:r>
      <w:r w:rsidRPr="00F93A36">
        <w:rPr>
          <w:rFonts w:ascii="Pochaevsk" w:hAnsi="Pochaevsk"/>
        </w:rPr>
        <w:t>о</w:t>
      </w:r>
      <w:r w:rsidRPr="00F93A36">
        <w:rPr>
          <w:rFonts w:ascii="Pochaevsk" w:hAnsi="Pochaevsk"/>
          <w:color w:val="202122"/>
        </w:rPr>
        <w:t>не́же мнѡ́гаѧ и҆ вєли́каѧ на́мъ чрез̾ зако́нъ и҆ пр</w:t>
      </w:r>
      <w:r w:rsidRPr="00F93A36">
        <w:rPr>
          <w:rFonts w:ascii="Pochaevsk" w:hAnsi="Pochaevsk" w:cs="Segoe UI"/>
          <w:color w:val="202122"/>
        </w:rPr>
        <w:t>ⷪ</w:t>
      </w:r>
      <w:r w:rsidRPr="00F93A36">
        <w:rPr>
          <w:rFonts w:ascii="Pochaevsk" w:hAnsi="Pochaevsk" w:cs="Cambria"/>
          <w:color w:val="202122"/>
        </w:rPr>
        <w:t>҇р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к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н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осл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довавши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>̀</w:t>
      </w:r>
      <w:r w:rsidRPr="00F93A36">
        <w:rPr>
          <w:rFonts w:ascii="Pochaevsk" w:hAnsi="Pochaevsk" w:cs="Cambria"/>
          <w:color w:val="202122"/>
        </w:rPr>
        <w:t>м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дана̑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б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ша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ѡ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хж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одоб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ет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хвал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і҆и҃лѧ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аказ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ѧ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ем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дрост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р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ди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Segoe UI"/>
          <w:color w:val="202122"/>
        </w:rPr>
        <w:t>ꙗ</w:t>
      </w:r>
      <w:r w:rsidRPr="00F93A36">
        <w:rPr>
          <w:rFonts w:ascii="Pochaevsk" w:hAnsi="Pochaevsk" w:cs="Cambria"/>
          <w:color w:val="202122"/>
        </w:rPr>
        <w:t>҆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кѡ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т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кмѡ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чт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щ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д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лжн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раз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ным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б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и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н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да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ностр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ны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озм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г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 w:cs="Cambria"/>
          <w:color w:val="202122"/>
        </w:rPr>
        <w:t>т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ил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жнѡ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ѹ҆ч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щесѧ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льзовати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глаг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лющ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ш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 w:cs="Cambria"/>
          <w:color w:val="202122"/>
        </w:rPr>
        <w:t>ще</w:t>
      </w:r>
      <w:r w:rsidRPr="00F93A36">
        <w:rPr>
          <w:rFonts w:ascii="Pochaevsk" w:hAnsi="Pochaevsk"/>
          <w:color w:val="202122"/>
        </w:rPr>
        <w:t xml:space="preserve">: </w:t>
      </w:r>
      <w:r w:rsidRPr="00F93A36">
        <w:rPr>
          <w:rFonts w:ascii="Pochaevsk" w:hAnsi="Pochaevsk" w:cs="Cambria"/>
          <w:color w:val="202122"/>
        </w:rPr>
        <w:t>д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д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м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й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і҆ис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с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мн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жайш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ебѐ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д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чт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зак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а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ж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</w:t>
      </w:r>
      <w:r w:rsidRPr="00F93A36">
        <w:rPr>
          <w:rFonts w:ascii="Pochaevsk" w:hAnsi="Pochaevsk" w:cs="Segoe UI"/>
          <w:color w:val="202122"/>
        </w:rPr>
        <w:t>ⷪ</w:t>
      </w:r>
      <w:r w:rsidRPr="00F93A36">
        <w:rPr>
          <w:rFonts w:ascii="Pochaevsk" w:hAnsi="Pochaevsk" w:cs="Cambria"/>
          <w:color w:val="202122"/>
        </w:rPr>
        <w:t>҇р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кѡ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н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ѻ҆т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чески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кн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гъ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дов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лно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ск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сств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тѧж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пон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дисѧ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апис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и</w:t>
      </w:r>
      <w:r w:rsidRPr="00F93A36">
        <w:rPr>
          <w:rFonts w:ascii="Pochaevsk" w:hAnsi="Pochaevsk"/>
          <w:color w:val="202122"/>
        </w:rPr>
        <w:t xml:space="preserve"> нѣ́что ѿ надлежа́щихъ къ наказа́нїю и҆ прем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дрости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да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ил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жнѡ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ѹ҆ч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щїисѧ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ича̑стницы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б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вше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мн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гѡ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ч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ѹ҆сп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ют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зак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нѣм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житїѝ</w:t>
      </w:r>
      <w:r w:rsidRPr="00F93A36">
        <w:rPr>
          <w:rFonts w:ascii="Pochaevsk" w:hAnsi="Pochaevsk"/>
          <w:color w:val="202122"/>
        </w:rPr>
        <w:t>.</w:t>
      </w:r>
    </w:p>
    <w:p w14:paraId="14F2737A" w14:textId="77777777" w:rsidR="00BF5160" w:rsidRPr="00F93A36" w:rsidRDefault="00BF5160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</w:rPr>
        <w:t>Б</w:t>
      </w:r>
      <w:r w:rsidRPr="00F93A36">
        <w:rPr>
          <w:rFonts w:ascii="Pochaevsk" w:hAnsi="Pochaevsk" w:cs="Segoe UI"/>
        </w:rPr>
        <w:t>ꙋ</w:t>
      </w:r>
      <w:r w:rsidRPr="00F93A36">
        <w:rPr>
          <w:rFonts w:ascii="Pochaevsk" w:hAnsi="Pochaevsk"/>
        </w:rPr>
        <w:t>́</w:t>
      </w:r>
      <w:r w:rsidRPr="00F93A36">
        <w:rPr>
          <w:rFonts w:ascii="Pochaevsk" w:hAnsi="Pochaevsk" w:cs="Cambria"/>
        </w:rPr>
        <w:t>ди</w:t>
      </w:r>
      <w:r w:rsidRPr="00F93A36">
        <w:rPr>
          <w:rFonts w:ascii="Pochaevsk" w:hAnsi="Pochaevsk" w:cs="Cambria"/>
          <w:color w:val="202122"/>
        </w:rPr>
        <w:t>т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ѹ҆</w:t>
      </w:r>
      <w:r w:rsidRPr="00F93A36">
        <w:rPr>
          <w:rFonts w:ascii="Pochaevsk" w:hAnsi="Pochaevsk"/>
          <w:color w:val="202122"/>
        </w:rPr>
        <w:t>̀</w:t>
      </w:r>
      <w:r w:rsidRPr="00F93A36">
        <w:rPr>
          <w:rFonts w:ascii="Pochaevsk" w:hAnsi="Pochaevsk" w:cs="Cambria"/>
          <w:color w:val="202122"/>
        </w:rPr>
        <w:t>б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ѹ҆мол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ни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да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благовол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ем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ним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ем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чт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е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ощ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од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сте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а҆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щ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кїи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озмн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сѧ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едов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лн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б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столков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люботр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днѡ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з̾ѡбр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енны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рѣч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й</w:t>
      </w:r>
      <w:r w:rsidRPr="00F93A36">
        <w:rPr>
          <w:rFonts w:ascii="Pochaevsk" w:hAnsi="Pochaevsk"/>
          <w:color w:val="202122"/>
        </w:rPr>
        <w:t xml:space="preserve">: </w:t>
      </w:r>
      <w:r w:rsidRPr="00F93A36">
        <w:rPr>
          <w:rFonts w:ascii="Pochaevsk" w:hAnsi="Pochaevsk" w:cs="Cambria"/>
          <w:color w:val="202122"/>
        </w:rPr>
        <w:t>н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р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вн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 w:cs="Cambria"/>
          <w:color w:val="202122"/>
        </w:rPr>
        <w:t>ю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б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л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 w:cs="Cambria"/>
          <w:color w:val="202122"/>
        </w:rPr>
        <w:t>т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та̑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ебѣ</w:t>
      </w:r>
      <w:r w:rsidRPr="00F93A36">
        <w:rPr>
          <w:rFonts w:ascii="Pochaevsk" w:hAnsi="Pochaevsk"/>
          <w:color w:val="202122"/>
        </w:rPr>
        <w:t xml:space="preserve">̀, </w:t>
      </w:r>
      <w:r w:rsidRPr="00F93A36">
        <w:rPr>
          <w:rFonts w:ascii="Pochaevsk" w:hAnsi="Pochaevsk" w:cs="Segoe UI"/>
          <w:color w:val="202122"/>
        </w:rPr>
        <w:t>ꙗ</w:t>
      </w:r>
      <w:r w:rsidRPr="00F93A36">
        <w:rPr>
          <w:rFonts w:ascii="Pochaevsk" w:hAnsi="Pochaevsk" w:cs="Cambria"/>
          <w:color w:val="202122"/>
        </w:rPr>
        <w:t>҆</w:t>
      </w:r>
      <w:r w:rsidRPr="00F93A36">
        <w:rPr>
          <w:rFonts w:ascii="Pochaevsk" w:hAnsi="Pochaevsk"/>
          <w:color w:val="202122"/>
        </w:rPr>
        <w:t>̀</w:t>
      </w:r>
      <w:r w:rsidRPr="00F93A36">
        <w:rPr>
          <w:rFonts w:ascii="Pochaevsk" w:hAnsi="Pochaevsk" w:cs="Cambria"/>
          <w:color w:val="202122"/>
        </w:rPr>
        <w:t>ж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є҆вр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йск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глаг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лєма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ь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є҆гда</w:t>
      </w:r>
      <w:r w:rsidRPr="00F93A36">
        <w:rPr>
          <w:rFonts w:ascii="Pochaevsk" w:hAnsi="Pochaevsk"/>
          <w:color w:val="202122"/>
        </w:rPr>
        <w:t xml:space="preserve">̀ </w:t>
      </w:r>
      <w:r w:rsidRPr="00F93A36">
        <w:rPr>
          <w:rFonts w:ascii="Pochaevsk" w:hAnsi="Pochaevsk" w:cs="Cambria"/>
          <w:color w:val="202122"/>
        </w:rPr>
        <w:t>превед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сѧ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а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ый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ѧ҆з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къ</w:t>
      </w:r>
      <w:r w:rsidRPr="00F93A36">
        <w:rPr>
          <w:rFonts w:ascii="Pochaevsk" w:hAnsi="Pochaevsk"/>
          <w:color w:val="202122"/>
        </w:rPr>
        <w:t xml:space="preserve">: </w:t>
      </w:r>
      <w:r w:rsidRPr="00F93A36">
        <w:rPr>
          <w:rFonts w:ascii="Pochaevsk" w:hAnsi="Pochaevsk" w:cs="Cambria"/>
          <w:color w:val="202122"/>
        </w:rPr>
        <w:t>н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т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кмѡ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ж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їѧ̑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н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ый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зак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</w:t>
      </w:r>
      <w:r w:rsidRPr="00F93A36">
        <w:rPr>
          <w:rFonts w:ascii="Pochaevsk" w:hAnsi="Pochaevsk" w:cs="Segoe UI"/>
          <w:color w:val="202122"/>
        </w:rPr>
        <w:t>ⷪ</w:t>
      </w:r>
      <w:r w:rsidRPr="00F93A36">
        <w:rPr>
          <w:rFonts w:ascii="Pochaevsk" w:hAnsi="Pochaevsk" w:cs="Cambria"/>
          <w:color w:val="202122"/>
        </w:rPr>
        <w:t>҇р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чєства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чыѧ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кни̑г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м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ло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м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ют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р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знств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ебѣ</w:t>
      </w:r>
      <w:r w:rsidRPr="00F93A36">
        <w:rPr>
          <w:rFonts w:ascii="Pochaevsk" w:hAnsi="Pochaevsk"/>
          <w:color w:val="202122"/>
        </w:rPr>
        <w:t xml:space="preserve">̀ </w:t>
      </w:r>
      <w:r w:rsidRPr="00F93A36">
        <w:rPr>
          <w:rFonts w:ascii="Pochaevsk" w:hAnsi="Pochaevsk" w:cs="Cambria"/>
          <w:color w:val="202122"/>
        </w:rPr>
        <w:t>чтѡ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ыѧ</w:t>
      </w:r>
      <w:r w:rsidRPr="00F93A36">
        <w:rPr>
          <w:rFonts w:ascii="Pochaevsk" w:hAnsi="Pochaevsk"/>
          <w:color w:val="202122"/>
        </w:rPr>
        <w:t>.</w:t>
      </w:r>
    </w:p>
    <w:p w14:paraId="3444BCF4" w14:textId="77777777" w:rsidR="00BF5160" w:rsidRPr="00F93A36" w:rsidRDefault="00BF5160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</w:rPr>
        <w:t>Въ т</w:t>
      </w:r>
      <w:r w:rsidRPr="00F93A36">
        <w:rPr>
          <w:rFonts w:ascii="Pochaevsk" w:hAnsi="Pochaevsk"/>
          <w:color w:val="202122"/>
        </w:rPr>
        <w:t>ри́десѧть бо ѻ҆смѣ́мъ лѣ́тѣ при є҆ѵерге́тѣ царѝ прише́дъ во є҆гѵ́петъ и҆ преме́дливъ, ѡ҆брѣто́хъ нема́лагѡ наказа́нїѧ сви́токъ, за н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ждѣйше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мѣн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х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с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ивнестѝ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ко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тщ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тр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 w:cs="Cambria"/>
          <w:color w:val="202122"/>
        </w:rPr>
        <w:t>долю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бї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к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евед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ю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тоѧ</w:t>
      </w:r>
      <w:r w:rsidRPr="00F93A36">
        <w:rPr>
          <w:rFonts w:ascii="Pochaevsk" w:hAnsi="Pochaevsk"/>
          <w:color w:val="202122"/>
        </w:rPr>
        <w:t xml:space="preserve">̀ </w:t>
      </w:r>
      <w:r w:rsidRPr="00F93A36">
        <w:rPr>
          <w:rFonts w:ascii="Pochaevsk" w:hAnsi="Pochaevsk" w:cs="Cambria"/>
          <w:color w:val="202122"/>
        </w:rPr>
        <w:t>кн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ги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мн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го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бдѣ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е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ск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сство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ивн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с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разстоѧ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р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мене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к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конц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 xml:space="preserve">̀ </w:t>
      </w:r>
      <w:r w:rsidRPr="00F93A36">
        <w:rPr>
          <w:rFonts w:ascii="Pochaevsk" w:hAnsi="Pochaevsk" w:cs="Cambria"/>
          <w:color w:val="202122"/>
        </w:rPr>
        <w:t>приводѧ</w:t>
      </w:r>
      <w:r w:rsidRPr="00F93A36">
        <w:rPr>
          <w:rFonts w:ascii="Pochaevsk" w:hAnsi="Pochaevsk"/>
          <w:color w:val="202122"/>
        </w:rPr>
        <w:t xml:space="preserve">̀ </w:t>
      </w:r>
      <w:r w:rsidRPr="00F93A36">
        <w:rPr>
          <w:rFonts w:ascii="Pochaevsk" w:hAnsi="Pochaevsk" w:cs="Cambria"/>
          <w:color w:val="202122"/>
        </w:rPr>
        <w:t>кн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г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и҆зд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и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и҆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в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преселе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їи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хотѧ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щым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ѹ҆ч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исѧ</w:t>
      </w:r>
      <w:r w:rsidRPr="00F93A36">
        <w:rPr>
          <w:rFonts w:ascii="Pochaevsk" w:hAnsi="Pochaevsk"/>
          <w:color w:val="202122"/>
        </w:rPr>
        <w:t xml:space="preserve">, </w:t>
      </w:r>
      <w:r w:rsidRPr="00F93A36">
        <w:rPr>
          <w:rFonts w:ascii="Pochaevsk" w:hAnsi="Pochaevsk" w:cs="Cambria"/>
          <w:color w:val="202122"/>
        </w:rPr>
        <w:t>пред̾</w:t>
      </w:r>
      <w:r w:rsidRPr="00F93A36">
        <w:rPr>
          <w:rFonts w:ascii="Pochaevsk" w:hAnsi="Pochaevsk" w:cs="Segoe UI"/>
          <w:color w:val="202122"/>
        </w:rPr>
        <w:t>ꙋ</w:t>
      </w:r>
      <w:r w:rsidRPr="00F93A36">
        <w:rPr>
          <w:rFonts w:ascii="Pochaevsk" w:hAnsi="Pochaevsk" w:cs="Cambria"/>
          <w:color w:val="202122"/>
        </w:rPr>
        <w:t>готовлѧ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ющымъ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нра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вы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зако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ннѡ</w:t>
      </w:r>
      <w:r w:rsidRPr="00F93A36">
        <w:rPr>
          <w:rFonts w:ascii="Pochaevsk" w:hAnsi="Pochaevsk"/>
          <w:color w:val="202122"/>
        </w:rPr>
        <w:t xml:space="preserve"> </w:t>
      </w:r>
      <w:r w:rsidRPr="00F93A36">
        <w:rPr>
          <w:rFonts w:ascii="Pochaevsk" w:hAnsi="Pochaevsk" w:cs="Cambria"/>
          <w:color w:val="202122"/>
        </w:rPr>
        <w:t>жи</w:t>
      </w:r>
      <w:r w:rsidRPr="00F93A36">
        <w:rPr>
          <w:rFonts w:ascii="Pochaevsk" w:hAnsi="Pochaevsk"/>
          <w:color w:val="202122"/>
        </w:rPr>
        <w:t>́</w:t>
      </w:r>
      <w:r w:rsidRPr="00F93A36">
        <w:rPr>
          <w:rFonts w:ascii="Pochaevsk" w:hAnsi="Pochaevsk" w:cs="Cambria"/>
          <w:color w:val="202122"/>
        </w:rPr>
        <w:t>телствовати</w:t>
      </w:r>
      <w:r w:rsidRPr="00F93A36">
        <w:rPr>
          <w:rFonts w:ascii="Pochaevsk" w:hAnsi="Pochaevsk"/>
          <w:color w:val="202122"/>
        </w:rPr>
        <w:t>.</w:t>
      </w:r>
    </w:p>
    <w:p w14:paraId="1C6163B2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11A7DE" w14:textId="77777777" w:rsidR="00BF5160" w:rsidRPr="00F93A36" w:rsidRDefault="00BF5160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3097F9C5" w14:textId="25A5E3A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В</w:t>
      </w:r>
      <w:r w:rsidR="00BF5160" w:rsidRPr="00F93A36">
        <w:rPr>
          <w:rFonts w:ascii="Pochaevsk" w:hAnsi="Pochaevsk"/>
        </w:rPr>
        <w:t>с</w:t>
      </w:r>
      <w:r w:rsidR="00BF5160" w:rsidRPr="00F93A36">
        <w:rPr>
          <w:rFonts w:ascii="Pochaevsk" w:hAnsi="Pochaevsk"/>
          <w:color w:val="202122"/>
        </w:rPr>
        <w:t>ѧ́ка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Песка̀ морска́го, и҆ ка̑пли дождє́вныѧ, и҆ дни̑ вѣ́ка кто̀ и҆зочте́тъ;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Выс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бе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ир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Пре́жде всѣ́хъ созда́сѧ прем</w:t>
      </w:r>
      <w:r w:rsidR="00BF5160" w:rsidRPr="00F93A36">
        <w:rPr>
          <w:rFonts w:ascii="Pochaevsk" w:hAnsi="Pochaevsk" w:cs="Segoe UI"/>
          <w:color w:val="202122"/>
        </w:rPr>
        <w:t>ⷣ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И҆сто́чникъ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ж҃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в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ѡвѣ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̑чны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Ко́рень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Є҆ди́нъ є҆́сть прем</w:t>
      </w:r>
      <w:r w:rsidR="00BF5160" w:rsidRPr="00F93A36">
        <w:rPr>
          <w:rFonts w:ascii="Pochaevsk" w:hAnsi="Pochaevsk" w:cs="Segoe UI"/>
          <w:color w:val="202122"/>
        </w:rPr>
        <w:t>ⷣ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ѣл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сѣ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Са́мъ созда̀ ю҆̀, и҆ ви́дѣ, и҆ сочтѐ ю҆̀,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и҆ и҆злїѧ̀ ю҆̀ на всѧ̑ дѣла̀ своѧ̑,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со всѧ́кою пло́тїю по даѧ́нїю с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ров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ѧ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Стра́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вал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с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Стра́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е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лго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в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Боѧ́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к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н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.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ез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б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а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Любле́нї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раздѣ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Нача́ло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ы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ожес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̑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н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ѹ҆гнѣз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И҆сполне́нїе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ве́сь до́мъ и҆́хъ и҆спо́лнитъ жела́нїй свои́хъ и҆ 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̑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Вѣне́ц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цвѣ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д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цѣ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ѻ҆боѧ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ж҃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ши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ѧ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ви́дѣ и҆ сочтѐ ю҆̀: 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дожд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знес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Ко́рень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̑т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олго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в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Стра́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рѣ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пре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 xml:space="preserve"> Не мо́жет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д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рав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ѹ҆стрем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До вре́мене стерпи́тъ долготерпѣли́вый, и҆ послѣдѝ возда́стъ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до вре́мене скры́етъ словеса̀ своѧ̑, и҆ ѹ҆стнѣ̀ вѣ́рныхъ и҆сповѣ́дѧтъ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Въ сокро́вищихъ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о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Возжелѣ́въ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облю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ѡвѣд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Не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н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Не лицемѣ́р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ки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нм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Не возноси́сѧ, да не паде́ши и҆ наведе́ши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̑й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з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е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а</w:t>
      </w:r>
      <w:r w:rsidR="00BF5160" w:rsidRPr="00F93A36">
        <w:rPr>
          <w:rFonts w:ascii="Pochaevsk" w:hAnsi="Pochaevsk"/>
          <w:color w:val="202122"/>
        </w:rPr>
        <w:t>.</w:t>
      </w:r>
    </w:p>
    <w:p w14:paraId="5F3A55CA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55CC76" w14:textId="782C772F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6879421E" w14:textId="2BD108A6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Ч</w:t>
      </w:r>
      <w:r w:rsidR="00BF5160" w:rsidRPr="00F93A36">
        <w:rPr>
          <w:rFonts w:ascii="Pochaevsk" w:hAnsi="Pochaevsk"/>
        </w:rPr>
        <w:t xml:space="preserve">а́до, </w:t>
      </w:r>
      <w:r w:rsidR="00BF5160" w:rsidRPr="00F93A36">
        <w:rPr>
          <w:rFonts w:ascii="Pochaevsk" w:hAnsi="Pochaevsk"/>
          <w:color w:val="202122"/>
        </w:rPr>
        <w:t>а҆́ще 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г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ѹ҆пра́ви се́рдце твоѐ и҆ потерпѝ, и҆ не ско́р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е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прилѣпи́сѧ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рас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Всѐ є҆ли́ко а҆́ще нанесе́но тѝ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їи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мѣ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олготерп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г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щ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ж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ло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з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те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а̑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̑лос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Воззри́те на дрє́внїѧ ро́ды и҆ ви́дите, кто̀ вѣ́рова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ы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и҆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сѧ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и҆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изв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зр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Занѐ ще́дръ и҆ 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҃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б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Го́ре сердца́мъ страшли̑вымъ и҆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єны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тєз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Го́ре се́рд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е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р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Го́ре ва́мъ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ьш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рп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творит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сѣ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н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҃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ѧ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хра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ѧ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ѧ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ѧ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рд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>, (</w:t>
      </w:r>
      <w:r w:rsidR="00BF5160" w:rsidRPr="00F93A36">
        <w:rPr>
          <w:rFonts w:ascii="Pochaevsk" w:hAnsi="Pochaevsk" w:cs="Cambria"/>
          <w:color w:val="202122"/>
        </w:rPr>
        <w:t>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юще</w:t>
      </w:r>
      <w:r w:rsidR="00BF5160" w:rsidRPr="00F93A36">
        <w:rPr>
          <w:rFonts w:ascii="Pochaevsk" w:hAnsi="Pochaevsk"/>
          <w:color w:val="202122"/>
        </w:rPr>
        <w:t>:)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да впаде́мъ в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єск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</w:p>
    <w:p w14:paraId="5BFA1414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EA6C24" w14:textId="633E48DC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7E264533" w14:textId="0D459170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М</w:t>
      </w:r>
      <w:r w:rsidR="00BF5160" w:rsidRPr="00F93A36">
        <w:rPr>
          <w:rFonts w:ascii="Pochaevsk" w:hAnsi="Pochaevsk"/>
        </w:rPr>
        <w:t>ен</w:t>
      </w:r>
      <w:r w:rsidR="00BF5160" w:rsidRPr="00F93A36">
        <w:rPr>
          <w:rFonts w:ascii="Pochaevsk" w:hAnsi="Pochaevsk"/>
          <w:color w:val="202122"/>
        </w:rPr>
        <w:t>ѐ ѻ҆тца̀ 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йт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а̑д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р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Чты́й ѻ҆тца̀ ѡ҆чи́ститъ грѣхѝ,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 xml:space="preserve"> 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щ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ла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Чты́й ѻ҆тца̀ возвесели́тсѧ ѡ҆ ча́дѣхъ и҆ въ де́нь мольбы̀ своеѧ̀ ѹ҆слы́ша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Прославлѧ́ѧй ѻ҆тца̀ долгоде́нствовати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Боѧ́й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ч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Дѣ́ломъ и҆ сло́вомъ чтѝ ѻ҆тца̀ твоего̀ и҆ ма́терь, да на́йдетъ тѝ благослове́нїе ѿ ни́хъ.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Благослове́нїе бо ѻ҆́тчее ѹ҆твержда́етъ до́мы ча̑дъ, клѧ́тва же ма́тернѧ и҆скоренѧ́етъ до ѡ҆снова́нїѧ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Не сла́висѧ въ безче́стїи ѻ҆тца̀ твоегѡ̀, нѣ́сть бо тѝ сла́ва ѻ҆́тчее безче́стїе: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сла́ва бо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ѡ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ї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Ча́до, 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е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кор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а҆́ще и҆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о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е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Ми́лость бо ѻ҆́тча не забве́н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соз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 xml:space="preserve"> въ де́нь ско́рби твоеѧ̀ воспомѧ́нетъ тѧ̀: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Ко́ль 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лѧ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ра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Ча́до, въ кро́тости дѣла̀ твоѧ̑ препровожда́й, и҆ человѣ́комъ прїѧ́тнымъ возлю́бле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Є҆ли́кѡ вели́къ є҆сѝ, толи́кѡ смирѧ́йсѧ, и҆ пред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Мно́зи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и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к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кр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̑йны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Вы́шшихъ себє̀ не и҆щѝ и҆ крѣ́пльшихъ себє̀ не и҆спы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є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ї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Во и҆збы́тцѣхъ дѣ́лъ твои́хъ не любопы́т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ѧ̑щш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к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̑за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мнѡ́ги бо прельстѝ мнѣ́нїе и҆́хъ, и҆ мнѣ́нїе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И҆ любѧ́й бѣ́дство впаде́тъ въ нѐ: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се́рдце же́стоко ѡ҆ѕло́битсѧ на послѣ́докъ: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се́рдце же́стоко ѡ҆тѧготи́тсѧ болѣ́зньми, и҆ грѣ́шникъ приложи́тъ грѣхѝ на грѣхѝ.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Въ наведе́нїи велича́вагѡ нѣ́сть и҆зцѣле́нїѧ: са́дъ бо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коре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Се́рдце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тел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жде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а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Ѻ҆́гнь горѧ́щь ѹ҆гаси́тъ вода̀, и҆ ми́лостынѧ ѡ҆чи́ститъ грѣхѝ.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Воздаѧ́й благода̑ти по́мнимь быва́етъ по си́хъ и҆ во вре́мѧ паде́нїѧ своегѡ̀ ѡ҆брѧ́щетъ ѹ҆твержде́нїе.</w:t>
      </w:r>
    </w:p>
    <w:p w14:paraId="23E11A1C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D39B608" w14:textId="11DAA0BC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59F0D321" w14:textId="40E93F74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Ч</w:t>
      </w:r>
      <w:r w:rsidR="00BF5160" w:rsidRPr="00F93A36">
        <w:rPr>
          <w:rFonts w:ascii="Pochaevsk" w:hAnsi="Pochaevsk"/>
        </w:rPr>
        <w:t>а́д</w:t>
      </w:r>
      <w:r w:rsidR="00BF5160" w:rsidRPr="00F93A36">
        <w:rPr>
          <w:rFonts w:ascii="Pochaevsk" w:hAnsi="Pochaevsk"/>
          <w:color w:val="202122"/>
        </w:rPr>
        <w:t>о, живота̀ ни́щагѡ не лишѝ и҆ не ѿвраща́й ѻ҆че́съ ѿ просѧ́щагѡ,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кор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щет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се́рдца раздраже́нагѡ не превоз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дол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раба̀ скорбѧ́ща не ѿрѣ́й и҆ не ѿвратѝ лица̀ твоегѡ̀ ѿ ни́щагѡ,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ѿ тре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кле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ль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Прїѧ́тна собо́ри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приклонѝ ѹ҆́хо твоѐ къ ни́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ѣ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lastRenderedPageBreak/>
        <w:t>ми̑р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ст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и҆змѝ ѡ҆би́димаго и҆з̾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щ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ло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ш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̑р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любѧ́й ю҆̀ лю́битъ жи́знь, и҆ ѹ҆́тренюющїи къ не́й и҆спо́лнѧтсѧ весе́лїѧ: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держа́йсѧ є҆ѧ̀ наслѣ́дитъ сла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ѧ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в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А҆́ще ѹ҆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т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вы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е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п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рав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 па́ки возврати́тсѧ прѧ́мѡ къ 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е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и҆ ѿкры́етъ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а̑й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а҆́ще за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Блюдѝ вре́мѧ и҆ храни́сѧ ѿ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гѡ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и҆ ѡ҆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ы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є҆́сть бо сты́дъ наводѧ́й грѣ́хъ, и҆ є҆́сть сты́дъ сла́ва и҆ благода́ть.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Не прїимѝ лица̀ на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ам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Не возбранѝ словесѐ во вре́мѧ спасе́нїѧ: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въ словеси́ бо позна́н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Не прерѣка́й проти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ам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не стыди́сѧ и҆сповѣ́дати грѣхѝ твоѧ̑ и҆ не воспѧща́й быстрины̀ рѣчны́ѧ.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И҆ не подстели́сѧ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а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Да́же до сме́рти подвиза́йсѧ ѡ҆ и҆́стинѣ, и҆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лѣ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стоконе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о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б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> 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ос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.</w:t>
      </w:r>
    </w:p>
    <w:p w14:paraId="0DB36BA8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E08AF5" w14:textId="27CFDC9F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75926A1E" w14:textId="4F342B74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Н</w:t>
      </w:r>
      <w:r w:rsidR="00BF5160" w:rsidRPr="00F93A36">
        <w:rPr>
          <w:rFonts w:ascii="Pochaevsk" w:hAnsi="Pochaevsk"/>
        </w:rPr>
        <w:t>е ѹ҆пова́</w:t>
      </w:r>
      <w:r w:rsidR="00BF5160" w:rsidRPr="00F93A36">
        <w:rPr>
          <w:rFonts w:ascii="Pochaevsk" w:hAnsi="Pochaevsk"/>
          <w:color w:val="202122"/>
        </w:rPr>
        <w:t>й на и҆мѣ̑нїѧ твоѧ̑ и҆ не и҆ рцы̀: довѡ́лна мѝ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Не послѣ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те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и҆ не рцы̀: кто́ мѧ премо́жетъ;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ст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м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Не рцы̀: согрѣши́хъ, и҆ что́ ми бы́сть;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лготерпѣ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Ѡ҆ ѡ҆чище́нїи безстра́шенъ 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ила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не рцы̀: щедро́та є҆гѡ̀ мно́га є҆́сть, мно́жество грѣхѡ́въ мои́хъ ѡ҆ч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ц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ч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Не ме́дли ѡ҆брати́тисѧ к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ла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ѐ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внеза́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Не ѹ҆пова́й на и҆мѣ̑нїѧ непра́вєдна: ни чи́мже бо ѹ҆по́ль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е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Не вѣ́й себѐ всѧ́кимъ вѣ́тромъ и҆ не ходѝ всѧ́кимъ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оѧ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лготерп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ѣща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А҆́ще є҆́сть въ тебѣ̀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вѣ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Сла́ва и҆ безче́стїе въ бесѣ́дѣ и҆ ѧ҆зы́къ человѣ́чь паде́нїе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Не словѝ шепотни́къ и҆ ѧ҆зы́комъ твои́мъ не ѹ҆ловлѧ́й: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на та́ти бо 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з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оѧ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ы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Ѡ҆ вели́цѣ и҆ ѡ҆ ма́лѣ не 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</w:p>
    <w:p w14:paraId="3735CA73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FDFB1C" w14:textId="2799A4DA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6E7B64E7" w14:textId="1F73EF4A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И҆</w:t>
      </w:r>
      <w:r w:rsidR="00BF5160" w:rsidRPr="00F93A36">
        <w:rPr>
          <w:rFonts w:ascii="Pochaevsk" w:hAnsi="Pochaevsk"/>
        </w:rPr>
        <w:t xml:space="preserve">вмѣ́стѡ </w:t>
      </w:r>
      <w:r w:rsidR="00BF5160" w:rsidRPr="00F93A36">
        <w:rPr>
          <w:rFonts w:ascii="Pochaevsk" w:hAnsi="Pochaevsk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оѧ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Не возносѝ себѐ совѣ́томъ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схи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ли́ствїе твоѐ поѧ́си и҆ плоды̀ твоѧ̑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ѧ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а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Горта́нь сла́докъ ѹ҆мно́житъ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о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сѣ̑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Ми́р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овѣ̑тни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щ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А҆́ще стѧ́жеши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ѧ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є҆́сть бо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б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и҆ є҆́сть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ѣ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и҆ є҆́сть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щ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а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б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во благи́хъ твои́х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б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н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а҆́ще смире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Ѿ врагѡ́въ твои́хъ ѿ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к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ѡ҆брѣ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щ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че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тї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Боѧ́й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ра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Ча́до, ѿ ю҆́ности твоеѧ̀ и҆зберѝ наказа́нїе, и҆ да́же до сѣди́нъ ѡ҆брѧ́щеши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въ дѣ́ланїи бо є҆ѧ̀ ма́лѡ по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Ко́ль стро́потна є҆́сть ѕѣлѡ̀ ненака̑заннымъ, и҆ не пре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ещ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Слы́ши, ча́до, и҆ прїимѝ во́лю мою̀, и҆ не ѿве́ржи совѣ́та моегѡ̀: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и҆ введѝ но́зѣ твоѝ во ѡ҆кѡ́вы є҆ѧ̀ и҆ въ гри́в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подложѝ ра́мо твоѐ и҆ носѝ ю҆̀, и҆ не г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все́ю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ю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И҆зслѣ́ди и҆ взыщѝ, и҆ позна́на тѝ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ь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на послѣ́докъ бо ѡ҆брѧ́щеши поко́й є҆ѧ̀, и҆ ѡ҆брати́тсѧ тебѣ̀ на весе́лїе.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И҆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и̑в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дѣ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Красота́ бо зла́та є҆́сть на не́й, и҆ ѹ҆́зы є҆ѧ̀ и҆зви́тїе ѵ҆акі́нѳово: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во ѻ҆де́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л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А҆́ще восхо́щеши, ча́до, нака́за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х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а҆́ще возлю́биши 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кло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> Во мно́жествѣ старѣ́йшинъ става́й, и҆ а҆́ще кто̀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илѣ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.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ж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вен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хощ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̑т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ѣ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є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> А҆́ще ѹ҆́зриши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еню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еп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ог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з</w:t>
      </w:r>
      <w:r w:rsidR="00BF5160" w:rsidRPr="00F93A36">
        <w:rPr>
          <w:rFonts w:ascii="Pochaevsk" w:hAnsi="Pochaevsk"/>
          <w:color w:val="202122"/>
        </w:rPr>
        <w:t> Размышлѧ́й въ повелѣ́нїи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вѣде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ѡ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н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</w:p>
    <w:p w14:paraId="25A45D05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DAEAC8" w14:textId="020FBD29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2DACE0CD" w14:textId="3DAF9DCF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Н</w:t>
      </w:r>
      <w:r w:rsidR="00BF5160" w:rsidRPr="00F93A36">
        <w:rPr>
          <w:rFonts w:ascii="Pochaevsk" w:hAnsi="Pochaevsk"/>
        </w:rPr>
        <w:t>е тв</w:t>
      </w:r>
      <w:r w:rsidR="00BF5160" w:rsidRPr="00F93A36">
        <w:rPr>
          <w:rFonts w:ascii="Pochaevsk" w:hAnsi="Pochaevsk"/>
          <w:color w:val="202122"/>
        </w:rPr>
        <w:t>орѝ ѕла̀, и҆ не пости́гнетъ тѧ̀ ѕло̀: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д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ло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є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Сы́не, не сѣ́й на бразда́хъ непра̑вды и҆ не и҆́маши пожа́ти и҆̀хъ седмери́цею.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Не просѝ ѹ҆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иж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р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ѣ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щ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Не ѡ҆правда́й себѐ пред̾ бг҃омъ и҆ пред̾ царе́мъ н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Не и҆щѝ, д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ї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̑вды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Не согрѣша́й во мно́жествѣ гра́да и҆ не низлага́й себѐ въ наро́дѣ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Не свѧжѝ два́жды грѣха̀, и҆ во є҆ди́нѣмъ бо не непови́не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Не рцы̀: на мно́жество дарѡ́въ мои́хъ воззри́тъ, и҆ приносѧ́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Не мало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стын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р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Не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о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Не ѡ҆рѝ лжѝ на бра́та твоего̀, нижѐ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Не восхощѝ лга́ти всѧ́кїѧ лжѝ: ѹ҆чаще́нїе бо є҆ѧ̀ не на бла́го.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е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є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т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Не возненави́ди 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е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а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Не привмѣнѧ́й себѐ ко мно́же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ѡ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Смирѝ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ѕѣл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 xml:space="preserve"> Помѧнѝ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т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поне́же ме́сть нечести́вагѡ ѻ҆́гнь и҆ че́рвь.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Не и҆змѣнѝ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ѡф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ѣ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Не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Не ѡ҆ѕло́би раба̀ дѣ́лающа во и҆́стинѣ, нижѐ нае́мника вдаю́ща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Раба̀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Є҆́сть ли тѝ ско́тъ, призира́й є҆го̀, и҆ а҆́ще тѝ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е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д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ка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кло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щ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н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Вы́дай дще́рь, и҆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ер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Є҆́сть ли тѝ жена̀ по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же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Всѣ́мъ се́рдцемъ твои́мъ прославлѧ́й ѻ҆тца̀ твоего̀ и҆ ма́тернихъ болѣ́зней не за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 xml:space="preserve"> помѧнѝ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Все́ю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г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ер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т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Все́ю си́лою (твое́ю) возлюбѝ сотво́ршаго тѧ̀ и҆ 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Бо́й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е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нача́тки, и҆ ѡ҆ согрѣше́нїи, и҆ даѧ́нїе мы́шцей, и҆ же́р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> И҆ ни́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т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ер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> Благода́ть даѧ́нїѧ пред̾ всѧ́кимъ живы́мъ (д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)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ртвец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бра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з</w:t>
      </w:r>
      <w:r w:rsidR="00BF5160" w:rsidRPr="00F93A36">
        <w:rPr>
          <w:rFonts w:ascii="Pochaevsk" w:hAnsi="Pochaevsk"/>
          <w:color w:val="202122"/>
        </w:rPr>
        <w:t> Не ѹ҆странѧ́йсѧ ѿ пла́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и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и</w:t>
      </w:r>
      <w:r w:rsidR="00BF5160" w:rsidRPr="00F93A36">
        <w:rPr>
          <w:rFonts w:ascii="Pochaevsk" w:hAnsi="Pochaevsk"/>
          <w:color w:val="202122"/>
        </w:rPr>
        <w:t> Не лѣни́сѧ посѣща́ти болѧ́ща: си́ми бо возлю́бле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ѳ</w:t>
      </w:r>
      <w:r w:rsidR="00BF5160" w:rsidRPr="00F93A36">
        <w:rPr>
          <w:rFonts w:ascii="Pochaevsk" w:hAnsi="Pochaevsk"/>
          <w:color w:val="202122"/>
        </w:rPr>
        <w:t> Во всѣ́хъ словесѣ́хъ твои́хъ помина́й послѣ̑днѧѧ твоѧ̑, и҆ во вѣ́ки не согрѣши́ши.</w:t>
      </w:r>
    </w:p>
    <w:p w14:paraId="2D9147FB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38E439" w14:textId="16FD9EE3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276A1A3E" w14:textId="1545E352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Н</w:t>
      </w:r>
      <w:r w:rsidR="00BF5160" w:rsidRPr="00F93A36">
        <w:rPr>
          <w:rFonts w:ascii="Pochaevsk" w:hAnsi="Pochaevsk"/>
        </w:rPr>
        <w:t xml:space="preserve">е свари́сѧ </w:t>
      </w:r>
      <w:r w:rsidR="00BF5160" w:rsidRPr="00F93A36">
        <w:rPr>
          <w:rFonts w:ascii="Pochaevsk" w:hAnsi="Pochaevsk"/>
          <w:color w:val="202122"/>
        </w:rPr>
        <w:t>съ человѣ́комъ си́льнымъ, и҆ да не когда̀ впаде́ши в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Не тѧжи́сѧ съ человѣ́комъ бога́тымъ, да не когда̀ ѡ҆тѧготи́тъ тѝ м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мно́гихъ бо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рд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ца̑рск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клон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 xml:space="preserve"> Не свари́сѧ съ человѣ́комъ ѧ҆зы́чнымъ и҆ не наклада́й на ѻ҆́гнь є҆гѡ̀ </w:t>
      </w:r>
      <w:r w:rsidR="00BF5160" w:rsidRPr="00F93A36">
        <w:rPr>
          <w:rFonts w:ascii="Pochaevsk" w:hAnsi="Pochaevsk"/>
          <w:color w:val="202122"/>
        </w:rPr>
        <w:lastRenderedPageBreak/>
        <w:t>дро́въ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Не и҆гра́й съ ненака́заннымъ, да не прїи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р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Не поносѝ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помѧн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м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пїтїмї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Не безче́сти человѣ́ка въ ста́рости є҆гѡ̀: и҆́бо и҆ ты̀ са́мъ состарѣ́ешисѧ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Не ра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ртвец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ѣйш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помѧн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Не пре́зри по́вѣсти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ча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н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ь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Не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цєв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ы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н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Не возгнѣща́й ѹ҆́глїѧ грѣ́шни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г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г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 xml:space="preserve"> Не воста́ни на лицѐ досади́телево, да не присѣди́т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̑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Взаи́мъ не да́й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ль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є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Не 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ц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Не свари́сѧ со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Съ де́рзымъ не ходѝ на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тѧг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тв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 xml:space="preserve"> С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в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а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воз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ч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ощ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з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С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ѝ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Пред̾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агѡ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Всѧ́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ыѧ</w:t>
      </w:r>
      <w:r w:rsidR="00BF5160" w:rsidRPr="00F93A36">
        <w:rPr>
          <w:rFonts w:ascii="Pochaevsk" w:hAnsi="Pochaevsk"/>
          <w:color w:val="202122"/>
        </w:rPr>
        <w:t>.</w:t>
      </w:r>
    </w:p>
    <w:p w14:paraId="398346BE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7D910B" w14:textId="588C5799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674DE6A7" w14:textId="352E8174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Н</w:t>
      </w:r>
      <w:r w:rsidR="00BF5160" w:rsidRPr="00F93A36">
        <w:rPr>
          <w:rFonts w:ascii="Pochaevsk" w:hAnsi="Pochaevsk"/>
        </w:rPr>
        <w:t>е ревн</w:t>
      </w:r>
      <w:r w:rsidR="00BF5160" w:rsidRPr="00F93A36">
        <w:rPr>
          <w:rFonts w:ascii="Pochaevsk" w:hAnsi="Pochaevsk" w:cs="Segoe UI"/>
        </w:rPr>
        <w:t>ꙋ</w:t>
      </w:r>
      <w:r w:rsidR="00BF5160" w:rsidRPr="00F93A36">
        <w:rPr>
          <w:rFonts w:ascii="Pochaevsk" w:hAnsi="Pochaevsk"/>
        </w:rPr>
        <w:t>́</w:t>
      </w:r>
      <w:r w:rsidR="00BF5160" w:rsidRPr="00F93A36">
        <w:rPr>
          <w:rFonts w:ascii="Pochaevsk" w:hAnsi="Pochaevsk" w:cs="Cambria"/>
        </w:rPr>
        <w:t>й</w:t>
      </w:r>
      <w:r w:rsidR="00BF5160" w:rsidRPr="00F93A36">
        <w:rPr>
          <w:rFonts w:ascii="Pochaevsk" w:hAnsi="Pochaevsk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ниж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ма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Не да́ждь женѣ̀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в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Не срѣта́й жены̀ 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̑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Къ спѣва́ющей не примѣша́йсѧ, да не ка́кѡ ѹ҆вѧ́знеши въ начина́нїихъ є҆ѧ̀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Дѣ́вы не назира́й, да не когда̀ соблазни́шисѧ въ красотѣ̀ є҆ѧ̀.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Не да́ждь 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а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Не ѡ҆бзира́й сто́гнъ гра́да и҆ въ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Ѿвратѝ ѻ҆́ко твоѐ ѿ жены̀ кра́сныѧ и҆ не назира́й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 xml:space="preserve"> добро́тою же́нскою мно́зи прельсти́шасѧ, и҆ ѿ сеѧ̀ по́хоть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га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С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це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н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ѣ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да не когда̀ приклони́тсѧ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полз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Не ѡ҆ставлѧ́й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вїно̀ но́вое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ет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е рев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а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вра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 xml:space="preserve"> Не соизво́ли и҆зволе́нїємъ нечести́выхъ: помѧнѝ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рав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Дале́че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и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н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и҆ а҆́ще 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и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 xml:space="preserve"> познава́й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ѡ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По крѣ́пости твое́й разсмотрѧ́й и҆́скреннѧго и҆ со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Съ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мыш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в</w:t>
      </w:r>
      <w:r w:rsidR="00BF5160" w:rsidRPr="00F93A36">
        <w:rPr>
          <w:rFonts w:ascii="Pochaevsk" w:hAnsi="Pochaevsk" w:cs="Segoe UI"/>
          <w:color w:val="202122"/>
        </w:rPr>
        <w:t>ⷣ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че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Ѿ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икѡ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в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Стра́шенъ во гра́дѣ свое́м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</w:p>
    <w:p w14:paraId="7C3DC9B3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969505" w14:textId="11053D6C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03E5E6C0" w14:textId="736DC49D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П</w:t>
      </w:r>
      <w:r w:rsidR="00BF5160" w:rsidRPr="00F93A36">
        <w:rPr>
          <w:rFonts w:ascii="Pochaevsk" w:hAnsi="Pochaevsk"/>
        </w:rPr>
        <w:t>рем</w:t>
      </w:r>
      <w:r w:rsidR="00BF5160" w:rsidRPr="00F93A36">
        <w:rPr>
          <w:rFonts w:ascii="Pochaevsk" w:hAnsi="Pochaevsk" w:cs="Segoe UI"/>
        </w:rPr>
        <w:t>ꙋ</w:t>
      </w:r>
      <w:r w:rsidR="00BF5160" w:rsidRPr="00F93A36">
        <w:rPr>
          <w:rFonts w:ascii="Pochaevsk" w:hAnsi="Pochaevsk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ї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к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ї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з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Ца́рь ненака́заный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В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В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в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Во всѧ́цѣй непра́вдѣ не держѝ гнѣ́ва на и҆́скреннѧго и҆ не творѝ ни ко́егѡ въ дѣ́лѣхъ досажде́нїѧ.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Возненави́дѣна пред̾ бг҃омъ и҆ человѣ̑ки горды́нѧ и҆ ѿ ѻ҆бои́хъ сотвори́тъ непра́вєднаѧ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 xml:space="preserve"> Ца́рство ѿ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са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ь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Почто̀ горди́тсѧ землѧ̀ и҆ пе́пелъ;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вер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До́л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ѣ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ь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и҆ ца́рь дне́сь, а҆ ѹ҆́трѡ ѹ҆́мретъ.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́бо є҆гда̀ ѹ҆́мретъ человѣ́къ, наслѣ́дитъ га́ды и҆ ѕвѣ̑ри и҆ че́рвїе.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ача́ло горды́ни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ш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в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ор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Сегѡ̀ ра́ди ѡ҆безсла́ви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е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зв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нца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престо́лы кнѧзе́й низложѝ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а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к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 xml:space="preserve"> корє́нїѧ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а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 xml:space="preserve"> страны̑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зв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н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з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 xml:space="preserve"> Не создана̀ бы́сть человѣ́кѡмъ горды́нѧ, ни гнѣ́в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є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Сѣ́мѧ честно́е ко́е; сѣ́мѧ человѣ́ческое. сѣ́мѧ честно́е ко́е; 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Сѣ́мѧ безче́стное ко́е; сѣ́мѧ человѣ́ческое. сѣ́мѧ безче́стное ко́е; пре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ѡвѣд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осредѣ̀ бра́тїи старѣ́йшина и҆́хъ че́стенъ, и҆ 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Бога́тъ и҆ сла́венъ и҆ ни́щь, похвала̀ и҆́хъ стра́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Непра́ведно є҆́сть ѹ҆корѧ́ти ни́ща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о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Вельмо́жа и҆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ї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ш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Ра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Н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ѻ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Ча́до, кро́тостїю просла́ви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н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Согрѣша́ющаго на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прав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о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Ни́щїй сла́вимь є҆́сть вѣ́жества ра́ди своегѡ̀, и҆ бога́тый сла́вимь є҆́сть бога́тства ра́ди своегѡ̀.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Прославлѧ́емый же въ нищетѣ̀, а҆ въ бога́тствѣ кольмѝ па́че; безсла́вный же въ бога́тствѣ, а҆ въ нищетѣ̀ кольмѝ па́че;</w:t>
      </w:r>
    </w:p>
    <w:p w14:paraId="696FE0B2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D1FC5D" w14:textId="4C8806E2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27761145" w14:textId="551CA72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П</w:t>
      </w:r>
      <w:r w:rsidR="00BF5160" w:rsidRPr="00F93A36">
        <w:rPr>
          <w:rFonts w:ascii="Pochaevsk" w:hAnsi="Pochaevsk"/>
        </w:rPr>
        <w:t>рем</w:t>
      </w:r>
      <w:r w:rsidR="00BF5160" w:rsidRPr="00F93A36">
        <w:rPr>
          <w:rFonts w:ascii="Pochaevsk" w:hAnsi="Pochaevsk" w:cs="Segoe UI"/>
        </w:rPr>
        <w:t>ꙋ</w:t>
      </w:r>
      <w:r w:rsidR="00BF5160" w:rsidRPr="00F93A36">
        <w:rPr>
          <w:rFonts w:ascii="Pochaevsk" w:hAnsi="Pochaevsk"/>
        </w:rPr>
        <w:t>́</w:t>
      </w:r>
      <w:r w:rsidR="00BF5160" w:rsidRPr="00F93A36">
        <w:rPr>
          <w:rFonts w:ascii="Pochaevsk" w:hAnsi="Pochaevsk" w:cs="Cambria"/>
        </w:rPr>
        <w:t>дро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ель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а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Не похвалѝ человѣ́ка во красотѣ̀ є҆гѡ̀, и҆ 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Мала̀ є҆́сть въ перна́тыхъ пчела̀, и҆ нача́токъ сла́достей пло́дъ є҆ѧ̀.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 xml:space="preserve"> Во ѡ҆дѣ́ѧнїи ри́зъ не похвали́сѧ и҆ </w:t>
      </w:r>
      <w:r w:rsidR="00BF5160" w:rsidRPr="00F93A36">
        <w:rPr>
          <w:rFonts w:ascii="Pochaevsk" w:hAnsi="Pochaevsk"/>
          <w:color w:val="202122"/>
        </w:rPr>
        <w:lastRenderedPageBreak/>
        <w:t xml:space="preserve">въ де́нь сла́вы не превозноси́сѧ: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и̑в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̑й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ѡ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Мно́зи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вѧ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нц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Мно́зи си́льнїи ѹ҆коре́ни бы́ша ѕѣлѡ̀, и҆ сла́внїи пре́дани бы́ша в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Пе́рвѣе не́же и҆спыта́еши, не порица́й, 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пре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Пре́жде не́же ѹ҆слы́шиши, не ѿвѣщава́й, и҆ не влага́йсѧ въ сре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 xml:space="preserve"> Ѡ҆ ве́щи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ѡ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Ча́до, дѣѧ̑нїѧ твоѧ̑ да 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ѣ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о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ѣ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Є҆́сть 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Є҆́сть сла́бъ и҆ тре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ли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ще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ѻ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 ѻ҆́чи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з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а̑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и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Блага̑ѧ и҆ ѕла̑ѧ, живо́тъ и҆ сме́рть, нищета̀ и҆ бога́тство ѿ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Даѧ́нї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чести̑вы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л҃гопоспѣ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Є҆́сть богатѧ́йсѧ ѹ҆держа́нїемъ и҆ 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з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внегда̀ рещѝ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ѡ҆брѣ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н҃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̑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И҆ не вѣ́сть, ко́е вре́мѧ прїи́детъ, и҆ ѡ҆ста́витъ ѧ҆̀ и҆нѣ̑мъ, и҆ ѹ҆́мретъ.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Сто́й въ завѣ́тѣ твое́мъ и҆ пребыва́й въ не́мъ, и҆ въ дѣ́лѣ твое́мъ ѡ҆бетша́й.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Не диви́сѧ дѣлѡ́мъ грѣ́шника, 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е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ога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з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лаго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цвѣ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Не рцы̀: ка́ѧ мѝ потре́ба є҆́сть, и҆ ка̑ѧ ѿнн҃ѣ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а̑ѧ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Не рцы̀: довѡ́лна мѝ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Въ де́нь благи́хъ забве́нїе ѕлы́хъ, въ де́нь же ѕлы́хъ не воспомѧ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а̑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о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Ѡ҆ѕлобле́нїе вре́мене забы́тїе твори́тъ сла́дости, и҆ въ сконча́нїи человѣ́ка ѿкры́тїе дѣ́лъ є҆гѡ̀.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Пре́жде сме́рти не блажѝ ни кого́же, и҆ въ ча́дѣхъ свои́хъ позна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Не всѧ́каго человѣ́ка вводѝ въ до́мъ тво́й: мнѡ́ги бо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ь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лов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цѣ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ѡ҆бг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етъ</w:t>
      </w:r>
      <w:r w:rsidR="00BF5160" w:rsidRPr="00F93A36">
        <w:rPr>
          <w:rFonts w:ascii="Pochaevsk" w:hAnsi="Pochaevsk"/>
          <w:color w:val="202122"/>
        </w:rPr>
        <w:t xml:space="preserve">)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а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з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до́брое бо на ѕло̀ ѡ҆браща́ѧ, подса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є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Ѿ и҆́скры ѻ҆́гненныѧ ѹ҆множа́етсѧ ѹ҆́глїе, и҆ человѣ́къ грѣ́шникъ на кро́вь присѣди́тъ.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Блюди́сѧ ѿ ѕлодѣ́ѧ, ѕло́ бо содѣва́етъ, да не когда̀ поро́къ да́стъ тѝ во вѣ́къ.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Вселѝ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вра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ѧ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>.</w:t>
      </w:r>
    </w:p>
    <w:p w14:paraId="040BF27F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814254" w14:textId="3F50B733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3F9B586B" w14:textId="47458791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А҆́</w:t>
      </w:r>
      <w:r w:rsidR="00BF5160" w:rsidRPr="00F93A36">
        <w:rPr>
          <w:rFonts w:ascii="Pochaevsk" w:hAnsi="Pochaevsk"/>
        </w:rPr>
        <w:t xml:space="preserve">ще </w:t>
      </w:r>
      <w:r w:rsidR="00BF5160" w:rsidRPr="00F93A36">
        <w:rPr>
          <w:rFonts w:ascii="Pochaevsk" w:hAnsi="Pochaevsk"/>
          <w:color w:val="202122"/>
        </w:rPr>
        <w:t>добро̀ твори́ши,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и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̑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Добро̀ сотворѝ благочести́в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илѣ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а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стын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Да́ждь благочести́в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Добро̀ сотворѝ смире́н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озбра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б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а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̑в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Да́ждь благ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Не позна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в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Є҆гда̀ во благи́х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раз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Не и҆мѝ вѣ́ры вра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а҆́ще смири́тсѧ и҆ по́йдетъ пони́к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ра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чи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р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н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то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не поста́ви є҆го̀ при себѣ̀, да не когда̀ и҆зри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а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де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є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ѣ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щ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и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Кто̀ поми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м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не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вѣр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мѣ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го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ча́съ съ тобо́ю пре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ло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ер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Ѹ҆стна́ма свои́ма ѹ҆слади́тъ вра́гъ, и҆ мно́гѡ поше́пчетъ и҆ рече́тъ добро̀ глаго́лѧ: ѻ҆чи́ма свои́ма прослези́тсѧ, а҆ се́рдцемъ свои́мъ ѹ҆совѣ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А҆́ще срѧ́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ѕла̑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вѣ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є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 xml:space="preserve"> 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а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сѣ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покива́етъ главо́ю свое́ю и҆ воспле́щет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ч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мѣ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>.</w:t>
      </w:r>
    </w:p>
    <w:p w14:paraId="59629FD7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9BC641" w14:textId="4EB73FE8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305EB79F" w14:textId="176BC496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К</w:t>
      </w:r>
      <w:r w:rsidR="00BF5160" w:rsidRPr="00F93A36">
        <w:rPr>
          <w:rFonts w:ascii="Pochaevsk" w:hAnsi="Pochaevsk"/>
        </w:rPr>
        <w:t>аса́ѧ</w:t>
      </w:r>
      <w:r w:rsidR="00BF5160" w:rsidRPr="00F93A36">
        <w:rPr>
          <w:rFonts w:ascii="Pochaevsk" w:hAnsi="Pochaevsk"/>
          <w:color w:val="202122"/>
        </w:rPr>
        <w:t>йсѧ смолѣ̀ ѡ҆черни́тсѧ, и҆ приѡбща́ѧйсѧ го́рд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Бре́мене па́че себє̀ не воздви́жи, и҆ крѣ́пль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є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ѡб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Ко́е прича́стїе горн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т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раз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Бога́тый ѡ҆би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раз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с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м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А҆́ще потре́бе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потреб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А҆́ще и҆́маши, поживе́тъ съ тобо́ю и҆ и҆стощи́тъ тѧ̀, са́мъ же не поболи́тъ.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А҆́ще востре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прель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смѣ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ѣ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и҆ рече́тъ тѝ: є҆́сть ли тѝ что̀ потре́бно; и҆ посрами́тъ тѧ̀ бра́шномъ свои́мъ, до́ндеже и҆стощи́тъ тѧ̀ два́щи и҆лѝ три́щи, и҆ на послѣ́докъ 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ти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Пото́мъ ѹ҆́зритъ тѧ̀ и҆ ѡ҆ста́витъ тѧ̀ и҆ главо́ю свое́ю покива́етъ на тѧ̀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Внима́й, да не за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да не смири́шисѧ во весе́лїи твое́мъ.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Є҆гда́ тѧ̀ си́льный призове́тъ,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з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Не приближа́йсѧ, да не ѿринове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д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б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е належѝ бесѣ́довати съ ни́мъ и҆ не 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йш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ѣ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ы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̑й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Неми́лостивъ є҆́сть не соблюда́ѧй слове́съ и҆ не пощади́тъ (ѡ҆сла́бити) ѡ҆ѕлобле́нїѧ твоегѡ̀ и҆ ѹ҆́зъ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 xml:space="preserve"> Блюди́сѧ и҆ внима́й ѕѣлѡ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ш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слы́шай сїѧ̑ во снѣ̀ твое́мъ, бо́др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Во все́мъ житїѝ любѝ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з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Всѧ́ко живо́тно лю́битъ подо́бное себѣ̀, и҆ всѧ́къ человѣ́къ и҆́скреннѧго своего̀: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всѧ́ка пло́ть по ро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илѣ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Ко́е ѻ҆бще́нїе во́л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цемъ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Кі́й ми́ръ гѷе́нѣ со псо́мъ; и҆ кі́й ми́ръ бога́т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м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Ло́въ львѡ́въ ѻ҆на́гри въ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̑жи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̑т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ї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Ме́рзость го́рд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Бога́тъ коле́блѧйсѧ подтвержда́етсѧ ѿ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ѹ҆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Бога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полз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пниц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lastRenderedPageBreak/>
        <w:t>воз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лѣ̑па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рав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ѹ҆бо́гїй пополз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пре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провѣщ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Бога́тый возглаго́ла, и҆ всѝ ѹ҆молча́ша и҆ сло́во є҆гѡ̀ вознесо́ша да́же до ѡ҆́блакъ: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ѹ҆бо́гїй возглаго́ла, и҆ рѣ́ша: кто̀ се́й є҆́сть; и҆ а҆́ще преткне́тсѧ, низвратѧ́тъ є҆го̀.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Добро̀ є҆́сть бога́тство, въ не́мже нѣ́сть грѣха̀, и҆ ѕла̀ є҆́сть нищета̀ во ѹ҆стѣ́хъ нечести́вагѡ.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Се́рдце человѣ́ческо и҆змѣнѧ́етъ лицѐ є҆гѡ̀, и҆лѝ на добро̀ и҆лѝ на ѕло̀.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Слѣ́дъ се́рдца во благи́хъ лицѐ ве́селое, и҆ и҆з̾ѡбрѣ́тенїе при́тчей размышле́нїе со 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</w:p>
    <w:p w14:paraId="379AF3AA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B729CD" w14:textId="22BC4D38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6BE9BE09" w14:textId="1BADFF5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Б</w:t>
      </w:r>
      <w:r w:rsidR="00BF5160" w:rsidRPr="00F93A36">
        <w:rPr>
          <w:rFonts w:ascii="Pochaevsk" w:hAnsi="Pochaevsk"/>
        </w:rPr>
        <w:t>ла</w:t>
      </w:r>
      <w:r w:rsidR="00BF5160" w:rsidRPr="00F93A36">
        <w:rPr>
          <w:rFonts w:ascii="Pochaevsk" w:hAnsi="Pochaevsk"/>
          <w:color w:val="202122"/>
        </w:rPr>
        <w:t>же́н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полз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ѧз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Блаже́нъ,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зр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тв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Собира́ѧй ѿ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нѣ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н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а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И҆́же себѣ̀ ѕо́лъ, 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е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Зави́дѧщагѡ себѣ̀ сам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ша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А҆́ще и҆ добро̀ твори́тъ, въ забы́тїи твори́тъ и҆ на послѣ́докъ и҆з̾ѧви́тъ ѕло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з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в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з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Ѻ҆́ко лихои́мца не насыща́етсѧ ча́сти, и҆ ѡ҆би́да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Ѻ҆́ко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а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 xml:space="preserve"> Ча́до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бр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нош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нос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 xml:space="preserve"> помѧнѝ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Пре́жде не́же ѹ҆́мреши ты̀, добро̀ творѝ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т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е лиши́сѧ ѿ днѐ добра̀, и҆ ча́сть жела́нїѧ бла́га да не пре́йдетъ тебѐ.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Не и҆нѣ̑мъ ли ѡ҆ста́виши притѧжа̑нїѧ твоѧ̑ и҆ 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ѣ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їѧ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Да́ждь и҆ возмѝ, и҆ ѡ҆свѧтѝ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ыс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с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 xml:space="preserve"> Всѧ́ка пло́ть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ет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р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спло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зѧ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Всѧ́кое дѣ́ло гнїю́щее и҆зчеза́етъ, и҆ дѣ́лаѧй є҆̀ съ ни́мъ ѿи́детъ.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Блаже́н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р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размышлѧ́ѧй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 xml:space="preserve"> И҆зы́ди в̾слѣ́дъ є҆ѧ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исѣд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риница́ѧй сквозѣ̀ ѻ҆кѡ́нца є҆ѧ̀ и҆ при две́рехъ є҆ѧ̀ 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Ѡ҆бита́ѧй бли́з̾ д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б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по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ск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положи́тъ ча̑да своѧ̑ въ покро́вѣ є҆ѧ̀ и҆ под̾ вѣ́твьми є҆ѧ̀ водвори́тсѧ,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покры́етсѧ є҆́ю ѿ зно́ѧ и҆ во сла́вѣ є҆ѧ̀ ѡ҆бита́ти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</w:p>
    <w:p w14:paraId="4E82A490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2C59DB" w14:textId="2D9D0E91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4DCDD214" w14:textId="7D298FCF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Б</w:t>
      </w:r>
      <w:r w:rsidR="00BF5160" w:rsidRPr="00F93A36">
        <w:rPr>
          <w:rFonts w:ascii="Pochaevsk" w:hAnsi="Pochaevsk"/>
        </w:rPr>
        <w:t>оѧ́й</w:t>
      </w:r>
      <w:r w:rsidR="00BF5160" w:rsidRPr="00F93A36">
        <w:rPr>
          <w:rFonts w:ascii="Pochaevsk" w:hAnsi="Pochaevsk"/>
          <w:color w:val="202122"/>
        </w:rPr>
        <w:t>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 xml:space="preserve"> И҆ срѧ́щетъ є҆го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ѹ҆хлѣ́битъ є҆го̀ хлѣ́бомъ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п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ѹ҆тверди́тсѧ на не́й и҆ не преклони́тсѧ, и҆ до неѧ̀ приста́нетъ и҆ не постыди́тсѧ: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 xml:space="preserve"> и҆ </w:t>
      </w:r>
      <w:r w:rsidR="00BF5160" w:rsidRPr="00F93A36">
        <w:rPr>
          <w:rFonts w:ascii="Pochaevsk" w:hAnsi="Pochaevsk"/>
          <w:color w:val="202122"/>
        </w:rPr>
        <w:lastRenderedPageBreak/>
        <w:t>вознесе́тъ є҆го̀ па́че и҆́скреннихъ є҆гѡ̀ и҆ посредѣ̀ цр҃кве ѿве́рзетъ ѹ҆ста̀ є҆гѡ̀: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весе́лїе и҆ вѣне́цъ ра́дости и҆ и҆́мѧ вѣ́чно наслѣ́дитъ.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Не пости́г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в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рѧ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дале́че є҆́сть ѿ горды́ни, и҆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ѧ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 xml:space="preserve"> Не красна̀ похвала̀ во ѹ҆стѣ́хъ грѣ́шника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а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еч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поспѣ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 xml:space="preserve"> Не рцы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 xml:space="preserve"> Не рцы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льстѝ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Всѧ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ым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Са́мъ и҆з̾ нача́ла сотворѝ человѣ́ка и҆ ѡ҆ста́ви є҆го̀ в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оиз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а҆́ще хо́щеши, соблюде́ши за́пѡвѣди и҆ 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Предложи́лъ тѝ ѻ҆́гнь и҆ во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ос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Пред̾ человѣ́комъ живо́тъ и҆ сме́рть, и҆ є҆́же а҆́ще и҆зво́литъ, да́стсѧ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ѻ҆́чи є҆гѡ̀ на боѧ́щихсѧ є҆гѡ̀, и҆ то́й позна́етъ всѧ́ко дѣ́ло человѣ́ческо.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Не заповѣ́да ни є҆ди́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вова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</w:p>
    <w:p w14:paraId="04F0000F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012D41" w14:textId="3A83A930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100F8832" w14:textId="3E7EE4EC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Н</w:t>
      </w:r>
      <w:r w:rsidR="00BF5160" w:rsidRPr="00F93A36">
        <w:rPr>
          <w:rFonts w:ascii="Pochaevsk" w:hAnsi="Pochaevsk"/>
        </w:rPr>
        <w:t>е ж</w:t>
      </w:r>
      <w:r w:rsidR="00BF5160" w:rsidRPr="00F93A36">
        <w:rPr>
          <w:rFonts w:ascii="Pochaevsk" w:hAnsi="Pochaevsk"/>
          <w:color w:val="202122"/>
        </w:rPr>
        <w:t>ела́й ча̑дъ мно́жества неключи́мыхъ, нижѐ весели́сѧ ѡ҆ сынѣ́хъ нечести́выхъ: є҆гда̀ ѹ҆мно́жатсѧ, не весели́сѧ ѡ҆ ни́хъ, а҆́ще нѣ́сть стра́ха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Не 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ле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в</w:t>
      </w:r>
      <w:r w:rsidR="00BF5160" w:rsidRPr="00F93A36">
        <w:rPr>
          <w:rFonts w:ascii="Pochaevsk" w:hAnsi="Pochaevsk" w:cs="Segoe UI"/>
          <w:color w:val="202122"/>
        </w:rPr>
        <w:t>ⷣ</w:t>
      </w:r>
      <w:r w:rsidR="00BF5160" w:rsidRPr="00F93A36">
        <w:rPr>
          <w:rFonts w:ascii="Pochaevsk" w:hAnsi="Pochaevsk" w:cs="Cambria"/>
          <w:color w:val="202122"/>
        </w:rPr>
        <w:t>ник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ща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грѣ̑шникъ</w:t>
      </w:r>
      <w:r w:rsidR="00BF5160" w:rsidRPr="00F93A36">
        <w:rPr>
          <w:rFonts w:ascii="Pochaevsk" w:hAnsi="Pochaevsk"/>
          <w:color w:val="202122"/>
        </w:rPr>
        <w:t>)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и҆ ѹ҆мре́ти безча́д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̑в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ѿ є҆ди́нагѡ бо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Мнѡ́га сицева̑ѧ ви́дѣ ѻ҆́ко моѐ, и҆ крѣ̑пльшаѧ си́хъ слы́ша ѹ҆́хо моѐ.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 xml:space="preserve"> Въ собо́рищи грѣ́шныхъ возгори́тсѧ ѻ҆́гнь, и҆ во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ок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г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Не ѹ҆моле́нъ бы́сть (бг҃ъ) ѡ҆ дре́внихъ и҆споли́нѣхъ, и҆̀же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не пощадѣ̀ ѡ҆ жили́щи лѡ́товѣ, и҆́миже возг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р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 xml:space="preserve"> не поми́лова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ельна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шагѡ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та́кѡ ше́сть сѡ́тъ ты́сѧщъ пѣшцє́въ, соше́дшихсѧ въ жестосе́рдїи свое́мъ. И҆ а҆́щ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стоко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о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л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По мно́зѣй 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ли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е ѹ҆бѣжи́тъ хище́нїемъ грѣ́шный, и҆ терпѣ́нїе благовѣ́рнагѡ не лише́но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Всѧ́цѣй ми́лостыни сотвори́тъ мѣ́сто: кі́йждо бо по дѣлѡ́мъ свои̑мъ ѡ҆брѧ́щетъ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 xml:space="preserve"> Не рцы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ѧ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въ лю́дехъ мно́жайшихъ не воспомѧне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еннѣ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сѐ, нб҃о и҆ нб҃о нб҃сѐ бж҃їѧ, бе́здна и҆ землѧ̀ посѣще́нїемъ є҆гѡ̀ подви́г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в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нова̑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зз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ет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ѧ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 ѡ҆ си́хъ не размы́слитъ се́рдце: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и҆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етъ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р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йш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дѣла̀ пра́вды є҆гѡ̀ кто̀ возвѣсти́тъ; и҆лѝ кто̀ стерпи́тъ; дале́че бо завѣ́тъ.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Ѹ҆малѧ́ѧйсѧ се́рдцемъ размышлѧ́етъ сїѧ̑, а҆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мыш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ѧ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 xml:space="preserve"> и҆з̾ѧвлѧ́ю въ мѣ́рилѣ </w:t>
      </w:r>
      <w:r w:rsidR="00BF5160" w:rsidRPr="00F93A36">
        <w:rPr>
          <w:rFonts w:ascii="Pochaevsk" w:hAnsi="Pochaevsk"/>
          <w:color w:val="202122"/>
        </w:rPr>
        <w:lastRenderedPageBreak/>
        <w:t>наказа́нїе и҆ со и҆спыта́нїемъ возвѣ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здѣ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ѹ҆красѝ во вѣ́къ дѣла̀ своѧ̑, и҆ нача̑ла и҆́хъ въ ро́ды и҆́хъ: нижѐ взалка́ша, нижѐ ѹ҆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Кі́йждо и҆́скреннѧго своего̀ не ѡ҆скорбѝ,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и҆ да́же до вѣ́ка не воспроти́вѧтсѧ гл҃го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И҆ по си́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зр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р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иц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звра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</w:p>
    <w:p w14:paraId="063EE777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E8AB8C" w14:textId="52C4347C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3CFC1E82" w14:textId="2520FACB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Г</w:t>
      </w:r>
      <w:r w:rsidR="00BF5160" w:rsidRPr="00F93A36">
        <w:rPr>
          <w:rFonts w:ascii="Pochaevsk" w:hAnsi="Pochaevsk"/>
        </w:rPr>
        <w:t>д</w:t>
      </w:r>
      <w:r w:rsidR="00BF5160" w:rsidRPr="00F93A36">
        <w:rPr>
          <w:rFonts w:ascii="Pochaevsk" w:hAnsi="Pochaevsk" w:cs="Segoe UI"/>
        </w:rPr>
        <w:t>ⷭ</w:t>
      </w:r>
      <w:r w:rsidR="00BF5160" w:rsidRPr="00F93A36">
        <w:rPr>
          <w:rFonts w:ascii="Pochaevsk" w:hAnsi="Pochaevsk" w:cs="Cambria"/>
        </w:rPr>
        <w:t>҇ь</w:t>
      </w:r>
      <w:r w:rsidR="00BF5160" w:rsidRPr="00F93A36">
        <w:rPr>
          <w:rFonts w:ascii="Pochaevsk" w:hAnsi="Pochaevsk"/>
        </w:rPr>
        <w:t xml:space="preserve"> </w:t>
      </w:r>
      <w:r w:rsidR="00BF5160" w:rsidRPr="00F93A36">
        <w:rPr>
          <w:rFonts w:ascii="Pochaevsk" w:hAnsi="Pochaevsk" w:cs="Cambria"/>
        </w:rPr>
        <w:t>созда</w:t>
      </w:r>
      <w:r w:rsidR="00BF5160" w:rsidRPr="00F93A36">
        <w:rPr>
          <w:rFonts w:ascii="Pochaevsk" w:hAnsi="Pochaevsk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Дни̑ числа̀ и҆ вре́мѧ дадѐ и҆̀мъ, и҆ дадѐ и҆̀мъ вла́сть над̾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ѡ҆блеч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ї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и҆ положѝ стра́хъ є҆гѡ̀ на всѧ́цѣй пло́ти, є҆́же вла́стелствовати ѕвѣрьмѝ (и҆ скѡты̀) и҆ пти́цами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Помышле́нїе и҆ ѧ҆зы́къ и҆ ѻ҆́чи, ѹ҆́ши и҆ се́рдце дадѐ и҆̀мъ размышлѧ́ти: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а̑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з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Положи́лъ є҆́сть ѻ҆́ко своѐ на сердца́хъ и҆́хъ, показа́ти и҆̀мъ вели́чество дѣ́лъ свои́хъ,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да и҆́мѧ ст҃ы́ни є҆гѡ̀ восхва́лѧтъ и҆ да повѣ́даютъ вели́чєства дѣ́лъ є҆гѡ̀.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Приложи́лъ и҆̀мъ 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Завѣ́тъ вѣ́чный поста́ви съ ни́ми и҆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б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з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Вели́чество сла́вы ви́дѣша ѻ҆чеса̀ и҆́хъ, и҆ сла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И҆ речѐ и҆̀мъ: внемли́те ѿ всѧ́кїѧ непра́вды. и҆ заповѣ́да и҆̀мъ 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ї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жда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и҆ ча́сть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 xml:space="preserve"> Всѧ̑ дѣла̀ и҆́х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не ѹ҆кры́шасѧ непра̑вды и҆́хъ ѿ негѡ̀, и҆ всѝ грѣсѝ и҆́хъ пред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Ми́лостынѧ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ю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По си́хъ воста́нетъ и҆ возда́стъ и҆̀мъ, и҆ воздаѧ́нїе и҆́хъ на гла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ѻ҆ба́че ка́ющымсѧ да́лъ є҆́сть возвраще́нїе и҆ ѹ҆тѣ́ши и҆знемога́ющихъ терпѣ́нїемъ.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Ѡ҆брати́сѧ ѹ҆̀бо к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помоли́сѧ пред̾ лице́мъ и҆ ѹ҆ма́ли претыка̑нїѧ: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восходѝ къ вы́ш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д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ѣл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Вы́шнѧго кто̀ восхва́литъ во а҆́дѣ, вмѣ́стѡ живы́хъ и҆ даю́щихъ и҆сповѣ́данїе;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 xml:space="preserve"> Ѿ мертвеца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и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н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живы́й же и҆ здра́вый восхва́лит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Ко́ль вели́ка 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чи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ым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Не мо́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кї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Что̀ свѣтлѣ́е со́лнца; и҆ то̀ и҆зчеза́етъ: и҆ ѕло̀ помы́слитъ пло́ть и҆ кро́вь.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Си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сот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з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елъ</w:t>
      </w:r>
      <w:r w:rsidR="00BF5160" w:rsidRPr="00F93A36">
        <w:rPr>
          <w:rFonts w:ascii="Pochaevsk" w:hAnsi="Pochaevsk"/>
          <w:color w:val="202122"/>
        </w:rPr>
        <w:t>.</w:t>
      </w:r>
    </w:p>
    <w:p w14:paraId="3642738F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2B3C44" w14:textId="77191FAE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1477187A" w14:textId="7D41F50A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Ж</w:t>
      </w:r>
      <w:r w:rsidR="00BF5160" w:rsidRPr="00F93A36">
        <w:rPr>
          <w:rFonts w:ascii="Pochaevsk" w:hAnsi="Pochaevsk"/>
        </w:rPr>
        <w:t>ивы́</w:t>
      </w:r>
      <w:r w:rsidR="00BF5160" w:rsidRPr="00F93A36">
        <w:rPr>
          <w:rFonts w:ascii="Pochaevsk" w:hAnsi="Pochaevsk"/>
          <w:color w:val="202122"/>
        </w:rPr>
        <w:t>й во вѣ́ки созда̀ всѧ̑ ѻ҆́бще.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рав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никто́же дово́ленъ и҆сповѣ́сти дѣ́лъ є҆гѡ̀,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и҆ кто̀ и҆зслѣ́дитъ вели̑чїѧ є҆гѡ̀;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Держа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оч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и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Не лѣ́ть ѹ҆ма́лити, нижѐ приложи́ти, и҆ не лѣ́ть и҆зслѣ́дити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Є҆гда̀ сконча́етъ человѣ́къ, тогда̀ начина́етъ, и҆ є҆гда̀ преста́нетъ, тогда̀ ѹ҆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 xml:space="preserve"> Что̀ є҆́сть человѣ́къ; и҆ что̀ </w:t>
      </w:r>
      <w:r w:rsidR="00BF5160" w:rsidRPr="00F93A36">
        <w:rPr>
          <w:rFonts w:ascii="Pochaevsk" w:hAnsi="Pochaevsk"/>
          <w:color w:val="202122"/>
        </w:rPr>
        <w:lastRenderedPageBreak/>
        <w:t>потре́ба є҆гѡ̀; что̀ бла́го є҆гѡ̀; и҆ что̀ ѕло̀ є҆гѡ̀;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Число̀ дні́й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о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л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рс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рн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еск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Сегѡ̀ ра́ди долготерпѣ̀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лї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 xml:space="preserve"> Ви́дѣ и҆ позна̀ низвраще́нїе и҆́хъ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сегѡ̀ ра́ди ѹ҆мно́жи 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рд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Ми́лость человѣ́ча на и҆́скреннѧго своего̀, 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Ѡ҆блича́ѧй и҆ нак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ы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прїе́млющихъ наказа́нїе ми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х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Ча́до, во благи́хъ не да́ждь поро́ка, и҆ во всѧ́цѣмъ даѧ́нїи печа́ли слове́съ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Не ѹ҆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са</w:t>
      </w:r>
      <w:r w:rsidR="00BF5160" w:rsidRPr="00F93A36">
        <w:rPr>
          <w:rFonts w:ascii="Pochaevsk" w:hAnsi="Pochaevsk"/>
          <w:color w:val="202122"/>
        </w:rPr>
        <w:t xml:space="preserve">̀;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Не сѐ ли, сло́во па́че даѧ́нїѧ бла́га; ѻ҆боѧ́ же ѹ҆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в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тае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Пре́жде не́же возглаго́леши, ѹ҆вѣ́ждь, и҆ пре́жде не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пре́жде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спы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ѣ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чи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пре́жде да́же въ не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ми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а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Не воспѧти́сѧ возда́ти ѡ҆бѣ́тъ благовре́меннѡ и҆ не ѡ҆жида́й да́же до сме́рти ѡ҆правда́тисѧ: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пре́жде да́же не помо́лишисѧ, ѹ҆гото́ви себѐ, и҆ 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омѧнѝ гнѣ́въ въ де́нь сконча́нїѧ и҆ вре́мѧ ме́сти во ѿвраще́нїи лица̀: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помѧнѝ вре́мѧ гла́да во вре́мѧ сы́тости, нище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тв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Ѿ ѹ҆́тра до ве́чера и҆змѣнѧ́етсѧ вре́мѧ, и҆ всѧ̑ скѡ́ра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Человѣ́къ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Всѧ́къ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з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ш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̑т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ы̑тны</w:t>
      </w:r>
      <w:r w:rsidR="00BF5160" w:rsidRPr="00F93A36">
        <w:rPr>
          <w:rFonts w:ascii="Pochaevsk" w:hAnsi="Pochaevsk"/>
          <w:color w:val="202122"/>
        </w:rPr>
        <w:t xml:space="preserve">. </w:t>
      </w:r>
      <w:r w:rsidR="00BF5160" w:rsidRPr="00F93A36">
        <w:rPr>
          <w:rFonts w:ascii="Pochaevsk" w:hAnsi="Pochaevsk" w:cs="Cambria"/>
          <w:color w:val="202122"/>
        </w:rPr>
        <w:t>воз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Вслѣ́дъ по́хотей твои́хъ не ходѝ и҆ ѿ похотѣ́нїй свои́хъ возбранѧ́йсѧ: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а҆́ще да́си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а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̑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Не весели́сѧ ѡ҆ мно́зѣй сла́дости и҆ не свѧ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ѻб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ше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а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ст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что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шцѣ</w:t>
      </w:r>
      <w:r w:rsidR="00BF5160" w:rsidRPr="00F93A36">
        <w:rPr>
          <w:rFonts w:ascii="Pochaevsk" w:hAnsi="Pochaevsk"/>
          <w:color w:val="202122"/>
        </w:rPr>
        <w:t>̀.</w:t>
      </w:r>
    </w:p>
    <w:p w14:paraId="2E57F8B0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F2AE2D" w14:textId="3BD449B8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44B44E3F" w14:textId="666282C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Д</w:t>
      </w:r>
      <w:r w:rsidR="00BF5160" w:rsidRPr="00F93A36">
        <w:rPr>
          <w:rFonts w:ascii="Pochaevsk" w:hAnsi="Pochaevsk"/>
        </w:rPr>
        <w:t>ѣ́</w:t>
      </w:r>
      <w:r w:rsidR="00BF5160" w:rsidRPr="00F93A36">
        <w:rPr>
          <w:rFonts w:ascii="Pochaevsk" w:hAnsi="Pochaevsk"/>
          <w:color w:val="202122"/>
        </w:rPr>
        <w:t>латель пїѧ́нивый 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ничи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̑л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Вїно̀ и҆ жєны̀ превратѧ́тъ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ла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бо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ца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ш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мо́лїе и҆ че́рвїе наслѣ́дѧтъ є҆го̀, и҆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ст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ме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Є҆́млѧй ско́рѡ 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грѣ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Веселѧ́йсѧ се́рдцемъ ѡ҆ ѕлонра́вїи ѡ҆бличе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оти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о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н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Ѡ҆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зда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ихо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жи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е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Словесѐ никогда́же повторѝ, и҆ ничто́же тебѣ̀ ѹ҆ма́литсѧ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На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кр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слы́ша бо ѹ҆ тебє̀, и҆ соблюде́тъ тѧ̀, и҆ во вре́мѧ возненави́дитъ тѧ̀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Слы́шалъ ли є҆сѝ сло́во, да ѹ҆́мретъ съ тобо́ю: не ѹ҆бо́йсѧ, не расто́ргнетъ тебѐ.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Ѿ лица̀ словесѐ поболи́т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л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ц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Стрѣла̀ вонзе́на въ стегно̀ пло́ти, та́кѡ сло́во во чре́вѣ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Ѡ҆бличѝ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щ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ѡ҆бличѝ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еч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еч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жд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т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ѡ҆бличѝ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ж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Не всѧ́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Є҆́сть пополза́ѧйсѧ сло́вомъ, а҆ не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Ѡ҆бличѝ и҆́скреннѧго своего̀ пре́жде преще́нїѧ, и҆ да́ждь мѣ́сто зако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.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нѣ́сть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Є҆́сть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ї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з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че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Є҆́сть кова́рство и҆спы́тно, и҆ то̀ непра́ведно, и҆ є҆́сть развраща́ѧй благода́ть и҆звѣща́ти хотѧ̀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Є҆́сть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рн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єннѧ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ьст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они́ча лице́мъ и҆ притворѧ́ѧйсѧ г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едва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И҆ а҆́ще не́мощїю крѣ́пости возбране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Ѿ зра́ка позна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Ѡ҆дѣѧ́нї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ѡп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ѣст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Є҆́сть ѡ҆бличе́нїе, є҆́же нѣ́сть красно̀, и҆ є҆́сть молча́й, и҆ то́й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>.</w:t>
      </w:r>
    </w:p>
    <w:p w14:paraId="7FEC3334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2A9F87" w14:textId="3C0FA41B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0C5572AA" w14:textId="6C402020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К</w:t>
      </w:r>
      <w:r w:rsidR="00BF5160" w:rsidRPr="00F93A36">
        <w:rPr>
          <w:rFonts w:ascii="Pochaevsk" w:hAnsi="Pochaevsk"/>
        </w:rPr>
        <w:t>о́л</w:t>
      </w:r>
      <w:r w:rsidR="00BF5160" w:rsidRPr="00F93A36">
        <w:rPr>
          <w:rFonts w:ascii="Pochaevsk" w:hAnsi="Pochaevsk"/>
          <w:color w:val="202122"/>
        </w:rPr>
        <w:t xml:space="preserve">ь добро̀ є҆́сть ѡ҆бличи́ти, не́жели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ѡ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бра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Ко́ль добро̀ ѡ҆бличе́н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се́й бо во́льнагѡ и҆збѣжи́тъ грѣха̀.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Жела́нїе ско́пчо растли́тъ ли дѣви́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Є҆́сть молча́й ѡ҆брѣта́ѧйсѧ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м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Є҆́сть молча́й, не и҆́мать бо ѿвѣ́та: и҆ є҆́сть молча́й вѣ́дый вре́мѧ.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Человѣ́къ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ол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про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вос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Ѹ҆множа́ѧй словеса̀ ме́рзок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хи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Є҆́сть благопоспѣ́шство во ѕлы́х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в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ѡ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Є҆́сть даѧ́нїе, є҆́же тѝ 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Є҆́сть ѹ҆мале́нїе сла́вы ра́ди, и҆ є҆́сть, и҆́же ѿ смире́нїѧ вознесѐ гла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Є҆́сть 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едме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благѡ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лї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Даѧ́нїе 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пр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їю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ма́лѡ да́стъ, а҆ мно́гѡ поноси́ти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ик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а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т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м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ко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лаги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и̑м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ь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Коли́кощи и҆ коли́цы посмѣю́тсѧ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Поползнове́нїе на землѝ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Человѣ́къ безблагода́тенъ ба́снь безвре́менна: во ѹ҆стѣ́хъ ненака́занныхъ 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Ѿ ѹ҆́ст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же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ча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ещ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Є҆́сть возбранѧ́емый согрѣша́ти ѿ 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с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и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Є҆́сть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Є҆́сть ра́ди стыда̀ ѡ҆бѣща́ѧйсѧ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в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ѡ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раг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оро́къ ѕо́лъ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ж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на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Ѹ҆́не є҆́сть та́ть, не́жели 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Ѡ҆бы́чай человѣ́ка лжи́ва безче́стїе, и҆ 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оизве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ь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 xml:space="preserve"> Дѣ́лаѧй зе́млю </w:t>
      </w:r>
      <w:r w:rsidR="00BF5160" w:rsidRPr="00F93A36">
        <w:rPr>
          <w:rFonts w:ascii="Pochaevsk" w:hAnsi="Pochaevsk"/>
          <w:color w:val="202122"/>
        </w:rPr>
        <w:lastRenderedPageBreak/>
        <w:t>вознесе́тъ сто́гъ сво́й, и҆ ѹ҆гожда́ѧй вельмо́жамъ ѹ҆ми́лостивитъ ѡ҆ непра́вдѣ (свое́й).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Мзда̀ и҆ да́рове ѡ҆слѣплѧ́ютъ ѻ҆́чи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зд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лич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в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р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р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</w:p>
    <w:p w14:paraId="237545BB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1CABFE" w14:textId="2F43A339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0C5546FC" w14:textId="731D53EC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Ч</w:t>
      </w:r>
      <w:r w:rsidR="00BF5160" w:rsidRPr="00F93A36">
        <w:rPr>
          <w:rFonts w:ascii="Pochaevsk" w:hAnsi="Pochaevsk"/>
        </w:rPr>
        <w:t xml:space="preserve">а́до, </w:t>
      </w:r>
      <w:r w:rsidR="00BF5160" w:rsidRPr="00F93A36">
        <w:rPr>
          <w:rFonts w:ascii="Pochaevsk" w:hAnsi="Pochaevsk"/>
          <w:color w:val="202122"/>
        </w:rPr>
        <w:t>согрѣши́лъ ли є҆сѝ, не приложѝ кт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н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ѕм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ѣ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и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ѹ҆г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ьв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ѹ҆би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̑ч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бо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цѣ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Преще́нїе и҆ досажде́нїе ѡ҆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о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тво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Моле́нїе ни́щагѡ и҆з̾ ѹ҆́стъ до ѹ҆́шїю є҆гѡ̀, и҆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ѧ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Ненави́дѧй ѡ҆бличе́нїѧ послѣ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а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Позна́нъ є҆́сть и҆здале́ча си́льный ѧ҆зы́комъ, и҆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в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пол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Созида́ѧй до́мъ сво́й и҆мѣ́нїемъ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И҆згрє́бїѧ сѡ́брана собо́рище беззако́нникѡвъ, и҆ кончи́на и҆́хъ пла́мень ѻ҆́гненъ.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ѡ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ла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Сохранѧ́ѧй зако́нъ содержи́тъ помышле́нїе своѐ,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 соверше́нїе стра́ха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е нака́жетсѧ, и҆́же не є҆́сть кова́ренъ: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є҆́сть бо кова́рство ѹ҆множа́ющее го́ресть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Ѹ҆тро́б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дер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Сло́во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сх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и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ещ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По́вѣсть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Ѹ҆ста̀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змышл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о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испы̑т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н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ес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в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к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а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с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Нога̀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р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гои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ра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ь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Ненаказа́нїе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тѧг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Ѹ҆стнѣ̀ многорѣ́чивыхъ не своѧ̑ сѝ повѣ́дѧтъ, словеса́ ж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л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Во ѹ҆стѣ́х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Кле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та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е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Скверни́тъ свою̀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епот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ѣ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ли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</w:p>
    <w:p w14:paraId="6500E9E1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90F342" w14:textId="134CACD4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446A63D0" w14:textId="7D7E3A4E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К</w:t>
      </w:r>
      <w:r w:rsidR="00BF5160" w:rsidRPr="00F93A36">
        <w:rPr>
          <w:rFonts w:ascii="Pochaevsk" w:hAnsi="Pochaevsk"/>
        </w:rPr>
        <w:t>а́мен</w:t>
      </w:r>
      <w:r w:rsidR="00BF5160" w:rsidRPr="00F93A36">
        <w:rPr>
          <w:rFonts w:ascii="Pochaevsk" w:hAnsi="Pochaevsk"/>
          <w:color w:val="202122"/>
        </w:rPr>
        <w:t>и нечи́ст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о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ѣ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з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ка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ѣ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трѧ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на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щи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Дще́рь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о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срам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ѧ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Ѻ҆тца̀ и҆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ам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а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б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е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ї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сть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ра̑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ѣп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на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повѣ́даетъ дре́млю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нц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є҆сть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Над̾ ме́ртвымъ пла́чисѧ, и҆зчезе́ бо свѣ́тъ: и҆ над̾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зчезе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 xml:space="preserve"> Сладча́е пла́чисѧ над̾ ме́ртвымъ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Сѣ́тованїе ѡ҆ мертвецѣ̀ се́дмь дні́й, ѡ҆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Со 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д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храни́сѧ ѿ негѡ̀, да не прїи́меши 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квер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трѧ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ѹ҆клони́сѧ ѿ негѡ̀, и҆ ѡ҆брѧ́щеши поко́й, и҆ не ѹ҆ны́еши 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Па́че ѻ҆́лова что̀ тѧжча́е быва́етъ; и҆ что̀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м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Песо́къ и҆ со́ль и҆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же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г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ест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в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Сключе́нїе древѧ́но свѧ́зано на созида́нїе хра́мины во трѧсе́нїи не расто́ргнетсѧ: та́кожде и҆ се́рдце ѹ҆твержде́но на размышле́нїи совѣ́та во вре́мѧ стра́ха не ѹ҆страши́тсѧ.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Се́рдце ѡ҆сно́вано на размышле́нїи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ра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о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анѣ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ѣн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с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сот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е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ерп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та́кѡ се́рдце страшли́во во размышле́нїи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ер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Ѹ҆бода́ѧй ѻ҆́ко и҆сточи́тъ сле́зы, и҆ ѹ҆бода́ѧй въ се́рдце и҆з̾ѧвлѧ́етъ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Верга́ѧй ка́мень на пти̑цы ѿжене́тъ ѧ҆̀: и҆ и҆́же поно́ситъ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раз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На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вл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чаѧ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любвѐ</w:t>
      </w:r>
      <w:r w:rsidR="00BF5160" w:rsidRPr="00F93A36">
        <w:rPr>
          <w:rFonts w:ascii="Pochaevsk" w:hAnsi="Pochaevsk"/>
          <w:color w:val="202122"/>
        </w:rPr>
        <w:t>)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на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ми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 xml:space="preserve"> кромѣ̀ поноше́нїѧ и҆ горды́ни, и҆ ѿкрове́нїѧ та́йны 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ны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бѣ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ѧ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щет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и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е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во вре́мѧ ско́рби пребыва́й съ ни́мъ, да въ наслѣ́дїи є҆гѡ̀ сонаслѣ́диши.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Пре́жде ѻ҆гнѧ̀ пе́щнаѧ па́ра и҆ ды́мъ: та́кѡ пре́жде крове́й ѹ҆кори́зна.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рам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а҆́ще мѝ приключа́тсѧ и҆ ѕла̑ѧ є҆гѡ̀ ра́ди, всѧ́къ слы́шай сохрани́тсѧ ѿ негѡ̀.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Кто̀ да́стъ мѝ во ѹ҆ста̀ моѧ̑ храни́лище и҆ на ѹ҆стнѣ̀ моѝ печа́ть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>̀;</w:t>
      </w:r>
    </w:p>
    <w:p w14:paraId="6F19397F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83EB3E" w14:textId="46A7441C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1DAA0BC9" w14:textId="6E8FBB5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Г</w:t>
      </w:r>
      <w:r w:rsidR="00BF5160" w:rsidRPr="00F93A36">
        <w:rPr>
          <w:rFonts w:ascii="Pochaevsk" w:hAnsi="Pochaevsk"/>
        </w:rPr>
        <w:t>д</w:t>
      </w:r>
      <w:r w:rsidR="00BF5160" w:rsidRPr="00F93A36">
        <w:rPr>
          <w:rFonts w:ascii="Pochaevsk" w:hAnsi="Pochaevsk" w:cs="Segoe UI"/>
        </w:rPr>
        <w:t>ⷭ</w:t>
      </w:r>
      <w:r w:rsidR="00BF5160" w:rsidRPr="00F93A36">
        <w:rPr>
          <w:rFonts w:ascii="Pochaevsk" w:hAnsi="Pochaevsk" w:cs="Cambria"/>
        </w:rPr>
        <w:t>҇и</w:t>
      </w:r>
      <w:r w:rsidR="00BF5160" w:rsidRPr="00F93A36">
        <w:rPr>
          <w:rFonts w:ascii="Pochaevsk" w:hAnsi="Pochaevsk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҃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</w:t>
      </w:r>
      <w:r w:rsidR="00BF5160" w:rsidRPr="00F93A36">
        <w:rPr>
          <w:rFonts w:ascii="Pochaevsk" w:hAnsi="Pochaevsk" w:cs="Segoe UI"/>
          <w:color w:val="202122"/>
        </w:rPr>
        <w:t>ⷣ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Кто̀ возложи́тъ на помышле́нїе моѐ ра̑ны и҆ на се́рдце моѐ наказа́нїе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ща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вѣ̑дѣ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оста̑т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м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҃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ж҃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lastRenderedPageBreak/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жде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є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Чре́ва по́хоть и҆ 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дѣѧ̑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ѣ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йт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а̑д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хра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 xml:space="preserve"> Ѹ҆стна́ма свои́ма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евет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зн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Заклина́нїю не ѡ҆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и҆ клѧ́тисѧ и҆́менемъ ст҃ы́мъ не навыка́й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тѧ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̑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ен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ен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а҆́ще согрѣши́тъ, грѣ́хъ є҆гѡ̀ на не́мъ, и҆ а҆́ще пре́зритъ,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 а҆́ще вотщѐ клѧ́сѧ, не ѡ҆правди́тсѧ, и҆спо́лнитсѧ бо до́мъ є҆гѡ̀ нападе́нїѧ.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Є҆́сть бесѣ́да ѡ҆блече́на сме́ртїю: да не ѡ҆брѧ́щетсѧ во наслѣ́дїи і҆а́кѡвли: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ѿ благочести́выхъ бо всѧ̑ сїѧ̑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ѧ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Въ ненаказа́нїи неключи́мѣмъ не ѡ҆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Помѧнѝ ѻ҆тца̀ твоего̀ и҆ ма́терь твою̀, посредѣ̀ бо вельмо́жъ сѣди́ши: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да не ка́кѡ забве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а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б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окле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Человѣ́къ ѡ҆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Два̀ ви̑да ѹ҆множа́ютъ грѣхѝ и҆ тре́тїй наво́дитъ гнѣ́въ: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епл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лоще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человѣ́къ 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ж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к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р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Человѣ́къ пре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тма̀ ѡ҆́крестъ менє̀, и҆ стѣ́ны закрыва́ютъ мѧ̀, и҆ никто́же мѧ̀ ви́дитъ, когѡ̀ ѹ҆бою́сѧ; грѣхѡ́въ мои́хъ не воспомѧ́нетъ вы́шнїй.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И҆ ѻ҆́чи человѣ́честїи стра́хъ є҆гѡ̀: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и҆ не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ѣт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ш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ц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прозира́ющїи всѧ̑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єск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смат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ѣ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пре́жде не́же создана̑ бы́ша, всѧ̑ ѹ҆вѣ̑дѣна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н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Се́й на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м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ше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Та́кожде и҆ жена̀ ѡ҆ста́вльшаѧ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ющ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пе́рвое бо ѿ зако́на вы́шнѧгѡ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то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грѣш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любо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тво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сїѧ̀ пред̾ собо́ръ и҆зведе́н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сѣ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не ѹ҆коренѧ́тсѧ ча̑да є҆ѧ̀ въ ко́рень, и҆ вѣ̑тви є҆ѧ̀ не сотворѧ́тъ плода̀: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> и҆ ѡ҆ста́витъ на клѧ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> И҆ 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льшїи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ч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ч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д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м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вѣд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з</w:t>
      </w:r>
      <w:r w:rsidR="00BF5160" w:rsidRPr="00F93A36">
        <w:rPr>
          <w:rFonts w:ascii="Pochaevsk" w:hAnsi="Pochaevsk"/>
          <w:color w:val="202122"/>
        </w:rPr>
        <w:t> Сла́ва ве́лїѧ є҆́же послѣ́довати бг҃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лгота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гѡ</w:t>
      </w:r>
      <w:r w:rsidR="00BF5160" w:rsidRPr="00F93A36">
        <w:rPr>
          <w:rFonts w:ascii="Pochaevsk" w:hAnsi="Pochaevsk"/>
          <w:color w:val="202122"/>
        </w:rPr>
        <w:t>̀.</w:t>
      </w:r>
    </w:p>
    <w:p w14:paraId="35BFB865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92E32E" w14:textId="44D1365A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76706AC8" w14:textId="1B13064C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П</w:t>
      </w:r>
      <w:r w:rsidR="00BF5160" w:rsidRPr="00F93A36">
        <w:rPr>
          <w:rFonts w:ascii="Pochaevsk" w:hAnsi="Pochaevsk"/>
        </w:rPr>
        <w:t>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х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Въ цр҃кви вы́шнѧгѡ ѿве́рзетъ ѹ҆ста̀ своѧ̑ и҆ прѧ́мѡ си́лѣ є҆гѡ̀ восхва́литсѧ: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 xml:space="preserve"> а҆́зъ и҆з̾ ѹ҆́стъ вы́шнѧгѡ и҆зыдо́хъ 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г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ю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а҆́зъ на высо́кихъ всели́хсѧ, и҆ престо́лъ мо́й во столпѣ̀ ѡ҆́блачнѣ,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б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ы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н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во́л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р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ѧ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 xml:space="preserve"> со </w:t>
      </w:r>
      <w:r w:rsidR="00BF5160" w:rsidRPr="00F93A36">
        <w:rPr>
          <w:rFonts w:ascii="Pochaevsk" w:hAnsi="Pochaevsk"/>
          <w:color w:val="202122"/>
        </w:rPr>
        <w:lastRenderedPageBreak/>
        <w:t>всѣ́ми си́ми поко́ѧ взыска́хъ, и҆ во наслѣ́дїи чїе́мъ водворю́сѧ;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Тогда̀ заповѣ́да мѝ созда́тель всѣ́хъ, и҆ созда́вый мѧ̀ препоко́и ски́нїю мою̀ и҆ речѐ: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во і҆а́кѡвѣ всели́сѧ и҆ во і҆и҃ли наслѣ́д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Пре́жде вѣ́ка и҆з̾ нача́ла созда̀ мѧ̀, и҆ да́же до вѣ́ка не ѡ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Во ски́нїи ст҃ѣ́й пред̾ ни́мъ 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во гра́дѣ возлю́бленнѣмъ та́кожде мѧ̀ препоко́и, и҆ во і҆е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 ѹ҆корени́хсѧ въ лю́дехъ просла́вленныхъ, въ ча́сти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ї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ѷпар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ерм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ки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ф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ѯ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х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ков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ерїх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и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р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спа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рѡ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ѡ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н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ал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ѷѯ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ї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 xml:space="preserve"> А҆́з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рев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спрос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̑тв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ѧ̑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̑т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̑т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 xml:space="preserve"> а҆́з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о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ра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тв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же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те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па́мѧть бо моѧ̀ сладка̀ па́че ме́да, и҆ наслѣ́дїе моѐ па́че со́та ме́двена.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щ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ї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щ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а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є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Сїѧ̑ всѧ̑ кни́га завѣ́та бг҃а вы́шнѧгѡ,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зако́нъ, є҆го́же заповѣ́да мѡѷсе́й, наслѣ́дїе со́нмѡмъ і҆а̑кѡвлимъ: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 xml:space="preserve"> насыща́ѧ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фїс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ово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й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 xml:space="preserve"> и҆сполнѧ́ѧй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ѵф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ѻр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ы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и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̾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Не сконча̀ пе́рвый 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и҆́бо па́че мо́рѧ ѹ҆мно́жисѧ размышле́нїе є҆ѧ̀, и҆ совѣ́тъ є҆ѧ̀ па́че бе́здны ве́лїѧ.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 xml:space="preserve"> И҆ а҆́з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ско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ѣк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о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ы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Рѣ́хъ: напою̀ мо́й вертогра́дъ и҆ ѹ҆пою̀ себѣ̀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и҆ сѐ, раскопа́нїе мѝ бы́сть рѣко́ю, и҆ рѣка̀ моѧ̀ бы́сть мо́ремъ.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 xml:space="preserve"> Поне́же наказа́нїе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вѣ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ѧвл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 xml:space="preserve"> є҆щѐ ѹ҆че́нїе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лї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л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̑чн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з</w:t>
      </w:r>
      <w:r w:rsidR="00BF5160" w:rsidRPr="00F93A36">
        <w:rPr>
          <w:rFonts w:ascii="Pochaevsk" w:hAnsi="Pochaevsk"/>
          <w:color w:val="202122"/>
        </w:rPr>
        <w:t xml:space="preserve"> Ви́дите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</w:p>
    <w:p w14:paraId="1711CCE4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BD7AEF" w14:textId="03DF5542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є.</w:t>
      </w:r>
    </w:p>
    <w:p w14:paraId="4BB8D980" w14:textId="43E557AB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Т</w:t>
      </w:r>
      <w:r w:rsidR="00BF5160" w:rsidRPr="00F93A36">
        <w:rPr>
          <w:rFonts w:ascii="Pochaevsk" w:hAnsi="Pochaevsk"/>
        </w:rPr>
        <w:t>рем</w:t>
      </w:r>
      <w:r w:rsidR="00BF5160" w:rsidRPr="00F93A36">
        <w:rPr>
          <w:rFonts w:ascii="Pochaevsk" w:hAnsi="Pochaevsk"/>
          <w:color w:val="202122"/>
        </w:rPr>
        <w:t>ѝ ѹ҆краси́хсѧ и҆ ста́хъ красна̀ пред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ѡ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є҆диномы́слїемъ бра́тїй и҆ любо́вїю и҆́скреннихъ, и҆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е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Трѝ же ви́ды возненави́дѣ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ѣл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мерз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ѹ҆бо́га го́рда, и҆ бога́та лжи́ва, и҆ ста́ра прелюбодѣ́ѧ ѹ҆малѧ́ющагосѧ ѹ҆мо́мъ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с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Ко́ль є҆́сть красе́нъ сѣди́намъ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ш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Ко́ль красна̀ ста̑рымъ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̑вн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Вѣне́цъ ста́рцємъ многоразли́чное 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ств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в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Де́вѧть помышле́нїй ѹ҆блажи́хъ въ се́рдцы мое́мъ, а҆ десѧ́тое и҆зре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человѣ́къ веселѧ́йсѧ ѡ҆ ча́дѣхъ, живѧ́й и҆ зрѧ́й паде́нїе врагѡ́въ.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Блаже́нъ живѧ́й со жено́ю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о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полз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а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до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Блаже́нъ, и҆́же ѡ҆брѣ́т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ющи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Ко́ль вели́къ, и҆́ж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Стра́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п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по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тсѧ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 xml:space="preserve"> Всѧ́ка </w:t>
      </w:r>
      <w:r w:rsidR="00BF5160" w:rsidRPr="00F93A36">
        <w:rPr>
          <w:rFonts w:ascii="Pochaevsk" w:hAnsi="Pochaevsk" w:cs="Segoe UI"/>
          <w:color w:val="202122"/>
        </w:rPr>
        <w:lastRenderedPageBreak/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р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ко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всѧ́кое нападе́нїе и҆ не нападе́нїе ненави́дѧщихъ, и҆ всѧ́кое мще́нїе и҆ не ѿмще́нїе врагѡ́въ.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 xml:space="preserve"> Нѣ́сть главы̀ па́че главы̀ ѕмїи́ны, и҆ нѣ́сть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ь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м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мѣ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мр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щ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посредѣ̀ и҆́скреннихъ свои́хъ возлѧ́жет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ьк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Мала̀ є҆́сть всѧ́ка ѕло́ба проти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ѣй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ж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хо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ча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Не сматрѧ́й на крас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же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Гнѣ́въ и҆ без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ам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ла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 xml:space="preserve"> Се́рдце смире́но, и҆ лицѐ дрѧ́хло, 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р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мѡщн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єна</w:t>
      </w:r>
      <w:r w:rsidR="00BF5160" w:rsidRPr="00F93A36">
        <w:rPr>
          <w:rFonts w:ascii="Pochaevsk" w:hAnsi="Pochaevsk"/>
          <w:color w:val="202122"/>
        </w:rPr>
        <w:t>, (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)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Ѿ жены̀ нача́ло грѣха̀, и҆ то́ю ѹ҆мира́емъ всѝ.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Не да́ждь водѣ̀ прохо́да, ни женѣ̀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рзн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а҆́ще не хо́дитъ под̾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сѣц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>̀.</w:t>
      </w:r>
    </w:p>
    <w:p w14:paraId="20EE0446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7CD241" w14:textId="3AE60FAC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ѕ.</w:t>
      </w:r>
    </w:p>
    <w:p w14:paraId="327B595E" w14:textId="50610E97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Ж</w:t>
      </w:r>
      <w:r w:rsidR="00BF5160" w:rsidRPr="00F93A36">
        <w:rPr>
          <w:rFonts w:ascii="Pochaevsk" w:hAnsi="Pochaevsk"/>
        </w:rPr>
        <w:t>ены̀</w:t>
      </w:r>
      <w:r w:rsidR="00BF5160" w:rsidRPr="00F93A36">
        <w:rPr>
          <w:rFonts w:ascii="Pochaevsk" w:hAnsi="Pochaevsk"/>
          <w:color w:val="202122"/>
        </w:rPr>
        <w:t xml:space="preserve"> до́брыѧ блаже́нъ є҆́сть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исл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н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Жена̀ до́блѧѧ весели́т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ѣ̑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Жена̀ добра̀ ча́сть блага̀, въ ча́сти боѧ́щих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Бога́тагѡ же и҆ ѹ҆бо́гагѡ се́рдце бла́го, во всѧ́ко вре́мѧ лицѐ ти́хо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Ѿ тре́хъ ѹ҆боѧ́сѧ се́рдце моѐ, и҆ ѿ лица̀ четве́ртагѡ ѹ҆страши́хсѧ: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преда́нїѧ гра́да и҆ собра́нїѧ наро́да, и҆ ѡ҆болга́нїѧ над̾ сме́рть, всѧ̑ тѧ́жєстна.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Болѣ́знь се́рдца и҆ сѣ́тованїе жена̀ ревни́ва ѡ҆ женѣ̀,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 xml:space="preserve"> 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ѡб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ѧ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Воло́вое и҆́го дви́жимо жена̀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рп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Гнѣ́въ вели́къ жена̀ пїѧ́нчива, и҆ 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к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ы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овь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Над̾ дще́рїю без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отре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Вслѣ́дъ без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хра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и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грѣ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прѧ́мѡ всѧ́кагѡ кола̀ сѧ́детъ и҆ прѧ́мѡ стрѣлы̀ ѿве́рзетъ 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Благода́ть же́нска возвесели́т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Даѧ́нї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лча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н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Благода́ть на благода́ти жена̀ стыдли́ва,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нѣ́сть мѣ́рило всѧ́кое досто́йное возде́ржныѧ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Со́лнце восходѧ́щее на высо́ки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и҆ добро́та жены̀ до́брыѧ въ красотѣ̀ д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свѣти́лникъ сїѧ́ѧ на свѣ́щницѣ свѧ́тѣ, и҆ добро́та лица̀ на во́зрастѣ постоѧ́ннѣмъ.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Столпѝ зла́ти на подсто́лпїихъ сре́брѧныхъ, и҆ но́зѣ кра́сни на плесна́хъ до́брѣ стоѧ́щихъ.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 xml:space="preserve"> Ѡ҆ двои́хъ печа́льно бы́сть се́рдце моѐ, и҆ ѡ҆ тре́тїем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д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рин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возвраща́ѧсѧ ѿ пра́вды на грѣ́хъ,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Є҆два̀ и҆́зметсѧ 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рѣ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рав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р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>̀.</w:t>
      </w:r>
    </w:p>
    <w:p w14:paraId="6626A2CE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20284A" w14:textId="5E14D48A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з.</w:t>
      </w:r>
    </w:p>
    <w:p w14:paraId="39841465" w14:textId="36799E0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З</w:t>
      </w:r>
      <w:r w:rsidR="00BF5160" w:rsidRPr="00F93A36">
        <w:rPr>
          <w:rFonts w:ascii="Pochaevsk" w:hAnsi="Pochaevsk"/>
        </w:rPr>
        <w:t>а ск</w:t>
      </w:r>
      <w:r w:rsidR="00BF5160" w:rsidRPr="00F93A36">
        <w:rPr>
          <w:rFonts w:ascii="Pochaevsk" w:hAnsi="Pochaevsk" w:cs="Segoe UI"/>
        </w:rPr>
        <w:t>ꙋ</w:t>
      </w:r>
      <w:r w:rsidR="00BF5160" w:rsidRPr="00F93A36">
        <w:rPr>
          <w:rFonts w:ascii="Pochaevsk" w:hAnsi="Pochaevsk"/>
        </w:rPr>
        <w:t>́</w:t>
      </w:r>
      <w:r w:rsidR="00BF5160" w:rsidRPr="00F93A36">
        <w:rPr>
          <w:rFonts w:ascii="Pochaevsk" w:hAnsi="Pochaevsk" w:cs="Cambria"/>
        </w:rPr>
        <w:t>дость</w:t>
      </w:r>
      <w:r w:rsidR="00BF5160" w:rsidRPr="00F93A36">
        <w:rPr>
          <w:rFonts w:ascii="Pochaevsk" w:hAnsi="Pochaevsk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ога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Посредѣ̀ со́браныхъ ка́менїй вонзе́тсѧ ко́лъ, и҆ посредѣ̀ продаѧ́нїѧ и҆ 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ер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А҆́ще не держи́тсѧ стра́ха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вра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Трѧсе́нїемъ решета̀ ѡ҆ста́нетъ сме́тїе: та́кожде ѻ҆тре́би человѣ́честїи въ помышле́нїи є҆гѡ̀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и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ыш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 xml:space="preserve"> Воздѣ́ланїе дре́ва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ыш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ѣ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Пре́жде бесѣ́ды не похвалѝ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їѧ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А҆́ще го́ниши пра́в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л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Пти̑цы съ подо́бными себѣ̀ ѡ҆бита́ютъ, и҆ и҆́стина къ творѧ́щымъ ю҆̀ ѡ҆брати́тсѧ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Ле́въ лови́тъ ло́въ, та́кожде и҆ грѣсѝ дѣ́лающихъ непра́в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По́вѣсть благочести́вагѡ всегда̀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мѣ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Посредѣ̀ 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ю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мыш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ч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По́вѣсть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ла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Бесѣ́да многокле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с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т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Проли́тїе кро́ве сва́ръ го́рдыхъ, и҆ ѹ҆кори́зна и҆́хъ 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кї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Ѿкрыва́ѧй та̑йнаѧ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Возлюбѝ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а҆́ще же ѿкры́еши та̑йны є҆гѡ̀, не и҆́маши гна́ти по не́мъ.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его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ѧгѡ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 xml:space="preserve"> 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с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ѧ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ло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 xml:space="preserve"> не гони́сѧ за ни́мъ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ѣж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ѧ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евет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ѿкры́вый же та̑йнаѧ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о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омиза́ѧй ѻ҆́комъ 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к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пред̾ ѻ҆чи́ма твои́ма ѹ҆слади́тъ ѹ҆ста̀ своѧ̑ и҆ словесє́мъ твои̑мъ подиви́тсѧ,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послѣди́ же разврати́тъ ѹ҆ста̀ своѧ̑ и҆ въ словесѣ́хъ твои́хъ да́стъ собла́знъ.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Мнѡ́гаѧ возненави́дѣхъ и҆ не ѡ҆брѣто́хъ подо́бна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Верга́ѧй ка́мень на выс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ер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ь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е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И҆скопова́ѧй ро́въ впаде́тсѧ въ ѻ҆́нь, и҆ распростира́ѧй сѣ́ть ѹ҆вѧ́знетъ въ не́й.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Творѧ́й ѕло̀ ввали́тсѧ въ нѐ и҆ не позна́етъ, ѿ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ы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м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ло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Сѣ́тїю ѹ҆ло́вѧтсѧ веселѧ́щїисѧ ѡ҆ паде́нїи благовѣ́рныхъ, и҆ болѣ́знь и҆з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 xml:space="preserve"> Гнѣ́въ 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</w:p>
    <w:p w14:paraId="7340AD92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0F3EE2" w14:textId="30441186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и.</w:t>
      </w:r>
    </w:p>
    <w:p w14:paraId="2ADD8610" w14:textId="72B07750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Ѿ</w:t>
      </w:r>
      <w:r w:rsidR="00BF5160" w:rsidRPr="00F93A36">
        <w:rPr>
          <w:rFonts w:ascii="Pochaevsk" w:hAnsi="Pochaevsk"/>
        </w:rPr>
        <w:t>м</w:t>
      </w:r>
      <w:r w:rsidR="00BF5160" w:rsidRPr="00F93A36">
        <w:rPr>
          <w:rFonts w:ascii="Pochaevsk" w:hAnsi="Pochaevsk"/>
          <w:color w:val="202122"/>
        </w:rPr>
        <w:t>ща́ѧй ѿ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м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ю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ю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Ѡ҆ста́ви ѡ҆би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грѣ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рѣ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Человѣ́къ на человѣ́ка сохранѧ́етъ гнѣ́въ, а҆ ѿ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цѣ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над̾ человѣ́комъ подо́бнымъ себѣ̀ не и҆́мать ми́лости, а҆ ѡ҆ грѣсѣ́хъ свои́хъ мо́литсѧ: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са́мъ сы́й пло́ть, храни́тъ гнѣ́въ: кто̀ ѡ҆чи́ститъ грѣхѝ є҆гѡ̀;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 xml:space="preserve"> Помѧнѝ послѣ̑днѧѧ и҆ преста́ни </w:t>
      </w:r>
      <w:r w:rsidR="00BF5160" w:rsidRPr="00F93A36">
        <w:rPr>
          <w:rFonts w:ascii="Pochaevsk" w:hAnsi="Pochaevsk"/>
          <w:color w:val="202122"/>
        </w:rPr>
        <w:lastRenderedPageBreak/>
        <w:t>враждова́ти, (помѧнѝ) и҆стлѣ́нїе и҆ сме́рть и҆ пребыва́й въ за́повѣдехъ.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Помѧнѝ за́пѡвѣди и҆ не гнѣ́вайсѧ на бли́жнѧго,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и҆ завѣ́тъ вы́шнѧгѡ и҆ презира́й невѣ́жество.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Ѹ҆далѧ́йсѧ ѿ сва́ра и҆ ѹ҆ма́лиши грѣхѝ: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 xml:space="preserve"> человѣ́къ бо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жи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мѧ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еве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ков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еществ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ѻ҆гн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г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ков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г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ков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воз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Рве́нїе ско́рое возжига́етъ ѻ҆́гнь, и҆ сва́ръ на́глый пролива́етъ кро́вь.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А҆́ще по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г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ѹ҆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е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ѻ҆боѧ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Шепотника̀ и҆ двоѧзы́чника подоба́етъ клѧ́сти: мно́гихъ бо ми́рныхъ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Ѧ҆зы́къ тре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ѧ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и҆ гра́ды твє́рды разорѝ и҆ до́мы вельмо́жей превратѝ: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ѧ҆зы́къ тре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єн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г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вне́млѧй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с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иж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вї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ич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 xml:space="preserve"> Мно́зи падо́ша ѻ҆́стрїемъ меча̀, но не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ш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 xml:space="preserve"> блаже́нъ, и҆́же ѹ҆кры́етсѧ ѿ негѡ̀, и҆́же не про́йде в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леч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и҆́го бо є҆гѡ̀ и҆́го желѣ́зно, и҆ ѹ҆́зы є҆гѡ̀ ѹ҆́зы мѣ̑дѧны: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сме́рть люта̀ сме́рть є҆гѡ̀, и҆ па́че є҆гѡ̀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Не ѡ҆блада́етъ благовѣ́рными, и҆ въ пла́мени є҆гѡ̀ не сгорѧ́тъ.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Ѡ҆ставлѧ́ющїи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г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е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Ви́ждь, ѡ҆градѝ стѧжа́нїе твоѐ те́рнїемъ,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сребро̀ твоѐ и҆ зла́то твоѐ свѧжѝ,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и҆ словесє́мъ твои̑мъ сотворѝ вѣ́съ и҆ м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Внима́й, да не ка́кѡ поползне́шисѧ и҆́мъ, нижѐ паде́ши прѧ́мѡ ловѧ́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</w:p>
    <w:p w14:paraId="134FBA18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6CD9CC" w14:textId="68B7AF78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к҃ѳ.</w:t>
      </w:r>
    </w:p>
    <w:p w14:paraId="4984D2F8" w14:textId="76DE332B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Т</w:t>
      </w:r>
      <w:r w:rsidR="00BF5160" w:rsidRPr="00F93A36">
        <w:rPr>
          <w:rFonts w:ascii="Pochaevsk" w:hAnsi="Pochaevsk"/>
        </w:rPr>
        <w:t>ворѧ́</w:t>
      </w:r>
      <w:r w:rsidR="00BF5160" w:rsidRPr="00F93A36">
        <w:rPr>
          <w:rFonts w:ascii="Pochaevsk" w:hAnsi="Pochaevsk"/>
          <w:color w:val="202122"/>
        </w:rPr>
        <w:t>й ми́лость взаи́мъ да́стъ и҆́скрен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рѣп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блю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ѡвѣд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Да́ждь взаи́мъ и҆́скрен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ва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ѹ҆твердѝ сло́во и҆ ѹ҆вѣ́рисѧ съ ни́мъ, и҆ во всѧ́ко вре́мѧ ѡ҆брѧ́щеши потре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 xml:space="preserve"> Мно́зи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м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им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никѡ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до́ндеже во́зметъ, ѡ҆блобыза́ет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и҆ во вре́мѧ воздаѧ́нїѧ провлече́тъ вре́мѧ, и҆ возда́стъ словеса̀ ѹ҆ны́нїѧ, и҆ вре́мѧ ѡ҆бвини́тъ.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А҆́ще же возмо́жетъ возда́ти, є҆два̀ полови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н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мѣ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н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а҆́ще же нѝ, лишѝ є҆го̀ и҆мѣ́нїй свои́хъ и҆ стѧжа̀ є҆го̀ врага̀ 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клѧ̑твы и҆ ѹ҆кори̑зны возда́стъ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е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Мно́зи ѹ҆́бѡ за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ер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Ѻ҆ба́че смире́н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лготер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стыне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дол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за́повѣди ра́ди 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щет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щ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ебр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Положѝ сокро́вище своѐ по за́повѣдемъ вы́шнѧгѡ, и҆ ѹ҆по́ль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Затворѝ ми́лостыню во клѣ́техъ твои́хъ, и҆ та̀ и҆́зметъ тѧ̀ ѿ всѧ́кагѡ ѡ҆ѕлобле́нїѧ: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па́че щита̀ тве́рда и҆ па́че копїѧ̀ тѧ́жка, проти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Благода̑ти с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даде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До́брое 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льш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ра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леб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л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рс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̑ль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е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Грѣ́шникъ въ по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̑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За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ѧ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Нача́ло житїѧ̀ человѣ́ча вода̀ и҆ хлѣ́бъ, и҆ ри́за и҆ до́мъ покрыва́ѧй 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тї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р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̑ш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ѡбр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Ѡ҆ ма́лѣ и҆ ѡ҆ вели́цѣ дово́ле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Живо́тъ ѕо́лъ и҆з̾ д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ѹ҆гости́ши и҆ напои́ши неблагода́рныхъ, и҆ къ си̑мъ ѕло̀ ѹ҆слы́шиши: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и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ч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кра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а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х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и҆зы́ди, прише́лче, ѿ лица̀ сла́вы, прїи́де бо мнѣ̀ въ гѡ́сти бра́тъ, и҆ потре́ба д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Тѧжка̑ сїѧ̑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запре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им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ца</w:t>
      </w:r>
      <w:r w:rsidR="00BF5160" w:rsidRPr="00F93A36">
        <w:rPr>
          <w:rFonts w:ascii="Pochaevsk" w:hAnsi="Pochaevsk"/>
          <w:color w:val="202122"/>
        </w:rPr>
        <w:t>.</w:t>
      </w:r>
    </w:p>
    <w:p w14:paraId="74A2EE87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9E5222" w14:textId="7A2A6573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.</w:t>
      </w:r>
    </w:p>
    <w:p w14:paraId="20615A68" w14:textId="455DE33E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Л</w:t>
      </w:r>
      <w:r w:rsidR="00BF5160" w:rsidRPr="00F93A36">
        <w:rPr>
          <w:rFonts w:ascii="Pochaevsk" w:hAnsi="Pochaevsk"/>
        </w:rPr>
        <w:t>юбѧ́</w:t>
      </w:r>
      <w:r w:rsidR="00BF5160" w:rsidRPr="00F93A36">
        <w:rPr>
          <w:rFonts w:ascii="Pochaevsk" w:hAnsi="Pochaevsk"/>
          <w:color w:val="202122"/>
        </w:rPr>
        <w:t>й сы́на своего̀ ѹ҆части́тъ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̑н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е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̑днѧ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Нак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сла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Ѹ҆ча́й сы́на своего̀ раздражи́тъ врага̀ и҆ пред̾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Ѹ҆́мре ѻ҆те́цъ є҆гѡ̀, и҆ а҆́ки не ѹ҆́мре: подо́бна бо себѣ̀ ѡ҆ста́ви по себѣ̀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Во житїѝ свое́мъ ви́дѣ и҆ возвесели́сѧ ѡ҆ не́мъ и҆ при кончи́нѣ свое́й не ѡ҆скорби́сѧ: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проти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Ѹ҆гожда́ѧй сы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мѧ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Ко́нь не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ро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и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мо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Ласка́й ча́до, и҆ ѹ҆страши́тъ тѧ̀, и҆гра́й съ ни́мъ, и҆ ѡ҆печа́литъ тѧ̀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Не смѣ́йсѧ съ ни́мъ, да не поболи́ши ѡ҆ не́мъ и҆ на послѣ́докъ сти́снеши 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Не да́ждь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слѧцы̀ вы́ю є҆гѡ̀ въ ю҆́ности и҆ 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же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ти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Накажѝ сы́на твоего̀ и҆ дѣ́лай и҆́мъ, да не въ без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тк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д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Здра́вїе и҆ крѣ́пость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д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енно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Нѣ́сть бога́тство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д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а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р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ы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ь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га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Блага̑ѧ и҆злїѧ̑ннаѧ пред̾ ѹ҆сты̑ затворе́нными предложє́нїѧ бра́шенъ предлежа̑щаѧ ѹ҆ гро́ба.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Ка́ѧ по́льза і҆́дѡ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вы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о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та́кѡ гони́мый ѿ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 xml:space="preserve"> зрѧ́й ѻ҆чи́ма и҆ стенѧ́й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ѵ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ѧ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ых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Не вда́ждь въ печа́ль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кор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Весе́лїе се́рдца живо́тъ человѣ́ка, и҆ ра́дованї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лго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в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Любѝ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ѣ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є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мнѡ́ги бо печа́ль ѹ҆бѝ, и҆ нѣ́сть по́льзы въ не́й.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 xml:space="preserve"> Рве́нїе 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 xml:space="preserve"> Свѣ́тло се́рдце и҆ бла́го ѡ҆ бра́шнѣ и҆ ѡ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п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</w:p>
    <w:p w14:paraId="29A599A5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D6049F" w14:textId="079DFEEB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а.</w:t>
      </w:r>
    </w:p>
    <w:p w14:paraId="29F64207" w14:textId="3DE3ADA5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Б</w:t>
      </w:r>
      <w:r w:rsidR="00BF5160" w:rsidRPr="00F93A36">
        <w:rPr>
          <w:rFonts w:ascii="Pochaevsk" w:hAnsi="Pochaevsk"/>
        </w:rPr>
        <w:t xml:space="preserve">дѣ́нїе </w:t>
      </w:r>
      <w:r w:rsidR="00BF5160" w:rsidRPr="00F93A36">
        <w:rPr>
          <w:rFonts w:ascii="Pochaevsk" w:hAnsi="Pochaevsk"/>
          <w:color w:val="202122"/>
        </w:rPr>
        <w:t>бога́тства растлева́етъ плѡ́ти, и҆ попече́нїе є҆гѡ̀ ѿго́нитъ со́нъ: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печа́ль бдѣ́нїѧ ѿторга́етъ дрема́нїе, и҆ не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т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ы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ст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тї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Любѧ́й зла́то не ѡ҆правди́тсѧ, и҆ гонѧ́й растлѣ́нїе си́мъ насы́титсѧ.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Мно́зи падо́ша зла́та ра́ди, и҆ бы́сть па́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Дре́во претыка́нїѧ є҆́сть всѣ̑мъ ж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и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Блаже́нъ бога́тый, и҆́же ѡ҆брѣ́тесѧ без̾ поро́ка и҆ и҆́же в̾слѣ́дъ зла́та не и҆́де.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Кто̀ є҆́сть се́й; и҆ ѹ҆блажи́мъ є҆го̀, сотвори́ бо ди̑внаѧ въ лю́дехъ свои́хъ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Кто̀ 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ер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в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Кто̀ мо́глъ пре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Ѹ҆твердѧ́тсѧ блага̑ѧ є҆гѡ̀, и҆ ми́лѡстыни є҆гѡ̀ и҆сповѣ́сть собра́нїе.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Сѣ́лъ ли є҆сѝ при трапе́зѣ вели́цѣй, не разве́рзи на не́й горта́ни твоегѡ̀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 xml:space="preserve"> и҆ не рцы̀: мно́гѡ на не́й є҆́сть. Помѧнѝ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ѣ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ано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с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ез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И҆дѣ́же а҆́ще ѹ҆́зриши, не простира́й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Раз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креннѧ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є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а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мыш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ле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ы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Преста́ни пе́рвый ра́ди наказа́нїѧ и҆ не пресыща́йсѧ, да не преткне́шисѧ: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 а҆́ще сѧ́деши посредѣ̀ мно́гихъ, пе́рвѣе и҆́хъ не прострѝ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Ко́ль дово́лно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др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Со́нъ здра́вый ѿ чре́ва ѹ҆мѣ́ренна: воста̀ за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ревоб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на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ы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И҆ а҆́ще ѡ҆тѧготи́лсѧ є҆сѝ бра́шны, воста́ни ѿ трапе́зы и҆ почі́еши.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ничи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ѧ̑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Во всѣ́хъ дѣ́лѣхъ твои́х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е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Ще́драго хлѣ́бами благословѧ́тъ ѹ҆стнѣ̀, и҆ 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На 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н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Въ вїнѣ̀ н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Пе́щь 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ерд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вѣ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Поле́зно вїно̀ жив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Кі́й живо́тъ побѣжда́ем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; </w:t>
      </w:r>
      <w:r w:rsidR="00BF5160" w:rsidRPr="00F93A36">
        <w:rPr>
          <w:rFonts w:ascii="Pochaevsk" w:hAnsi="Pochaevsk" w:cs="Cambria"/>
          <w:color w:val="202122"/>
        </w:rPr>
        <w:t>сїе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а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Ра́дованїе се́рдца и҆ весе́лїе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о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го́ресть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п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еветѣ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 xml:space="preserve"> ѹ҆множа́етъ пїѧ́нство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ты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ма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п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> Въ пи́рѣ вїна̀ не ѡ҆блича́й и҆́скреннѧго и҆ не ѹ҆ничижѝ є҆го̀ въ весе́лїи є҆гѡ̀: </w:t>
      </w:r>
      <w:r w:rsidR="00BF5160" w:rsidRPr="00F93A36">
        <w:rPr>
          <w:rStyle w:val="smaller"/>
          <w:rFonts w:ascii="Pochaevsk" w:hAnsi="Pochaevsk"/>
          <w:color w:val="B22222"/>
        </w:rPr>
        <w:t>л҃з</w:t>
      </w:r>
      <w:r w:rsidR="00BF5160" w:rsidRPr="00F93A36">
        <w:rPr>
          <w:rFonts w:ascii="Pochaevsk" w:hAnsi="Pochaevsk"/>
          <w:color w:val="202122"/>
        </w:rPr>
        <w:t> словесѐ поно́сна не рцы̀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кор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тѧ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>.</w:t>
      </w:r>
    </w:p>
    <w:p w14:paraId="5104184C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4FDD3C" w14:textId="346915C9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в.</w:t>
      </w:r>
    </w:p>
    <w:p w14:paraId="27C4B46A" w14:textId="628970E6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С</w:t>
      </w:r>
      <w:r w:rsidR="00BF5160" w:rsidRPr="00F93A36">
        <w:rPr>
          <w:rFonts w:ascii="Pochaevsk" w:hAnsi="Pochaevsk"/>
        </w:rPr>
        <w:t>тарѣ́</w:t>
      </w:r>
      <w:r w:rsidR="00BF5160" w:rsidRPr="00F93A36">
        <w:rPr>
          <w:rFonts w:ascii="Pochaevsk" w:hAnsi="Pochaevsk"/>
          <w:color w:val="202122"/>
        </w:rPr>
        <w:t>йши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ш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о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попецы́сѧ и҆́ми, и҆ та́кѡ сѧ́ди. И҆ всю̀ потре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да возвесели́шисѧ и҆́хъ ра́ди и҆ красоты̀ ра́ди прїи́меши вѣне́цъ.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Глаго́ли, старѣ́йшино, подоба́етъ бо тѝ,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и҆спы́тною хи́тростїю и҆ не возбранѝ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ї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и҆дѣ́же 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нїе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)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ли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Печа́ть а҆нѳра́ѯа на ѹ҆краше́нїи зла́тѣ, и҆ сладкогла́сї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ї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є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шест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Во ѹ҆краше́нїи златѣ́мъ печа́ть смара́гдова, сладкопѣ́нїе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ї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є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цѣ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Глаго́ли, ю҆́ноше, а҆́ще тебѣ̀ є҆́сть потре́ба, є҆два̀ два́щи, а҆́ще вопроше́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сократѝ сло́во, ма́лыми мнѡ́гаѧ (и҆зглаго́ли):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чѧ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Посредѣ̀ вельмо́жъ не ра́венъ твори́сѧ и҆ и҆н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ю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го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Пре́жде гро́ма предварѧ́етъ мо́лнїѧ, и҆ пре́жде стыдли́вагѡ предварѧ́етъ благода́ть.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Во вре́мѧ востава́й, а҆ не послѣдѝ (и҆ны́хъ), въ до́мъ ѿидѝ и҆ не лѣни́сѧ: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та́мѡ и҆гра́й и҆ творѝ помышлє́нїѧ твоѧ̑, и҆ не согрѣша́й сло́вомъ го́рдымъ.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И҆ ѡ҆ си́хъ благословѝ сотво́ршаго тѧ̀ и҆ ѹ҆поева́ющаго тѧ̀ ѿ бл҃гъ свои́хъ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Боѧ́й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еню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И҆ща́й зако́на насы́титсѧ є҆гѡ̀, и҆ лицемѣ́р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аз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Боѧ́щї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равда̑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ж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Человѣ́къ грѣ́шникъ ѹ҆кланѧ́етсѧ ѿ ѡ҆бличе́нїѧ и҆ по во́ли свое́й ѡ҆брѣта́етъ и҆звине́нїе.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р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мыш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Без̾ совѣ́та ничесо́же творѝ, и҆ є҆гда̀ сотвори́ши, не раскаѧва́йсѧ.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На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ты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не 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ты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ра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Во всѧ́цѣмъ дѣ́лѣ бла́зѣ 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ю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вѣдї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В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вѣде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сѧ</w:t>
      </w:r>
      <w:r w:rsidR="00BF5160" w:rsidRPr="00F93A36">
        <w:rPr>
          <w:rFonts w:ascii="Pochaevsk" w:hAnsi="Pochaevsk"/>
          <w:color w:val="202122"/>
        </w:rPr>
        <w:t>.</w:t>
      </w:r>
    </w:p>
    <w:p w14:paraId="2524EEC8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4A0513" w14:textId="27834AA1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г.</w:t>
      </w:r>
    </w:p>
    <w:p w14:paraId="1D32178E" w14:textId="4DBD1F37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Б</w:t>
      </w:r>
      <w:r w:rsidR="00BF5160" w:rsidRPr="00F93A36">
        <w:rPr>
          <w:rFonts w:ascii="Pochaevsk" w:hAnsi="Pochaevsk"/>
        </w:rPr>
        <w:t>оѧ́щаг</w:t>
      </w:r>
      <w:r w:rsidR="00BF5160" w:rsidRPr="00F93A36">
        <w:rPr>
          <w:rFonts w:ascii="Pochaevsk" w:hAnsi="Pochaevsk"/>
          <w:color w:val="202122"/>
        </w:rPr>
        <w:t>о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же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Человѣ́къ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пр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дныхъ</w:t>
      </w:r>
      <w:r w:rsidR="00BF5160" w:rsidRPr="00F93A36">
        <w:rPr>
          <w:rFonts w:ascii="Pochaevsk" w:hAnsi="Pochaevsk"/>
          <w:color w:val="202122"/>
        </w:rPr>
        <w:t xml:space="preserve">. </w:t>
      </w:r>
      <w:r w:rsidR="00BF5160" w:rsidRPr="00F93A36">
        <w:rPr>
          <w:rFonts w:ascii="Pochaevsk" w:hAnsi="Pochaevsk" w:cs="Cambria"/>
          <w:color w:val="202122"/>
        </w:rPr>
        <w:t>Приг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оче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вѣ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Ко́ло колесни́чное ѹ҆тро́б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рт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ѧ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ыш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 xml:space="preserve"> Ко́нь на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е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Почто̀ де́нь днѐ преспѣва́етъ, и҆ всѧ́къ свѣ́тъ днѐ лѣ́та ѿ со́лнца;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мѣ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ник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ѿ ни́хъ вознесѐ и҆ ѡ҆ст҃ѝ, и҆ ѿ ни́хъ положѝ въ число̀ дні́й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И҆ человѣ́цы всѝ ѿ пе́рсти, и҆ ѿ землѝ со́зданъ бы́сть а҆да́мъ.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Мно́жествомъ вѣ́дѣнї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ѣ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мѣ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Ѿ ни́хъ 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҃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иб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кл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и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в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ї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ш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(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къ</w:t>
      </w:r>
      <w:r w:rsidR="00BF5160" w:rsidRPr="00F93A36">
        <w:rPr>
          <w:rFonts w:ascii="Pochaevsk" w:hAnsi="Pochaevsk"/>
          <w:color w:val="202122"/>
        </w:rPr>
        <w:t xml:space="preserve">.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з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д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 xml:space="preserve"> А҆́зъ же послѣ́днїй бдѣ́хъ и҆ наслѣ́дих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к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̾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о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Во 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сти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̾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 xml:space="preserve"> Разсмотри́те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й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ельм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е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Сы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т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 не да́ждь и҆н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с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до́ндеже жи́въ є҆сѝ и҆ дыха́нїе въ тебѣ̀, не и҆змѣнѝ себѐ всѧ́цѣй пло́ти: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ѧ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Во всѣ́хъ дѣ́лѣхъ твои́х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п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Въ де́нь сконча́нїѧ дні́й живота̀ твоегѡ̀ и҆ во вре́мѧ сме́рти твоеѧ̀ раздѣлѝ наслѣ́дїе твоѐ.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Пи́ща и҆ же́злїе и҆ бре́мѧ ѻ҆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х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Накажѝ раба̀, и҆ ѡ҆брѧ́щеши поко́й: ѡ҆сла́би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И҆́го и҆ реме́нь вы́ю прекланѧ́ютъ, и҆ ра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̑н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Вложѝ є҆го̀ въ дѣ́ло, да не пра́зде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ѣ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ность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 xml:space="preserve"> ѹ҆стро́й є҆го̀ въ дѣ́лѣхъ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о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са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И҆ 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ї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чес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А҆́ще тѝ є҆́сть ра́бъ, д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по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ѧ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 xml:space="preserve"> а҆́ще тѝ є҆́сть ра́бъ, и҆мѣ́й є҆го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с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а҆́ще ѡ҆ѕло́биши є҆го̀ непра́веднѡ, и҆ воста́въ ѿбѣжи́тъ, кі́имъ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; (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.)</w:t>
      </w:r>
    </w:p>
    <w:p w14:paraId="14E939F6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BE5B9C" w14:textId="37F9D9DA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д.</w:t>
      </w:r>
    </w:p>
    <w:p w14:paraId="641A8B58" w14:textId="6B635DE4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Т</w:t>
      </w:r>
      <w:r w:rsidR="00BF5160" w:rsidRPr="00F93A36">
        <w:rPr>
          <w:rFonts w:ascii="Pochaevsk" w:hAnsi="Pochaevsk"/>
        </w:rPr>
        <w:t>щє́</w:t>
      </w:r>
      <w:r w:rsidR="00BF5160" w:rsidRPr="00F93A36">
        <w:rPr>
          <w:rFonts w:ascii="Pochaevsk" w:hAnsi="Pochaevsk"/>
          <w:color w:val="202122"/>
        </w:rPr>
        <w:t>тны надє́жды и҆ лжи̑вы (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пе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сїѐ по с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и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Ѿ нечи́стагѡ что̀ ѡ҆чи́ститсѧ, и҆ ѿ лжи́вагѡ ка́ѧ и҆́стина;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Волшє́бства и҆ ѡ҆баѧ̑нїѧ и҆ сѡ́нїѧ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єт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чта̑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а҆́ще не ѿ вы́шнѧгѡ пѡ́слан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ѣ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мно́гихъ бо прельсти́ша сѡ́нїѧ, и҆ ѿпадо́ша надѣ́ющесѧ на нѧ̀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Без̾ лжѝ соверши́тсѧ зако́нъ, и҆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ер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гои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И҆́же не 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ѡ҆бхо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н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о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Мно́гѡ ви́дѣхъ во ѡ҆бхожде́нїи мое́мъ, и҆ вѧ̑щшаѧ слове́съ мои́хъ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мно́гащи да́же до сме́рти бѣ́дствовахъ, и҆ спасе́нъ бы́хъ си́хъ ра́ди.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х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жи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҃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Боѧ́й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ра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Боѧ́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дер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твер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Ѻ҆́чи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ѧщ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защи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хра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ты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ощ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воздвиза́ѧй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вѣ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зцѣ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И҆́же прино́ситъ же́р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д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и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 xml:space="preserve"> Не бл҃говоли́тъ вы́шнїй ѡ҆ приноше́нїи нечести́выхъ, ни </w:t>
      </w:r>
      <w:r w:rsidR="00BF5160" w:rsidRPr="00F93A36">
        <w:rPr>
          <w:rFonts w:ascii="Pochaevsk" w:hAnsi="Pochaevsk"/>
          <w:color w:val="202122"/>
        </w:rPr>
        <w:lastRenderedPageBreak/>
        <w:t>мно́жествомъ же́ртвъ ѡ҆ч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но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Хлѣ́бъ ѹ҆бѡ́гимъ живо́тъ ѹ҆бо́гихъ, лиша́ѧй є҆гѡ̀ человѣ́къ крове́й є҆́сть.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Ѹ҆бива́етъ и҆́скреннѧго ѿе́млѧй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жив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ли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з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и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Є҆ди́нъ созида́ѧй, а҆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о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сп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м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Є҆ди́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кли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</w:t>
      </w:r>
      <w:r w:rsidR="00BF5160" w:rsidRPr="00F93A36">
        <w:rPr>
          <w:rFonts w:ascii="Pochaevsk" w:hAnsi="Pochaevsk" w:cs="Segoe UI"/>
          <w:color w:val="202122"/>
        </w:rPr>
        <w:t>ⷣ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Ѡ҆мыва́ѧйсѧ ѿ мертвеца̀ и҆ па́ки прикаса́ѧйсѧ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Та́кѡ человѣ́къ постѧ́йсѧ ѡ҆ грѣсѣ́хъ свои́хъ и҆ па́ки ходѧ́й и҆ та̑ѧжде творѧ́й, моль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сп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ми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;</w:t>
      </w:r>
    </w:p>
    <w:p w14:paraId="52615AE6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96098EA" w14:textId="2045CC48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є.</w:t>
      </w:r>
    </w:p>
    <w:p w14:paraId="1234B8E6" w14:textId="5E15D6A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С</w:t>
      </w:r>
      <w:r w:rsidR="00BF5160" w:rsidRPr="00F93A36">
        <w:rPr>
          <w:rFonts w:ascii="Pochaevsk" w:hAnsi="Pochaevsk"/>
        </w:rPr>
        <w:t>облю</w:t>
      </w:r>
      <w:r w:rsidR="00BF5160" w:rsidRPr="00F93A36">
        <w:rPr>
          <w:rFonts w:ascii="Pochaevsk" w:hAnsi="Pochaevsk"/>
          <w:color w:val="202122"/>
        </w:rPr>
        <w:t>да́ѧй зако́нъ ѹ҆множа́етъ приношє́нїѧ, прино́ситъ же́р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вѣд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Воздаѧ́й благода́ть а҆́ки приносѧ́й семїда́лъ, и҆ творѧ́й ми́лостыню а҆́ки жрѧ́й же́р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Бл҃говоле́нї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чи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 xml:space="preserve"> Не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ь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вѣ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Приноше́нїе пра́веднагѡ ѹ҆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л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же́ртва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д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б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Ѻ҆́комъ благи́мъ просла́ви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во всѧ́цѣмъ даѧ́нїи ве́село и҆мѣ́й лицѐ твоѐ и҆ со весе́лїемъ ѡ҆свѧтѝ десѧти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Да́ждь вы́ш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ѡ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дме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Да́ра не ѹ҆малѧ́й, и҆́бо не прїи́метъ, и҆ не внима́й же́ртвѣ непра́веднѣй: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ї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Не прїи́метъ лица̀ на ѹ҆бо́га и҆ моли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м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е пре́зритъ моли́твы си́рагѡ, ни вдови́цы, є҆гда̀ и҆злїе́тъ проше́нїе.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Не сле́зы ли вдови̑чи по лани́тома те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ш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бг҃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в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а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д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моли́тва смире́ннагѡ про́йде ѡ҆́блаки, и҆ до́ндеже прибли́житсѧ, не ѹ҆тѣ́шитсѧ,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и҆ не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и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ѣ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ї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иж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лготерп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р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стив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 xml:space="preserve"> 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са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тр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д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до́ндеже возда́стъ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є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єск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ыш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є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до́ндеже раз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е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 xml:space="preserve"> Ко́ль красна̀ ми́лость во вре́мѧ ско́рби є҆гѡ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а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їѧ</w:t>
      </w:r>
      <w:r w:rsidR="00BF5160" w:rsidRPr="00F93A36">
        <w:rPr>
          <w:rFonts w:ascii="Pochaevsk" w:hAnsi="Pochaevsk"/>
          <w:color w:val="202122"/>
        </w:rPr>
        <w:t>.</w:t>
      </w:r>
    </w:p>
    <w:p w14:paraId="7BE8FCCC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A5FB3E" w14:textId="1B37DB94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ѕ.</w:t>
      </w:r>
    </w:p>
    <w:p w14:paraId="29C6D187" w14:textId="06D8DB5A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П</w:t>
      </w:r>
      <w:r w:rsidR="00BF5160" w:rsidRPr="00F93A36">
        <w:rPr>
          <w:rFonts w:ascii="Pochaevsk" w:hAnsi="Pochaevsk"/>
        </w:rPr>
        <w:t>оми́</w:t>
      </w:r>
      <w:r w:rsidR="00BF5160" w:rsidRPr="00F93A36">
        <w:rPr>
          <w:rFonts w:ascii="Pochaevsk" w:hAnsi="Pochaevsk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вл</w:t>
      </w:r>
      <w:r w:rsidR="00BF5160" w:rsidRPr="00F93A36">
        <w:rPr>
          <w:rFonts w:ascii="Pochaevsk" w:hAnsi="Pochaevsk" w:cs="Segoe UI"/>
          <w:color w:val="202122"/>
        </w:rPr>
        <w:t>ⷣ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ж҃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зрѝ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 xml:space="preserve"> и҆ наложѝ стра́хъ тво́й на всѧ̑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воздви́гни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жд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рѧ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҃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 xml:space="preserve"> и҆ да позна́ютъ тѧ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є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Ѡ҆бновѝ зна́мєнїѧ и҆ и҆змѣнѝ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са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просла́ви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), </w:t>
      </w:r>
      <w:r w:rsidR="00BF5160" w:rsidRPr="00F93A36">
        <w:rPr>
          <w:rFonts w:ascii="Pochaevsk" w:hAnsi="Pochaevsk" w:cs="Cambria"/>
          <w:color w:val="202122"/>
        </w:rPr>
        <w:t>возд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л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и҆змѝ сопоста́та и҆ сотрѝ врага̀,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поспѣшѝ вре́мѧ и҆ помѧнѝ клѧ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̑ч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Гнѣ́вомъ ѻ҆гнѧ̀ поѧде́нъ д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ѕлоб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в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нѧ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и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ющих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Соберѝ всѧ̑ кѡлѣ́на і҆а̑кѡвлѧ и҆ наслѣ́д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Поми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рѣч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венц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Ѹ҆ще́дри гра́дъ ст҃ы́ни твоеѧ̀, і҆е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щ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И҆спо́лни сїѡ́на взѧ́ти словеса̀ твоѧ̑, и҆ ѿ сла́вы твоеѧ̀ лю́ди твоѧ̑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Да́ждь свидѣ́телство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єств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щ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да́ждь мз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ерп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ѧ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Ѹ҆слы́ши,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ольб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єн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ар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г҃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 xml:space="preserve"> Всѧ́ко бра́шно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Горта́нь в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̑ш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Се́рдце стропти́во да́стъ печа́ль, и҆ человѣ́къ многои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Всѧ́кагѡ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Добро́та же́нска весели́тъ лицѐ и҆ над̾ всѐ жела́нїе человѣ́ческо пред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п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а҆́ще є҆́сть на ѧ҆зы́цѣ є҆ѧ̀ ми́лость и҆ кро́тость, нѣ́сть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єски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Стѧжа́вый же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чи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ѧ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олп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И҆дѣ́же нѣ́сть ѡ҆гра́ды, расхище́но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воз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и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кто́ бо повѣ́ритъ воѡ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и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хо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Та́кожде и҆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з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вече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.</w:t>
      </w:r>
    </w:p>
    <w:p w14:paraId="343716BF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60F5BE" w14:textId="15799E17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з.</w:t>
      </w:r>
    </w:p>
    <w:p w14:paraId="2C71DF09" w14:textId="4863C9E3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В</w:t>
      </w:r>
      <w:r w:rsidR="00BF5160" w:rsidRPr="00F93A36">
        <w:rPr>
          <w:rFonts w:ascii="Pochaevsk" w:hAnsi="Pochaevsk"/>
        </w:rPr>
        <w:t>сѧ́къ</w:t>
      </w:r>
      <w:r w:rsidR="00BF5160" w:rsidRPr="00F93A36">
        <w:rPr>
          <w:rFonts w:ascii="Pochaevsk" w:hAnsi="Pochaevsk"/>
          <w:color w:val="202122"/>
        </w:rPr>
        <w:t xml:space="preserve">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о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ъ</w:t>
      </w:r>
      <w:r w:rsidR="00BF5160" w:rsidRPr="00F93A36">
        <w:rPr>
          <w:rFonts w:ascii="Pochaevsk" w:hAnsi="Pochaevsk"/>
          <w:color w:val="202122"/>
        </w:rPr>
        <w:t xml:space="preserve">. 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Печа́ль не пребыва́етъ ли до сме́рти, прїѧ́тель и҆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тво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а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ѽ,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ыш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ва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р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ю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Прїѧ́тель ѡ҆ весе́лїи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б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прїѧ́тель со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Не за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и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Всѧ́къ совѣ́тникъ возно́ситъ совѣ́тъ, но є҆́сть совѣща́ѧй ѡ҆ себѣ̀ самѣ́мъ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Ѿ совѣ́тника хранѝ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вѣ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вѣща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да не когда̀ возложи́тъ на тѧ̀ жре́бїй и҆ рече́тъ тѝ: до́бръ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Не совѣщава́й съ подзира́ющимъ тѧ̀ и҆ ѿ зави́дѧщихъ тѝ скры́й совѣ́тъ: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со жено́ю ѡ҆ рев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ш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ц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лив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и҆ съ неми́лостивымъ ѡ҆ поми́лованїи, съ лѣни́вымъ ѡ҆ всѧ́цѣмъ дѣ́лѣ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 съ нае́мникомъ годовы́мъ ѡ҆ соверше́нїи, съ рабо́мъ лѣни́вымъ ѡ҆ мно́зѣ дѣ́ланїи.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Не внемлѝ си̑мъ ѡ҆ всѧ́цѣмъ совѣща́нїи,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но то́кмѡ с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г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ю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ѡвѣ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и҆́же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поб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И҆ совѣ́тъ се́рдца ѹ҆ста́ви, нѣ́сть бо тѝ вѣ́рнѣе є҆гѡ̀: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ѣ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м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ю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ѡ҆ всѣ́хъ си́хъ помоли́сѧ вы́ш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Нача́токъ всѧ́кагѡ дѣ́ла сло́во, и҆ пре́жде всѧ́кагѡ дѣ́ланїѧ совѣ́тъ.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Слѣ́дъ и҆змѣне́нїѧ серде́чна лицѐ. Четы́ри ча̑сти происхо́дѧтъ: добро̀ и҆ ѕло̀, живо́тъ и҆ сме́рть: и҆ ѡ҆блада́ѧй и҆́ми всегда̀ ѧ҆зы́къ є҆́сть.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Є҆́сть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клю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Є҆́сть ѹ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мь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не дана́ бо бы́сть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Є҆́сть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̑рн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ѣ̑рн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бла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Живо́тъ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исл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н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є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енн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Ча́до, въ животѣ̀ твое́мъ 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ч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И҆́бо не всѧ̑ всѣ̑мъ на по́ль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в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Не пресыща́йсѧ во всѧ́цѣй сла́дости и҆ не разлива́йсѧ на (разли́чїе) бра́шна,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и҆́бо во мно́зѣхъ бра́шнахъ не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ы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б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о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ы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пресыще́нїемъ бо мно́зи ѹ҆мро́ша, внима́ѧй же приложи́тъ житїѐ.</w:t>
      </w:r>
    </w:p>
    <w:p w14:paraId="407061F2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786142B" w14:textId="4D9AF96B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и.</w:t>
      </w:r>
    </w:p>
    <w:p w14:paraId="3C725463" w14:textId="3744DA2A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П</w:t>
      </w:r>
      <w:r w:rsidR="00BF5160" w:rsidRPr="00F93A36">
        <w:rPr>
          <w:rFonts w:ascii="Pochaevsk" w:hAnsi="Pochaevsk"/>
        </w:rPr>
        <w:t>очит</w:t>
      </w:r>
      <w:r w:rsidR="00BF5160" w:rsidRPr="00F93A36">
        <w:rPr>
          <w:rFonts w:ascii="Pochaevsk" w:hAnsi="Pochaevsk"/>
          <w:color w:val="202122"/>
        </w:rPr>
        <w:t>а́й врача̀ проти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ѿ вы́шнѧгѡ бо є҆́сть и҆зцѣле́нїе, и҆ ѿ царѧ̀ прїи́метъ да́ръ.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ч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зн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ь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ди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чє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г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Не ѿ дре́ва ли ѡ҆слади́сѧ вода̀, да позна́н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И҆ то́й да́лъ є҆́сть 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тѣ́ми ѹ҆врачева̀ и҆ ѿѧ́тъ бѡлѣ́зни и҆́хъ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Мѷрова́рецъ си́ми состро́итъ смѣше́нїе, и҆ не сконча́ютсѧ дѣла̀ є҆гѡ̀, и҆ ми́ръ ѿ негѡ̀ є҆́сть на лицы̀ землѝ.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Ча́до, въ болѣ́зни твое́й не презира́й, но моли́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цѣ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грѣ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>)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да́ждь 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мї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вѣ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но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и҆ да́ждь мѣ́сто вра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да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є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Є҆́сть вре́мѧ, є҆гда̀ в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и҆́бо и҆ ті́и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ѧ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цѣ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здрав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Согрѣша́ѧй пред̾ сотво́ршимъ є҆го̀ впаде́тъ в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 xml:space="preserve"> Ча́до, над̾ мертвеце́мъ и҆сточѝ сле́зы 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ь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со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ре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 xml:space="preserve"> Го́рекъ сотворѝ пла́чь и҆ рыда́нїе тепло̀, и҆ сотворѝ сѣ́тованїе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о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ѿ печа́ли бо сме́рть быва́етъ, и҆ печа́ль серде́чнаѧ слѧ́четъ крѣ́пость.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Въ нанесе́нїи пребыва́етъ и҆ печа́ль, и҆ житїѐ ни́щагѡ въ се́рдцы.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Не да́ждь въ печа́ль се́рдца твоегѡ̀, ѡ҆ста́ви ю҆̀ помѧ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̑днѧ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Не за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ра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з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ш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Помѧнѝ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мн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чер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Въ поко́и мертвеца̀ ѹ҆поко́й па́мѧть є҆гѡ̀, и҆ ѹ҆тѣ́шисѧ ѡ҆ не́мъ во и҆схо́дѣ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и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нест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ѹ҆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Чи́мъ ѹ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ст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го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л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а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чих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Се́рдце своѐ да́стъ возры́ти бразды̑, и҆ бдѣ́нїе є҆гѡ̀ на насыще́нїихъ ю҆́ницъ.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 xml:space="preserve"> Та́кѡ всѧ́къ древодѣ́лѧ и҆ а҆рхїте́ктѡнъ, и҆́же нѡ́щи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во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ваѧ̑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лѣ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мѣ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се́рдце своѐ да́стъ ѹ҆подо́бити живописа́нїе, и҆ бдѣ́нїе є҆гѡ̀ є҆́же соверши́ти дѣ́ло.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Та́кожде и҆ кова́чь сѣдѧ̀ бли́з̾ на́ковални и҆ соглѧ́даѧй дѣ́ло желѣ́за: 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гн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пл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гла́съ мла́та ѡ҆бнови́тъ ѹ҆́хо є҆гѡ̀, и҆ прѧ́мѡ подо́бїю 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се́рдце своѐ вда́стъ на сконча́нїе дѣ́лъ, и҆ бдѣ́нїе є҆гѡ̀ ѹ҆краси́ти до конца̀.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Та́кожде и҆ 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д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р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и҆́же въ печа́ли лежи́тъ вы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зчис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мы́шцею свое́ю воѡбрази́тъ бре́нїе и҆ пред̾ нога́ма преклони́тъ крѣ́пость є҆гѡ̀: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> се́рдце своѐ вда́стъ сконча́ти 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> Всѝ сі́и на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ж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з</w:t>
      </w:r>
      <w:r w:rsidR="00BF5160" w:rsidRPr="00F93A36">
        <w:rPr>
          <w:rFonts w:ascii="Pochaevsk" w:hAnsi="Pochaevsk"/>
          <w:color w:val="202122"/>
        </w:rPr>
        <w:t> Без̾ тѣ́хъ не насели́тсѧ гра́дъ, и҆ не вселѧ́тсѧ, ни похо́дѧтъ и҆ въ собо́рище не во́з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и</w:t>
      </w:r>
      <w:r w:rsidR="00BF5160" w:rsidRPr="00F93A36">
        <w:rPr>
          <w:rFonts w:ascii="Pochaevsk" w:hAnsi="Pochaevsk"/>
          <w:color w:val="202122"/>
        </w:rPr>
        <w:t> на престо́лѣ же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м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ѧ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иж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вѣ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ча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ѳ</w:t>
      </w:r>
      <w:r w:rsidR="00BF5160" w:rsidRPr="00F93A36">
        <w:rPr>
          <w:rFonts w:ascii="Pochaevsk" w:hAnsi="Pochaevsk"/>
          <w:color w:val="202122"/>
        </w:rPr>
        <w:t> но то́кмѡ зда́нїємъ житє́йскимъ прилѣжа́тъ, и҆ моле́нїе и҆́хъ въ дѣ́ланїи 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а</w:t>
      </w:r>
      <w:r w:rsidR="00BF5160" w:rsidRPr="00F93A36">
        <w:rPr>
          <w:rFonts w:ascii="Pochaevsk" w:hAnsi="Pochaevsk"/>
          <w:color w:val="202122"/>
        </w:rPr>
        <w:t>.</w:t>
      </w:r>
    </w:p>
    <w:p w14:paraId="326A6279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91C3E4C" w14:textId="569FA84C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л҃ѳ.</w:t>
      </w:r>
    </w:p>
    <w:p w14:paraId="4A6C384F" w14:textId="677248C9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Т</w:t>
      </w:r>
      <w:r w:rsidR="00BF5160" w:rsidRPr="00F93A36">
        <w:rPr>
          <w:rFonts w:ascii="Pochaevsk" w:hAnsi="Pochaevsk"/>
        </w:rPr>
        <w:t>о́чї</w:t>
      </w:r>
      <w:r w:rsidR="00BF5160" w:rsidRPr="00F93A36">
        <w:rPr>
          <w:rFonts w:ascii="Pochaevsk" w:hAnsi="Pochaevsk"/>
          <w:color w:val="202122"/>
        </w:rPr>
        <w:t>ю вдаѧ́й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мыш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пѡ́вѣсти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е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лю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ви̑т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ч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сокровє́ннаѧ при́тчей и҆зы́щетъ и҆ въ гада́нїи при́тчей поживе́тъ,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посредѣ̀ вельмо́жъ 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ши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въ землѝ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̑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бро</w:t>
      </w:r>
      <w:r w:rsidR="00BF5160" w:rsidRPr="00F93A36">
        <w:rPr>
          <w:rFonts w:ascii="Pochaevsk" w:hAnsi="Pochaevsk"/>
          <w:color w:val="202122"/>
        </w:rPr>
        <w:t xml:space="preserve">́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Се́рдце своѐ вда́стъ ѹ҆́треневати к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ш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А҆́щ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то́й ѡ҆дожди́тъ глаго́лы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то́й ѹ҆пра́витъ совѣ́тъ є҆гѡ̀ и҆ 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змыш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то́й и҆звѣсти́тъ наказа́нїе ѹ҆че́нїѧ є҆гѡ̀ и҆ въ зако́нѣ завѣ́та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Восхва́лѧтъ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не ѿи́детъ па́мѧть є҆гѡ̀, и҆ и҆́мѧ є҆гѡ̀ поживе́тъ въ ро́ды родѡ́въ: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р҃ков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А҆́ще пре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ч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щ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 xml:space="preserve"> Є҆щѐ размы́сливъ повѣ́мъ, 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лн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х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й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епо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в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з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и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изра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ѣм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 xml:space="preserve"> 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ї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 xml:space="preserve"> и҆ процвѣти́те цвѣ́т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епода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н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Благослови́т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йте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въ пѣ́снехъ ѹ҆сте́нъ и҆ въ 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е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ц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нї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дѣла̀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ѡбр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ѕѣл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е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 xml:space="preserve"> И҆ нѣ́сть рещѝ: что̀ сїѐ; на что̀ сїѐ; всѧ̑ бо сїѧ̑ во вре́мѧ своѐ взы̑скана </w:t>
      </w:r>
      <w:r w:rsidR="00BF5160" w:rsidRPr="00F93A36">
        <w:rPr>
          <w:rFonts w:ascii="Pochaevsk" w:hAnsi="Pochaevsk"/>
          <w:color w:val="202122"/>
        </w:rPr>
        <w:lastRenderedPageBreak/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 xml:space="preserve"> Сло́вомъ є҆гѡ̀ ста̀ вода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҃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єлищ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ѡд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овелѣ́нїемъ є҆гѡ̀ всѧ́кое благоволе́нїе, и҆ нѣ́сть, и҆́же ѹ҆ма́литъ сп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Дѣла̀ всѧ́кїѧ пло́ти пред̾ ни́мъ, и҆ нѣ́сть ѹ҆кры́тисѧ ѿ ѻ҆че́съ є҆гѡ̀: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ѿ вѣ́ка на вѣ́къ призрѣ̀, и҆ ничто́же є҆́сть ди́вно пред̾ ни́мъ.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Нѣ́сть рещѝ: что̀ сїѐ; на что̀ сїѐ; всѧ̑ бо на потре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дана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ѣк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кр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по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 xml:space="preserve"> си́це гнѣ́въ є҆гѡ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вра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ст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ї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по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икѡ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тыка̑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Блага̑ѧ благи̑мъ создана̑ бы́ша и҆з̾ нача́ла, та́кожде грѣ̑шнымъ ѕла̑ѧ.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Нача́ло всѧ́кїѧ потре́бы въ житїѐ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мї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ше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ек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о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всѧ̑ сїѧ̑ благочести̑вымъ во блага̑ѧ, си́це и҆ грѣ́шникѡмъ превратѧ́тсѧ во ѕла̑ѧ.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а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̑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 xml:space="preserve"> во вре́мѧ сконча́нїѧ и҆злїю́тъ крѣ́пость и҆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ш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ер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> Ѻ҆́гнь и҆ гра́дъ, и҆ гла́дъ и҆ сме́рть, всѧ̑ сїѧ̑ создана̑ бы́ша на ме́сть: </w:t>
      </w:r>
      <w:r w:rsidR="00BF5160" w:rsidRPr="00F93A36">
        <w:rPr>
          <w:rStyle w:val="smaller"/>
          <w:rFonts w:ascii="Pochaevsk" w:hAnsi="Pochaevsk"/>
          <w:color w:val="B22222"/>
        </w:rPr>
        <w:t>л҃з</w:t>
      </w:r>
      <w:r w:rsidR="00BF5160" w:rsidRPr="00F93A36">
        <w:rPr>
          <w:rFonts w:ascii="Pochaevsk" w:hAnsi="Pochaevsk"/>
          <w:color w:val="202122"/>
        </w:rPr>
        <w:t> 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вѣ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ѡрп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хі̑д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м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е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и</w:t>
      </w:r>
      <w:r w:rsidR="00BF5160" w:rsidRPr="00F93A36">
        <w:rPr>
          <w:rFonts w:ascii="Pochaevsk" w:hAnsi="Pochaevsk"/>
          <w:color w:val="202122"/>
        </w:rPr>
        <w:t> въ за́повѣдехъ є҆гѡ̀ возвеселѧ́тсѧ, и҆ на землѝ на потре́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ѧ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еме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й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ѳ</w:t>
      </w:r>
      <w:r w:rsidR="00BF5160" w:rsidRPr="00F93A36">
        <w:rPr>
          <w:rFonts w:ascii="Pochaevsk" w:hAnsi="Pochaevsk"/>
          <w:color w:val="202122"/>
        </w:rPr>
        <w:t> Сегѡ̀ ра́ди и҆спе́рва ѹ҆тверди́хсѧ и҆ размы́слихъ и҆ въ писа́нїи ѡ҆ста́вихъ: </w:t>
      </w:r>
      <w:r w:rsidR="00BF5160" w:rsidRPr="00F93A36">
        <w:rPr>
          <w:rStyle w:val="smaller"/>
          <w:rFonts w:ascii="Pochaevsk" w:hAnsi="Pochaevsk"/>
          <w:color w:val="B22222"/>
        </w:rPr>
        <w:t>м҃</w:t>
      </w:r>
      <w:r w:rsidR="00BF5160" w:rsidRPr="00F93A36">
        <w:rPr>
          <w:rFonts w:ascii="Pochaevsk" w:hAnsi="Pochaevsk"/>
          <w:color w:val="202122"/>
        </w:rPr>
        <w:t> всѧ̑ дѣла̀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̑г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м҃а</w:t>
      </w:r>
      <w:r w:rsidR="00BF5160" w:rsidRPr="00F93A36">
        <w:rPr>
          <w:rFonts w:ascii="Pochaevsk" w:hAnsi="Pochaevsk"/>
          <w:color w:val="202122"/>
        </w:rPr>
        <w:t> и҆ нѣ́сть рещѝ: сїѐ сегѡ̀ ѕлѣ́е: всѧ̑ бо во вре́мѧ на ѹ҆гожде́нї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м҃в</w:t>
      </w:r>
      <w:r w:rsidR="00BF5160" w:rsidRPr="00F93A36">
        <w:rPr>
          <w:rFonts w:ascii="Pochaevsk" w:hAnsi="Pochaevsk"/>
          <w:color w:val="202122"/>
        </w:rPr>
        <w:t> И҆ нн҃ѣ всѣ́мъ се́рдцемъ и҆ ѹ҆сты̑ воспо́йте и҆ благослови́те и҆́м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е</w:t>
      </w:r>
      <w:r w:rsidR="00BF5160" w:rsidRPr="00F93A36">
        <w:rPr>
          <w:rFonts w:ascii="Pochaevsk" w:hAnsi="Pochaevsk"/>
          <w:color w:val="202122"/>
        </w:rPr>
        <w:t>.</w:t>
      </w:r>
    </w:p>
    <w:p w14:paraId="36508277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B90B03" w14:textId="11D8E119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.</w:t>
      </w:r>
    </w:p>
    <w:p w14:paraId="1E73C99F" w14:textId="265F2475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Н</w:t>
      </w:r>
      <w:r w:rsidR="00BF5160" w:rsidRPr="00F93A36">
        <w:rPr>
          <w:rFonts w:ascii="Pochaevsk" w:hAnsi="Pochaevsk"/>
        </w:rPr>
        <w:t>епра́</w:t>
      </w:r>
      <w:r w:rsidR="00BF5160" w:rsidRPr="00F93A36">
        <w:rPr>
          <w:rFonts w:ascii="Pochaevsk" w:hAnsi="Pochaevsk"/>
          <w:color w:val="202122"/>
        </w:rPr>
        <w:t>зднство ве́лїе создано̀ бы́сть всѧ́к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и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р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ре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Размышлє́нїѧ и҆́хъ и҆ стра́хъ серде́чный, помышле́нїе ча́ѧнїѧ, де́нь сконча́нїѧ: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ѿ сѣдѧ́щагѡ на престо́лѣ сла́вы и҆ да́же до смире́ннагѡ на землѝ и҆ пе́пелѣ,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ѿ носѧ́щагѡ багрѧни́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дѣ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гѡ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ь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ю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в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ж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ощн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мѣ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 xml:space="preserve"> ма́лѡ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ч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ю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воз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ѣ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ст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ив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Со всѧ́кою пло́тїю ѿ человѣ́ка да́же до скота̀, и҆ на грѣ́шныхъ седмери́цею къ си̑мъ: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сме́рть и҆ кро́вь, и҆ рве́нїе и҆ ѻ҆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вед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̑ны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на беззако́нныхъ создана̑ бы́ша сїѧ̑ всѧ̑, и҆ си́хъ ра́ди бы́сть пото́пъ.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Всѧ̑, є҆ли̑ка ѿ землѝ, въ зе́млю возвраща́ютсѧ, и҆ ѿ воды̀, въ мо́ре возвраща́ютсѧ.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Всѧ́къ да́ръ и҆ непра́вда и҆стреби́тсѧ, а҆ вѣ́ра во вѣ́къ стоѧ́ти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 xml:space="preserve"> И҆мѣ́нїе непра́ведных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ѣк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схн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гре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Є҆гда̀ разгне́т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вес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н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И҆зча̑дїѧ нечести́выхъ не ѹ҆мно́жатъ вѣ́твїй, и҆ корє́нїѧ нечи̑стаѧ на тве́рдѣ ка́мени: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ѕла́къ над̾ всѧ́кою водо́ю и҆ на бре́зѣ рѣкѝ пре́жде всѧ́кїѧ травы̀ и҆сто́рже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 xml:space="preserve"> Благода́ть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стын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Живо́тъ самодово́лнагѡ дѣ́лателѧ ѹ҆слади́тсѧ, и҆ па́че ѻ҆бои́хъ ѡ҆брѣта́ѧй сокро́вище.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 xml:space="preserve"> Ча̑да и҆ созида́нїе </w:t>
      </w:r>
      <w:r w:rsidR="00BF5160" w:rsidRPr="00F93A36">
        <w:rPr>
          <w:rFonts w:ascii="Pochaevsk" w:hAnsi="Pochaevsk"/>
          <w:color w:val="202122"/>
        </w:rPr>
        <w:lastRenderedPageBreak/>
        <w:t>гра́да ѹ҆твержда́ютъ и҆́мѧ, и҆ па́че ѻ҆бои́хъ жена̀ непоро́чна вмѣнѧ́етсѧ.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Вїно̀ и҆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ї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люб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Свирѣ́ль и҆ ѱалти́рь ѹ҆слажда́ютъ пѣ́снь, а҆ па́че ѻ҆бои́хъ ѧ҆зы́къ сла́дкїй.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Благода́ти и҆ добро́ты возжела́етъ ѻ҆́ко твоѐ, а҆ па́че ѻ҆бои́хъ ѕла́ка сѣ́мене.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Прїѧ́тель и҆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ѣта̑юща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Бра́тїѧ и҆ по́мощь во вре́мѧ ско́рби, а҆ па́че ѻ҆бои́хъ ми́лостынѧ и҆зба́витъ.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Зла́то и҆ сребро̀ ѹ҆твердѧ́тъ но́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И҆мѣ́нїе и҆ крѣ́пость возне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нѣ́сть во стра́сѣ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ощи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стра́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р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Ча́до, живото́мъ просли́вымъ не живѝ: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р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а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исл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живота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ѡ҆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ы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хра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Во ѹ҆стѣ́хъ нестыдли́вагѡ проше́нїе ѹ҆слади́тсѧ, и҆ во чре́вѣ є҆гѡ̀ ѻ҆́гнь возгори́тсѧ.</w:t>
      </w:r>
    </w:p>
    <w:p w14:paraId="49A9E626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B0A8CFC" w14:textId="671267B9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а.</w:t>
      </w:r>
    </w:p>
    <w:p w14:paraId="3BE8D4AD" w14:textId="2B066363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ѽ</w:t>
      </w:r>
      <w:r w:rsidR="00BF5160" w:rsidRPr="00F93A36">
        <w:rPr>
          <w:rFonts w:ascii="Pochaevsk" w:hAnsi="Pochaevsk"/>
        </w:rPr>
        <w:t>сме́рт</w:t>
      </w:r>
      <w:r w:rsidR="00BF5160" w:rsidRPr="00F93A36">
        <w:rPr>
          <w:rFonts w:ascii="Pochaevsk" w:hAnsi="Pochaevsk"/>
          <w:color w:val="202122"/>
        </w:rPr>
        <w:t>е, ко́ль горька̀ твоѧ̀ є҆́сть па́мѧть человѣ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по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щ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м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ѽ, сме́рте, до́бръ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їю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въ послѣ́дней ста́рости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рп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Не бо́йсѧ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и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помѧн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в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̑днѧ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И҆ почто̀ ѿме́щешисѧ бл҃говоле́нїѧ вы́шнѧгѡ; а҆́ще де́сѧть, а҆́ще сто̀, а҆́ще ты́сѧща лѣ́тъ,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нѣ́сть во а҆́дѣ ѡ҆бличе́нїѧ живота̀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Ча̑да быва́ютъ мє́рзка ча̑да грѣ́шникѡвъ, и҆ ж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щ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ча̑дъ грѣ́шныхъ поги́бнетъ наслѣ́дїе, и҆ съ сѣ́менемъ и҆́хъ вы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 xml:space="preserve"> Ѻ҆тца̀ нечести́ва ѹ҆корѧ́тъ ча̑да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Го́ре ва́мъ,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с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и҆ а҆́ще родите́сѧ, на клѧ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ди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рет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ѣ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Всѧ̑, є҆ли̑ка ѿ землѝ, въ зе́млю по́й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Сѣ́тованїе человѣ́кѡвъ въ тѣлесѣ́хъ и҆́хъ: и҆́мѧ же грѣ́шникѡвъ неблаго́е потреби́тсѧ.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Пецы́сѧ ѡ҆ и҆́мени, то́ бо тѝ пребыва́етъ па́че ты́сѧщъ вели́кихъ сокро́вищъ зла́та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Блага́гѡ житїѧ̀ число̀ дні́й, и҆ до́брое и҆́мѧ во вѣ́ки пребыва́етъ.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Наказа́нїе въ ми́рѣ соблюди́те, ча̑да: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ѧв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б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р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р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Тѣ́мже ѹ҆̀бо ѹ҆срами́тесѧ слове́съ мои́хъ: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нѣ́сть бо бла́го всѧ́къ сра́мъ сохранѧ́ти, и҆ не всѧ̑ всѣ̑мъ въ вѣ́рѣ благоволѧ́тсѧ.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Стыди́тесѧ пред̾ ѻ҆тце́мъ и҆ ма́терїю ѡ҆ 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ласт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жѝ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пред̾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грѣ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ь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пред̾ ѻ҆́бщникомъ и҆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д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тьбѣ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и҆ пред̾ и҆́стиною бж҃їею и҆ завѣ́томъ, и҆ ѿ ѡ҆пе́ртїѧ лакте́й на трапе́зѣ, ѿ прельще́нїѧ взѧ́тїѧ и҆ даѧ́нїѧ,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и҆ ѿ цѣ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и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а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ѿ ѿѧ́тїѧ ча́сти и҆ даѧ́нїѧ и҆ ѿ присмотре́нїѧ жены̀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оль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и҆ не при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пред̾ 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г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по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ы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с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ѿ повторе́нїѧ и҆ сло́ва слы́шанїѧ и҆ ѿ ѿкрове́нїѧ слове́съ та́йныхъ: и҆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ыд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н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>.</w:t>
      </w:r>
    </w:p>
    <w:p w14:paraId="15EF0E42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33C2D1" w14:textId="548439FC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</w:t>
      </w:r>
      <w:r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t xml:space="preserve">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в.</w:t>
      </w:r>
    </w:p>
    <w:p w14:paraId="0791329F" w14:textId="2F1FA05D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Н</w:t>
      </w:r>
      <w:r w:rsidR="00BF5160" w:rsidRPr="00F93A36">
        <w:rPr>
          <w:rFonts w:ascii="Pochaevsk" w:hAnsi="Pochaevsk"/>
        </w:rPr>
        <w:t>е с</w:t>
      </w:r>
      <w:r w:rsidR="00BF5160" w:rsidRPr="00F93A36">
        <w:rPr>
          <w:rFonts w:ascii="Pochaevsk" w:hAnsi="Pochaevsk"/>
          <w:color w:val="202122"/>
        </w:rPr>
        <w:t>тыди́сѧ ѡ҆ си́хъ и҆ не прїимѝ лица̀, є҆́же согрѣша́ти: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ѡ҆ зако́нѣ вы́шнѧгѡ и҆ завѣ́тѣ, и҆ ѡ҆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рав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го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ѡ҆ словесѝ соѻбщника и҆ ѡ҆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ицѣ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ѡ҆ и҆́стинѣ мѣ́рила и҆ вѣ́сѡвъ, ѡ҆ стѧжа́нїи мно́гихъ и҆ ма́лыхъ,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ѡ҆ разли́чїи продаѧ́нїѧ 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ц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д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кр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На женѣ̀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о</w:t>
      </w:r>
      <w:r w:rsidR="00BF5160" w:rsidRPr="00F93A36">
        <w:rPr>
          <w:rFonts w:ascii="Pochaevsk" w:hAnsi="Pochaevsk"/>
          <w:color w:val="202122"/>
        </w:rPr>
        <w:t>̀ (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затвор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Є҆́же а҆́ще преда́си, въ число̀ и҆ мѣ́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Ѡ҆ наказа́нїи не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та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м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н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Дще́рь ѻ҆т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кр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п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гон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з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и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мъ</w:t>
      </w:r>
      <w:r w:rsidR="00BF5160" w:rsidRPr="00F93A36">
        <w:rPr>
          <w:rFonts w:ascii="Pochaevsk" w:hAnsi="Pochaevsk"/>
          <w:color w:val="202122"/>
        </w:rPr>
        <w:t xml:space="preserve">)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знена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въ дѣ́вствѣ да не когда̀ ѡ҆скверни́тсѧ и҆ во ѻ҆́тчихъ є҆ѧ̀ непра́здн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Над̾ дще́рїю без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а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а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ѣ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Не взира́й на добро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дѝ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ѿ ри́зъ бо и҆схо́дитъ мо́лїе, и҆ ѿ жены̀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ко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ск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о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срам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Помѧ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со́лнце просвѣща́ѧ на всѧ̑ призрѣ̀, и҆ сла́вы є҆гѡ̀ и҆спо́лнено дѣ́ло є҆гѡ̀.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Не сотворѝ ли ст҃ы̑м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с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вер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дер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твер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Бе́зд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в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м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и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зр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возвѣща́ѧ мимошє́дшаѧ и҆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кр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ѣ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ны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не пре́йде є҆гѡ̀ всѧ́ко помышле́нїе, не ѹ҆таи́сѧ ѿ негѡ̀ ни є҆ди́но сло́во.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Вели̑чїѧ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красѝ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ни приложи́сѧ, ни ѹ҆ма́лисѧ и҆ не востре́бова ни є҆ди́нагѡ совѣ́тника.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Ко́ль всѧ̑ дѣла̀ є҆гѡ̀ вожделѣ̑нна, и҆ да́же до и҆́скры є҆́сть ви́дѣти.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Всѧ̑ сїѧ̑ ж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ванїи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ю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Всѧ̑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б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гѡ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ч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о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Є҆ди́но ѿ є҆ди́нагѡ ѹ҆твердѝ блага̑ѧ: и҆ кто̀ насы́титсѧ, зрѧ̀ сла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;</w:t>
      </w:r>
    </w:p>
    <w:p w14:paraId="0F02B446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4FAB9E" w14:textId="5476EDCA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г.</w:t>
      </w:r>
    </w:p>
    <w:p w14:paraId="3122B8F8" w14:textId="6B57C9A1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С</w:t>
      </w:r>
      <w:r w:rsidR="00BF5160" w:rsidRPr="00F93A36">
        <w:rPr>
          <w:rFonts w:ascii="Pochaevsk" w:hAnsi="Pochaevsk"/>
        </w:rPr>
        <w:t xml:space="preserve">ла́ва </w:t>
      </w:r>
      <w:r w:rsidR="00BF5160" w:rsidRPr="00F93A36">
        <w:rPr>
          <w:rFonts w:ascii="Pochaevsk" w:hAnsi="Pochaevsk"/>
          <w:color w:val="202122"/>
        </w:rPr>
        <w:t>высоты̀, тве́рдь чистоты̀, зра́къ небесѐ въ видѣ́нїи сла́вы.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 xml:space="preserve"> Со́лнце во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ѣ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е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Въ по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ст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(А҆́ки) пе́щь ды́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е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ре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жи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е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ы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о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р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єнн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е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т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е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мр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Ве́лїй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к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в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И҆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сѣ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ѣ̑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Ѿ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ника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вѣ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а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ее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нц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Мц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ра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мѣ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пол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сот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ѣ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Добро́та небесѐ, сла́ва ѕвѣ́здъ, красота̀ свѣтѧ́щисѧ на высо́ки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словесы̀ ст҃а́гѡ ста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лаб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раж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Ви́ждь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слов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ш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ѕѣл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к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ѡ҆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Повелѣ́нїемъ є҆гѡ̀ потща́сѧ снѣ́гъ, и҆ ѹ҆скорѧ́етъ мо́лнїю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 xml:space="preserve"> Сегѡ̀ ра́ди ѿверзо́шасѧ сокрѡ́вища, и҆ парѧ́тъ ѡ҆́блацы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ти̑ц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Вели́чїемъ свои́мъ ѹ҆крѣпѝ ѡ҆́блаки, и҆ 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о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и҆ воззрѣ́нїемъ є҆гѡ̀ подви́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е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з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Гла́съ гро́ма є҆гѡ̀ поразѝ зе́млю, и҆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ро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р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ти̑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л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д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д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Добро́тѣ бѣ́лости є҆гѡ̀ подиви́тсѧ ѻ҆́ко, и҆ ѡ҆ дождѝ є҆гѡ̀ ѹ҆жа́снетсѧ се́рдце.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И҆ сла́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л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ш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нц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ѻ҆стр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р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зне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ы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он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ле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Поѧ́стъ го́ры и҆ 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ы̑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ж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а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а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И҆зцѣле́нїе всѣ́хъ со тща́нїемъ мгла̀: роса̀ срѣта́ющаѧ ѿ ва́ра ѹ҆тиши́тъ.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Мы́слїю є҆гѡ̀ преста̀ бе́здна, и҆ насадѝ въ не́й (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ров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Пла́вающїи по мо́рю повѣ́даютъ бѣ́дство є҆гѡ̀, и҆ 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сѧ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и҆ та́мѡ (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пресла̑в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д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раз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а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ѡв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И҆́мъ благопо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оста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єска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Мно́гѡ и҆́мамы рещѝ, и҆ не и҆́мамы пости́г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н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Сла́вѧще є҆го̀ гдѣ̀ ѹ҆крѣпи́мсѧ; то́й бо вели́къ па́че всѣ́хъ дѣ́лъ свои́хъ: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стра́шен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ѣл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Сла́вѧщ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т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ев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щѐ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возносѧ́ще є҆го̀ ѹ҆мно́житесѧ крѣ́постїю: не 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 xml:space="preserve"> Кто̀ ви́дѣ є҆го̀ и҆ и҆сповѣ́сть; и҆ кто̀ возвели́читъ є҆го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> Мнѡ́га сокровє́на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ѧ̑щш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ма̑л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х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> Всѧ̑ бо сотворѝ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че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>.</w:t>
      </w:r>
    </w:p>
    <w:p w14:paraId="75CAA10A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1EDA96" w14:textId="76419347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д.</w:t>
      </w:r>
    </w:p>
    <w:p w14:paraId="33CC3C7F" w14:textId="21DF0805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В</w:t>
      </w:r>
      <w:r w:rsidR="00BF5160" w:rsidRPr="00F93A36">
        <w:rPr>
          <w:rFonts w:ascii="Pochaevsk" w:hAnsi="Pochaevsk"/>
        </w:rPr>
        <w:t>осхва́</w:t>
      </w:r>
      <w:r w:rsidR="00BF5160" w:rsidRPr="00F93A36">
        <w:rPr>
          <w:rFonts w:ascii="Pochaevsk" w:hAnsi="Pochaevsk"/>
          <w:color w:val="202122"/>
        </w:rPr>
        <w:t>лимъ ѹ҆́бѡ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̑в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тї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Мно́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Госпо́д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в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е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овѣщ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а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старѣ̑йшины люді́й въ совѣ́тѣхъ и҆ въ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са̑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др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ї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ю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ѡ҆бдар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ї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Всѝ сі́и въ ро́дѣхъ просла́влени бы́ша, и҆ во дне́хъ и҆́хъ похвала̀.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ы̑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и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Но сі́и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стив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̑в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бв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съ сѣ́менемъ и҆́хъ пре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о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зча̑д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ѣ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ѡ҆ста́сѧ сѣ́мѧ и҆́хъ, и҆ ча̑да и҆́хъ по ни́хъ: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до вѣ́ка пре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тѣлеса̀ и҆́хъ въ ми́рѣ погребє́на бы́ша, а҆ и҆мена̀ и҆́хъ ж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хва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р҃ков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Є҆нѡ́хъ ѹ҆годѝ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раз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д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Нѡ́е ѡ҆брѣ́тесѧ соверше́нъ, пра́веденъ, во вре́мѧ гнѣ́ва бы́сть примире́нїе: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сегѡ̀ ра́ди бы́сть ѡ҆ста́нокъ землѝ, є҆гда̀ бѧ́ше пото́пъ.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Завѣ́ты вѣ́чнїи положе́ни бы́ша съ ни́мъ, да не потреби́тсѧ пото́помъ всѧ́ка пло́ть.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А҆враа́мъ вели́кїй ѻ҆те́цъ мно́же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ны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́же соблюдѐ зако́нъ вы́шнѧгѡ и҆ бы́сть въ завѣ́тѣ съ ни́мъ: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и҆ на пло́ти є҆гѡ̀ ѹ҆ста́ви завѣ́тъ и҆ во и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 xml:space="preserve"> сегѡ̀ ра́ди клѧ́твою поста́ви съ ни́мъ благослови́тисѧ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 xml:space="preserve"> ѹ҆мно́жити є҆го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ѣк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И҆ ѡ҆ і҆саа́цѣ ѹ҆твердѝ си́це а҆враа́ма ра́ди ѻ҆тца̀ є҆гѡ̀ благослове́нїе всѣ́хъ человѣ́кѡвъ и҆ завѣ́тъ: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и҆ почѝ на главѣ̀ і҆а́кѡвли.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Позна̀ є҆го̀ 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ѣ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̑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а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сѧть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и҆ и҆зведѐ ѿ негѡ̀ 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с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ѡ҆б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шаг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чес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</w:p>
    <w:p w14:paraId="79910500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399B9E" w14:textId="4C84E223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є.</w:t>
      </w:r>
    </w:p>
    <w:p w14:paraId="23B260F4" w14:textId="04437C44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В</w:t>
      </w:r>
      <w:r w:rsidR="00BF5160" w:rsidRPr="00F93A36">
        <w:rPr>
          <w:rFonts w:ascii="Pochaevsk" w:hAnsi="Pochaevsk"/>
        </w:rPr>
        <w:t>озлю́б</w:t>
      </w:r>
      <w:r w:rsidR="00BF5160" w:rsidRPr="00F93A36">
        <w:rPr>
          <w:rFonts w:ascii="Pochaevsk" w:hAnsi="Pochaevsk"/>
          <w:color w:val="202122"/>
        </w:rPr>
        <w:t>ленный бг҃омъ и҆ челѡвѣ́ки мѡѷсе́й, є҆гѡ́же па́мѧть во благослове́нїихъ.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Ѹ҆подо́билъ є҆́сть є҆го̀ сла́вѣ ст҃ы́хъ и҆ возвели́чи є҆го̀ во стра́сѣ врагѡ́въ.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Во словесѣ́хъ є҆гѡ̀ зна́мєнїѧ ѹ҆ста́ви и҆ просла́ви є҆го̀ пред̾ лице́мъ царе́й: заповѣ́да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̑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з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въ вѣ́рѣ и҆ кро́тости є҆гѡ̀ ѡ҆ст҃ѝ є҆го̀, и҆збра̀ є҆го̀ ѿ всѧ́кїѧ пло́ти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Слы́шанъ сотвори́лъ є҆́сть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ве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г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и҆ дадѐ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ц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ѡвѣд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і҆и҃л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А҆арѡ́на возвы́си ст҃а, подо́бна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еѵ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на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поста́ви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і҆е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бла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ра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п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ѻ҆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ѡ҆блечѐ є҆го̀ въ соверше́нїе хвале́нїѧ и҆ ѹ҆твердѝ є҆го̀ 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ѡ҆сте́гнми и҆ поди́ромъ и҆ є҆пѡмі́дою,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ѡ҆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шипк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вонц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рес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глаш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к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ѻ҆де́ждою ст҃о́ю, со зла́томъ и҆ ѵ҆акі́нѳомъ и҆ порфѵ́рою, дѣ́ломъ пестродѣ́лца, сло́вомъ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в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ны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стка́нною багрѧ́ностїю, дѣ́ломъ 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ичи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є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гоц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м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зв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ѧ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менно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тел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ннѣ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и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евы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вѣне́цъ зла́тъ вер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ї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з̾ѡбра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охва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жделѣ̑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аси̑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кра̑с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Пре́жде є҆гѡ̀ не бы́ша такѡва́ѧ до вѣ́ка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Не ѡ҆блече́сѧ и҆ноплеме́нникъ, то́чїю сы́нове є҆гѡ̀ и҆ в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а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Жє́ртвы и҆́хъ приноси̑мы бѧ́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е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И҆спо́лни мѡѷсе́й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Бы́сть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свѧ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вова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сло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збра̀ є҆го̀ ѿ всѣ́хъ живы́хъ принестѝ же́р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ѳѷмї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чи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̑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Дадѐ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ѡвѣ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и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є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освѣ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Воста́ша на́нь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ревн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вїр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о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Ви́дѣ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во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н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сотворѝ въ ни́хъ зна́мєнїѧ, 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ѻ҆г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И҆ приложѝ а҆арѡ́нови сла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в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̑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ѣ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Хлѣ́бъ въ пе́рвыхъ ѹ҆гото́ва на сы́тость: и҆́бо жє́ртвы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Ѻ҆ба́че въ землѝ люді́й не наслѣ́дствитъ, и҆ въ лю́дехъ н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И҆ фїнее́съ сы́нъ є҆леаза́ровъ тре́тїй во сла́вѣ, є҆гда̀ ревнова́ше стра́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ю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вра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стї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о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Сегѡ̀ ра́ди поста́вленъ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ед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ѧ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И҆ завѣ́тъ даві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ес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о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р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гѡ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дост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ѧ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ар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Да да́стъ на́мъ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рд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треб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а̑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</w:p>
    <w:p w14:paraId="4B79C151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3E2FCF" w14:textId="4B77F069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ѕ.</w:t>
      </w:r>
    </w:p>
    <w:p w14:paraId="5793955F" w14:textId="2C02E504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К</w:t>
      </w:r>
      <w:r w:rsidR="00BF5160" w:rsidRPr="00F93A36">
        <w:rPr>
          <w:rFonts w:ascii="Pochaevsk" w:hAnsi="Pochaevsk"/>
        </w:rPr>
        <w:t>рѣ́п</w:t>
      </w:r>
      <w:r w:rsidR="00BF5160" w:rsidRPr="00F93A36">
        <w:rPr>
          <w:rFonts w:ascii="Pochaevsk" w:hAnsi="Pochaevsk"/>
          <w:color w:val="202122"/>
        </w:rPr>
        <w:t>окъ на бра́нехъ і҆и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ѵ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ѡѷ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о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ѣ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и҆́же бы́сть по и҆́мени с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мс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та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ымъ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враг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ст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Ко́ль просла́вленъ бы́сть воздвиже́нїемъ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не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ости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Кто̀ пре́жде є҆гѡ̀ си́це ста̀; бра̑ни б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Не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спѧ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ц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а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Призва̀ вы́шнѧго си́льна, є҆гда̀ ѡ҆скорблѧ́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раз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рес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н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кїѧ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 xml:space="preserve"> ѹ҆стремѝ бра́нь на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схо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ик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 xml:space="preserve"> да позна́ют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ѻ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н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И҆ во дни̑ мѡѷсе́ѡвы сотворѝ ми́лость се́й и҆ хале́въ сы́нъ і҆ефонні́инъ, ста́ти проти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ѹ҆дер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̑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и҆ та̑ два̀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щ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ас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ес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щ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ѣшц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вес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ствї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ек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дадѐ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в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с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держ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ѧ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в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єв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бр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хо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̾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ї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ж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бо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тво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вра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кѡ́сти и҆́хъ да процвѣ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и҆ и҆́мѧ и҆́хъ премѣнѧ́емо на сынѣ́хъ, просла́влєннымъ бы́вшымъ и҆̀мъ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Возлю́блен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нѧ̑з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ь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зако́ном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ѣ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вѣ́рою свое́ю и҆спы́танъ бы́сть 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з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И҆ призва̀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скорб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раз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рес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и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ц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млеко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 возгремѣ̀ съ небесѐ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и҆ потребѝ влады̑ки тѵ̑рскїѧ, и҆ всѧ̑ кнѧ̑зи фѷлїсті̑мскїѧ.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И҆ пре́жде вре́мене ѹ҆спе́нїѧ вѣ́ка свидѣ́телствова пред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рї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ап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(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И҆ по ѹ҆спе́нїи свое́мъ 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о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аз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ца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н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тре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</w:p>
    <w:p w14:paraId="18FA250F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3D63FD1" w14:textId="46B1A8D4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з.</w:t>
      </w:r>
    </w:p>
    <w:p w14:paraId="0B1E3230" w14:textId="061899A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И҆</w:t>
      </w:r>
      <w:r w:rsidR="00BF5160" w:rsidRPr="00F93A36">
        <w:rPr>
          <w:rFonts w:ascii="Pochaevsk" w:hAnsi="Pochaevsk"/>
        </w:rPr>
        <w:t xml:space="preserve">по </w:t>
      </w:r>
      <w:r w:rsidR="00BF5160" w:rsidRPr="00F93A36">
        <w:rPr>
          <w:rFonts w:ascii="Pochaevsk" w:hAnsi="Pochaevsk"/>
          <w:color w:val="202122"/>
        </w:rPr>
        <w:t>се́мъ воста̀ наѳа́нъ 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ова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в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ѡв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ны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в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евы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 xml:space="preserve"> Со львы̑ и҆гра́ше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ли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д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ц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чим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Во ю҆́ности свое́й не ѹ҆би́лъ ли и҆споли́на, и҆ ѿѧ́тъ поноше́нїе ѿ люді́й,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є҆гда̀ прострѐ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з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р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лї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ѳо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Призва́ б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с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из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ь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нес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д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Си́це во тма́хъ просла́ви є҆го̀ и҆ восхвалѝ є҆го̀ во 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нег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о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ѣ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Потреби́ бо врагѝ ѡ҆́крестъ и҆ ѹ҆ничижѝ фѷлїсті́млѧны проти́вники: да́же додне́сь 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Во всѧ́цѣмъ дѣ́лѣ свое́мъ дадѐ и҆сповѣ́данїе ст҃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всѣ́мъ се́рдцемъ свои́мъ восхвалѝ и҆ возлюбѝ сотво́ршаго и҆̀.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поста́ви пѣвцы̀ прѧ́мѡ ѻ҆лтаре́ви, и҆ з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ла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Дадѐ во пра́здницѣхъ благолѣ́пїе и҆ ѹ҆красѝ времена̀ да́же до сконча́нїѧ, внегда̀ воспѣва́ти и҆̀мъ и҆́мѧ ст҃о́е є҆гѡ̀ и҆ ѿ ѹ҆́тра гласи́ти во свѧти́лищи.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рѣх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не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за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к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По се́мъ воста̀ сы́нъ 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и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т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ствѣ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 xml:space="preserve"> соломѡ́нъ воцари́сѧ во дне́хъ ми́ра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рест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г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ѧ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ищ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Ко́ль пре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л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ѣк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Зе́млю покры̀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и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ча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а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про́йде и҆́мѧ твоѐ во ѻ҆́стровы дале́че, и҆ возлю́бленъ бы́лъ є҆сѝ въ ми́рѣ твое́мъ.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Въ пѣ́снехъ и҆ парїмїа́хъ и҆ во при́тчахъ и҆ во сказа́нїихъ ѹ҆диви́шасѧ тебѣ̀ страны̑.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́менем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арѣ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ева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 xml:space="preserve"> собра́лъ є҆сѝ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и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ебр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Вда́лъ є҆сѝ бока̀ твоѧ̑ жена́мъ и҆ порабо́тилсѧ є҆сѝ тѣ́ломъ твои́мъ: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да́лъ є҆сѝ поро́къ сла́вѣ твое́й и҆ ѡ҆скверни́лъ є҆сѝ сѣ́мѧ твоѐ, нанестѝ гнѣ́въ на ча̑да твоѧ̑, и҆ ѹ҆мили́тисѧ ѡ҆ 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здѣ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ф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ок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ст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ниж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тре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з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лю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мет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И҆ і҆а́кѡ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к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в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ь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И҆ почѝ соломѡ́нъ со ѻ҆тцы̑ свои́ми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и҆ ѡ҆ста́ви по себѣ̀ ѿ сѣ́мене своегѡ̀ лю́демъ бе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їе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и҆ ѹ҆малѧ́ющасѧ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ово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и҆ і҆еровоа́ма сы́на нава́това, и҆́же сотворѝ согрѣши́ти і҆и҃лю и҆ дадѐ є҆фре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х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И҆ ѹ҆мно́жишасѧ грѣсѝ и҆́хъ ѕѣлѡ̀,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и҆ всѧ́ко 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ст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ыс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ѧ</w:t>
      </w:r>
      <w:r w:rsidR="00BF5160" w:rsidRPr="00F93A36">
        <w:rPr>
          <w:rFonts w:ascii="Pochaevsk" w:hAnsi="Pochaevsk"/>
          <w:color w:val="202122"/>
        </w:rPr>
        <w:t>̀.</w:t>
      </w:r>
    </w:p>
    <w:p w14:paraId="4F6C61C0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780746" w14:textId="7EBAFC13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и.</w:t>
      </w:r>
    </w:p>
    <w:p w14:paraId="39A2D3C1" w14:textId="78CB7547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И҆</w:t>
      </w:r>
      <w:r w:rsidR="00BF5160" w:rsidRPr="00F93A36">
        <w:rPr>
          <w:rFonts w:ascii="Pochaevsk" w:hAnsi="Pochaevsk"/>
        </w:rPr>
        <w:t xml:space="preserve">воста̀ </w:t>
      </w:r>
      <w:r w:rsidR="00BF5160" w:rsidRPr="00F93A36">
        <w:rPr>
          <w:rFonts w:ascii="Pochaevsk" w:hAnsi="Pochaevsk"/>
          <w:color w:val="202122"/>
        </w:rPr>
        <w:t>и҆лїа̀ 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ѣщ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о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и҆́же нанесѐ на нѧ̀ гла́дъ и҆ ре́вностїю свое́ю ѹ҆ма́ли ѧ҆̀,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сло́вом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держ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ед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бесѐ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Ко́ль просла́вилсѧ є҆сѝ, и҆лїѐ,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с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т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хва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Воздви́г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ртве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сведы́й цари̑ въ па́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лєнн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др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слы́шавый въ сїна́и ѡ҆бличе́нїе и҆ въ хѡри́вѣ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бы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мщ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пом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р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ни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взѧ́выйсѧ ви́хромъ ѻ҆́гненнымъ на колесни́цѣ ко́ней ѻ҆́гненныхъ,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 xml:space="preserve"> впи́санъ во ѡ҆бличє́нїѧ на времена̀, ѹ҆толи́ти гнѣ́въ пре́жде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а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че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а̑кѡвл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Блаже́ни ви́дѣвшїи тѧ̀ и҆ любо́вїю ѹ҆кра́шеннїи.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И҆́бо мы̀ житїе́мъ поживе́мъ.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лїа̀, и҆́же ви́хромъ покрове́нъ бы́сть, и҆ є҆лїссе́й и҆спо́лнисѧ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ле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нѧз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ик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всѧ́ко сло́во не превзы́де є҆гѡ̀, и҆ во ѹ҆спе́нїи 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ество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и҆ въ житїѝ свое́мъ сотворѝ 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еса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тв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и̑в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л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Во всѣ́хъ си́хъ не пока́ѧшасѧ лю́дїе и҆ не ѿ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ѣ̑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ѣ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сто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И҆ ѡ҆ста́сѧ люді́й ма́лѡ, и҆ кнѧ́зь въ д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дав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ѣ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Нѣ́цыи ѹ҆́бѡ ѿ ни́хъ сотвори́ша ѹ҆го́дное, нѣ́цыи же ѹ҆мно́жиша грѣхѝ.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Є҆зекі́а ѹ҆твердѝ гра́дъ сво́й и҆ введѐ посредѣ̀ є҆гѡ̀ во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скоп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же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с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и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Во дне́хъ є҆гѡ̀ взы́де сеннахирі́мъ и҆ посла̀ раѱа́ка, и҆ воздви́же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рд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е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Тогда̀ подвиго́шасѧ сердца̀ и҆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бо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аж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ы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И҆ помоли́ша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в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и҆ ст҃ы́й съ нб҃сѐ ско́рѡ ѹ҆слы́ша ѧ҆̀ и҆ и҆зба́ви ѧ҆̀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їиною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поразѝ полкѝ а҆ссѷрі̑йскїѧ, и҆ со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г҃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Сотвори́ бо є҆зекі́а ѹ҆го́дно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рѣ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в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тц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ї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Во дне́хъ є҆гѡ̀ воспѧти́сѧ со́лнце, и҆ приложѝ житїѧ̀ царе́ви: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ї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лѣ̑днѧ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ющ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да́же до вѣ́ка показа̀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кров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п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>.</w:t>
      </w:r>
    </w:p>
    <w:p w14:paraId="0BEEF086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A2617D" w14:textId="3C169A4E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м҃ѳ.</w:t>
      </w:r>
    </w:p>
    <w:p w14:paraId="4BC2F32E" w14:textId="305F2E4A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П</w:t>
      </w:r>
      <w:r w:rsidR="00BF5160" w:rsidRPr="00F93A36">
        <w:rPr>
          <w:rFonts w:ascii="Pochaevsk" w:hAnsi="Pochaevsk"/>
        </w:rPr>
        <w:t>а́м</w:t>
      </w:r>
      <w:r w:rsidR="00BF5160" w:rsidRPr="00F93A36">
        <w:rPr>
          <w:rFonts w:ascii="Pochaevsk" w:hAnsi="Pochaevsk"/>
          <w:color w:val="202122"/>
        </w:rPr>
        <w:t>ѧть і҆ѡсі́ева въ сложе́нїе ѳѷмїа́ма, и҆ состро́еное дѣ́ломъ мѷрова́рника: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 xml:space="preserve"> во всѧ́цѣхъ ѹ҆стѣ́хъ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ла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с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ї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їна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То́й ѹ҆пра́вленъ бы́сть во ѡ҆браще́нїе люді́й и҆ ѿѧ́тъ ме́рзѡсти беззако́нїѧ,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и҆спра́ви ко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за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рѣп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ч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Кромѣ̀ даві́да и҆ є҆зекі́и и҆ і҆ѡсі́и, всѝ прегрѣши́ша прегрѣше́нїемъ,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ѡ҆ста́виша бо зако́нъ вы́шнѧгѡ: ца́рїе і҆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̑ди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да́ша бо ро́гъ сво́й и҆нѣ̑мъ и҆ сла́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сожго́ша и҆збра́нъ гра́дъ ст҃ы́ни и҆ ѡ҆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то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ерем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ною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ѡ҆ѕло́биша бо є҆го̀, и҆ то́й во чре́вѣ ѡ҆свѧще́нъ бы́сть 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оре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ѕ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и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д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наса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І҆езекі́иль, и҆́же ви́дѣ видѣ́нїе сла́вы, ю҆́же показа̀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лес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е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в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стѣ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помѧ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г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ждѝ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правл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ы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и̑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И҆ ѻ҆боюна́десѧте пр</w:t>
      </w:r>
      <w:r w:rsidR="00BF5160" w:rsidRPr="00F93A36">
        <w:rPr>
          <w:rFonts w:ascii="Pochaevsk" w:hAnsi="Pochaevsk" w:cs="Segoe UI"/>
          <w:color w:val="202122"/>
        </w:rPr>
        <w:t>ⷪ</w:t>
      </w:r>
      <w:r w:rsidR="00BF5160" w:rsidRPr="00F93A36">
        <w:rPr>
          <w:rFonts w:ascii="Pochaevsk" w:hAnsi="Pochaevsk" w:cs="Cambria"/>
          <w:color w:val="202122"/>
        </w:rPr>
        <w:t>҇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цвѣ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ѹ҆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 xml:space="preserve"> Ка́кѡ возвели́чимъ зорова́велѧ; и҆ се́й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е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ес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та́кожде і҆и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ѡсе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въ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ви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ков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г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И҆ неемі́и на мно́зѣ (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)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д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ш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ш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льш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в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ав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ш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шы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 xml:space="preserve"> Никто́же со́зданъ бы́сть тако́въ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з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емлѝ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 xml:space="preserve"> Нижѐ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иф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ї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твер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ю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сѣщє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Си́мъ и҆ си́ѳъ просла̑влена бы́ста въ человѣ́цѣхъ, и҆ па́че всѧ́кагѡ живо́тнагѡ въ тва́ри а҆да́мъ.</w:t>
      </w:r>
    </w:p>
    <w:p w14:paraId="688DFC20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F80D58" w14:textId="3DB9B194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н҃.</w:t>
      </w:r>
    </w:p>
    <w:p w14:paraId="76780635" w14:textId="4E7F8C59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С</w:t>
      </w:r>
      <w:r w:rsidR="00BF5160" w:rsidRPr="00F93A36">
        <w:rPr>
          <w:rFonts w:ascii="Pochaevsk" w:hAnsi="Pochaevsk"/>
        </w:rPr>
        <w:t>і́мѡ</w:t>
      </w:r>
      <w:r w:rsidR="00BF5160" w:rsidRPr="00F93A36">
        <w:rPr>
          <w:rFonts w:ascii="Pochaevsk" w:hAnsi="Pochaevsk"/>
          <w:color w:val="202122"/>
        </w:rPr>
        <w:t>нъ сы́нъ ѻ҆ні́инъ і҆ере́й вели́кїй, и҆́же въ животѣ̀ свое́мъ состро́и до́мъ и҆ во дни̑ своѧ̑ ѹ҆твердѝ це́рковь.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И҆ тѣ́мъ ѡ҆снована̀ бы́сть высота̀ 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дви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гра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ер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а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Во дни̑ є҆гѡ̀ ѹ҆ма́лишасѧ 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н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Блюды́й лю́ди своѧ̑ ѿ паде́нїѧ и҆ ѹ҆крѣпи́вый гра́дъ во ѡ҆бсѣде́нїи.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Ко́ль просла́вленъ бы́сть въ сожи́телствѣ люді́й, во и҆схо́дѣ д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тапе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мы</w:t>
      </w:r>
      <w:r w:rsidR="00BF5160" w:rsidRPr="00F93A36">
        <w:rPr>
          <w:rFonts w:ascii="Pochaevsk" w:hAnsi="Pochaevsk"/>
          <w:color w:val="202122"/>
        </w:rPr>
        <w:t>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вѣзд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реннѧ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ред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блак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лн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нц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е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ков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г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вѣт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ѧ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ацѣ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пкѡ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х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и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д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ебл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лї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о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ы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ї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г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к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ї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гоц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ным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ли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но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ло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ѷпар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ра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ак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Внегда̀ взима́ти 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ѻ҆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ла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ер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хож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лтар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т҃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д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҃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Внегда́ же прїима́ти ча̑сти ѿ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е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ски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г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лтарѧ</w:t>
      </w:r>
      <w:r w:rsidR="00BF5160" w:rsidRPr="00F93A36">
        <w:rPr>
          <w:rFonts w:ascii="Pochaevsk" w:hAnsi="Pochaevsk"/>
          <w:color w:val="202122"/>
        </w:rPr>
        <w:t>̀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 xml:space="preserve"> ѡ҆́крестъ є҆гѡ̀ вѣне́цъ бра́тїи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зѧ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с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ї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к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бл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ф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ково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и҆ всѝ сы́нове а҆арѡ̑ни во сла́вѣ свое́й, и҆ приноше́нї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о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евы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И҆ соверше́нїе 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е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лта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крас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инош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едер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ѧ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прострѐ на ча́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лї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згнет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ны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лї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но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лтар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н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х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р҃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Тогда̀ возопи́ша сы́нове а҆арѡ̑ни, 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ны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ѹ҆сл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твор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им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Тогда̀ всѝ лю́дїе ѻ҆́бще приспѣ́ша и҆ падо́ша ни́цы на землѝ поклони́тисѧ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седер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г҃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и҆ восхвали́ша пѣвцы̀ гла̑сы свои́ми, въ вели́цѣмъ гла́сѣ ѹ҆слади́сѧ пѣ́нїе: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и҆ помоли́шасѧ лю́дїе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вым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де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верш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расо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н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сконч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Тогда̀ соше́дъ воздви́же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б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нѡ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евых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҃госло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в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хва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И҆ повторѝ поклоне́нїе прїѧ́ти блг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в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нѧгѡ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И҆ нн҃ѣ благослове́нїе бг҃а всѣ́хъ, вє́лїѧ творѧ́щагѡ є҆ди́нагѡ всю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знос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lastRenderedPageBreak/>
        <w:t>лож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да да́стъ на́мъ весе́лїе се́рдца, и҆ да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҃л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о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да ѹ҆вѣ́ритъ съ на́ми 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ѧ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б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ы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 xml:space="preserve"> Два̀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̑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мерз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ї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сѣдѧ́щїи на горѣ̀ самарі́йстѣй и҆ фѷлїсті́млѧне, и҆ лю́дїе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и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кі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ѣ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Наказа́нїе ра́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ѣ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черт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н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і҆и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в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і҆ер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лѧнинъ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дожд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ц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е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Блаже́нъ, и҆́же въ си́хъ поживе́тъ, и҆ и҆́же ѧ҆̀ положи́тъ въ се́рдцы свое́мъ, ѹ҆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ит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 xml:space="preserve"> А҆́ще бо сотвори́тъ сїѧ̑, ко всѣ̑мъ ѹ҆крѣпи́тсѧ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ен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</w:p>
    <w:p w14:paraId="2A0E415A" w14:textId="77777777" w:rsidR="00AA566F" w:rsidRPr="00F93A36" w:rsidRDefault="00AA566F" w:rsidP="00AA566F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AA566F" w:rsidRPr="00F93A36" w:rsidSect="008B097E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931470" w14:textId="36ED9EB3" w:rsidR="00BF5160" w:rsidRPr="00F93A36" w:rsidRDefault="00F93A36" w:rsidP="00F93A36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93A36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5160" w:rsidRPr="00F93A36">
        <w:rPr>
          <w:rFonts w:ascii="Pochaevsk" w:hAnsi="Pochaevsk"/>
          <w:b/>
          <w:bCs/>
          <w:sz w:val="32"/>
          <w:szCs w:val="32"/>
          <w:u w:val="single" w:color="FF0000"/>
        </w:rPr>
        <w:t>н҃а.</w:t>
      </w:r>
    </w:p>
    <w:p w14:paraId="336DD2E3" w14:textId="0E380668" w:rsidR="00BF5160" w:rsidRPr="00F93A36" w:rsidRDefault="00AA566F" w:rsidP="00BF516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F93A36">
        <w:rPr>
          <w:rFonts w:ascii="Pochaevsk" w:hAnsi="Pochaevsk"/>
          <w:color w:val="B22222"/>
        </w:rPr>
        <w:t>а҃ </w:t>
      </w:r>
      <w:r w:rsidR="00BF5160" w:rsidRPr="00F93A36">
        <w:rPr>
          <w:rStyle w:val="dropinitial"/>
          <w:rFonts w:ascii="Pochaevsk" w:hAnsi="Pochaevsk"/>
        </w:rPr>
        <w:t>М</w:t>
      </w:r>
      <w:r w:rsidR="00BF5160" w:rsidRPr="00F93A36">
        <w:rPr>
          <w:rFonts w:ascii="Pochaevsk" w:hAnsi="Pochaevsk"/>
        </w:rPr>
        <w:t xml:space="preserve">оли́тва </w:t>
      </w:r>
      <w:r w:rsidR="00BF5160" w:rsidRPr="00F93A36">
        <w:rPr>
          <w:rFonts w:ascii="Pochaevsk" w:hAnsi="Pochaevsk"/>
          <w:color w:val="202122"/>
        </w:rPr>
        <w:t>і҆ис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ї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ова</w:t>
      </w:r>
      <w:r w:rsidR="00BF5160" w:rsidRPr="00F93A36">
        <w:rPr>
          <w:rFonts w:ascii="Pochaevsk" w:hAnsi="Pochaevsk"/>
          <w:color w:val="202122"/>
        </w:rPr>
        <w:t xml:space="preserve">.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бѣ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р҃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хвал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теб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бг҃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҃с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его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сп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аю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ров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л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ни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 </w:t>
      </w:r>
      <w:r w:rsidR="00BF5160" w:rsidRPr="00F93A36">
        <w:rPr>
          <w:rStyle w:val="smaller"/>
          <w:rFonts w:ascii="Pochaevsk" w:hAnsi="Pochaevsk"/>
          <w:color w:val="B22222"/>
        </w:rPr>
        <w:t>г҃</w:t>
      </w:r>
      <w:r w:rsidR="00BF5160" w:rsidRPr="00F93A36">
        <w:rPr>
          <w:rFonts w:ascii="Pochaevsk" w:hAnsi="Pochaevsk"/>
          <w:color w:val="202122"/>
        </w:rPr>
        <w:t> и҆ и҆зба́вилъ є҆сѝ тѣ́ло моѐ ѿ па́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левет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ныѧ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ѹ҆с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аю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от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ѧщих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м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ник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д҃</w:t>
      </w:r>
      <w:r w:rsidR="00BF5160" w:rsidRPr="00F93A36">
        <w:rPr>
          <w:rFonts w:ascii="Pochaevsk" w:hAnsi="Pochaevsk"/>
          <w:color w:val="202122"/>
        </w:rPr>
        <w:t> и҆ и҆зба́вилъ мѧ̀ є҆сѝ по мно́жест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егѡ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реже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н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</w:t>
      </w:r>
      <w:r w:rsidR="00BF5160" w:rsidRPr="00F93A36">
        <w:rPr>
          <w:rFonts w:ascii="Pochaevsk" w:hAnsi="Pochaevsk"/>
          <w:color w:val="202122"/>
        </w:rPr>
        <w:t> и҆з̾ 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е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рб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ѕ҃</w:t>
      </w:r>
      <w:r w:rsidR="00BF5160" w:rsidRPr="00F93A36">
        <w:rPr>
          <w:rFonts w:ascii="Pochaevsk" w:hAnsi="Pochaevsk"/>
          <w:color w:val="202122"/>
        </w:rPr>
        <w:t> ѿ с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ѻ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ненн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рес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ред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ѻ҆гнѧ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оже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сѧ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</w:t>
      </w:r>
      <w:r w:rsidR="00BF5160" w:rsidRPr="00F93A36">
        <w:rPr>
          <w:rFonts w:ascii="Pochaevsk" w:hAnsi="Pochaevsk"/>
          <w:color w:val="202122"/>
        </w:rPr>
        <w:t> и҆з̾ г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ин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ч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а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ов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ч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овес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н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к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ар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ол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ед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</w:t>
      </w:r>
      <w:r w:rsidR="00BF5160" w:rsidRPr="00F93A36">
        <w:rPr>
          <w:rFonts w:ascii="Pochaevsk" w:hAnsi="Pochaevsk"/>
          <w:color w:val="202122"/>
        </w:rPr>
        <w:t> Прибли́жисѧ да́же до сме́рти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ѧ</w:t>
      </w:r>
      <w:r w:rsidR="00BF5160" w:rsidRPr="00F93A36">
        <w:rPr>
          <w:rFonts w:ascii="Pochaevsk" w:hAnsi="Pochaevsk"/>
          <w:color w:val="202122"/>
        </w:rPr>
        <w:t>̀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</w:t>
      </w:r>
      <w:r w:rsidR="00BF5160" w:rsidRPr="00F93A36">
        <w:rPr>
          <w:rFonts w:ascii="Pochaevsk" w:hAnsi="Pochaevsk"/>
          <w:color w:val="202122"/>
        </w:rPr>
        <w:t> и҆ живо́тъ мо́й бѣ̀ бли́з̾ а҆́да преиспо́днѧгѡ. </w:t>
      </w:r>
      <w:r w:rsidR="00BF5160" w:rsidRPr="00F93A36">
        <w:rPr>
          <w:rStyle w:val="smaller"/>
          <w:rFonts w:ascii="Pochaevsk" w:hAnsi="Pochaevsk"/>
          <w:color w:val="B22222"/>
        </w:rPr>
        <w:t>і҃</w:t>
      </w:r>
      <w:r w:rsidR="00BF5160" w:rsidRPr="00F93A36">
        <w:rPr>
          <w:rFonts w:ascii="Pochaevsk" w:hAnsi="Pochaevsk"/>
          <w:color w:val="202122"/>
        </w:rPr>
        <w:t> Ѡ҆бдержа́ша мѧ̀ ѿвсю́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омог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гѡ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возз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ощ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чело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ч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ѣ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а҃і</w:t>
      </w:r>
      <w:r w:rsidR="00BF5160" w:rsidRPr="00F93A36">
        <w:rPr>
          <w:rFonts w:ascii="Pochaevsk" w:hAnsi="Pochaevsk"/>
          <w:color w:val="202122"/>
        </w:rPr>
        <w:t> И҆ помѧн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ѣ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ѐ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в҃і</w:t>
      </w:r>
      <w:r w:rsidR="00BF5160" w:rsidRPr="00F93A36">
        <w:rPr>
          <w:rFonts w:ascii="Pochaevsk" w:hAnsi="Pochaevsk"/>
          <w:color w:val="202122"/>
        </w:rPr>
        <w:t> 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и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ерп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щ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ѧ</w:t>
      </w:r>
      <w:r w:rsidR="00BF5160" w:rsidRPr="00F93A36">
        <w:rPr>
          <w:rFonts w:ascii="Pochaevsk" w:hAnsi="Pochaevsk"/>
          <w:color w:val="202122"/>
        </w:rPr>
        <w:t>̀, (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и</w:t>
      </w:r>
      <w:r w:rsidR="00BF5160" w:rsidRPr="00F93A36">
        <w:rPr>
          <w:rFonts w:ascii="Pochaevsk" w:hAnsi="Pochaevsk"/>
          <w:color w:val="202122"/>
        </w:rPr>
        <w:t xml:space="preserve">,)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п҃с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̀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їи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г҃і</w:t>
      </w:r>
      <w:r w:rsidR="00BF5160" w:rsidRPr="00F93A36">
        <w:rPr>
          <w:rFonts w:ascii="Pochaevsk" w:hAnsi="Pochaevsk"/>
          <w:color w:val="202122"/>
        </w:rPr>
        <w:t> И҆ вознесо́хъ ѿ землѝ моле́нїе моѐ и҆ ѡ҆ и҆збавле́нїи ѿ сме́рти помоли́хсѧ: </w:t>
      </w:r>
      <w:r w:rsidR="00BF5160" w:rsidRPr="00F93A36">
        <w:rPr>
          <w:rStyle w:val="smaller"/>
          <w:rFonts w:ascii="Pochaevsk" w:hAnsi="Pochaevsk"/>
          <w:color w:val="B22222"/>
        </w:rPr>
        <w:t>д҃і</w:t>
      </w:r>
      <w:r w:rsidR="00BF5160" w:rsidRPr="00F93A36">
        <w:rPr>
          <w:rFonts w:ascii="Pochaevsk" w:hAnsi="Pochaevsk"/>
          <w:color w:val="202122"/>
        </w:rPr>
        <w:t> и҆ призва́хъ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ѻ҆ц҃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е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с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енѐ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ни̑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би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рды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е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ощ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є҃і</w:t>
      </w:r>
      <w:r w:rsidR="00BF5160" w:rsidRPr="00F93A36">
        <w:rPr>
          <w:rFonts w:ascii="Pochaevsk" w:hAnsi="Pochaevsk"/>
          <w:color w:val="202122"/>
        </w:rPr>
        <w:t> Восхвалю̀ и҆́мѧ твоѐ непреста́ннѡ и҆ воспою̀ тѧ̀ во и҆сповѣ́данїи. И҆ ѹ҆слы́шана бы́сть моли́тва моѧ̀. </w:t>
      </w:r>
      <w:r w:rsidR="00BF5160" w:rsidRPr="00F93A36">
        <w:rPr>
          <w:rStyle w:val="smaller"/>
          <w:rFonts w:ascii="Pochaevsk" w:hAnsi="Pochaevsk"/>
          <w:color w:val="B22222"/>
        </w:rPr>
        <w:t>ѕ҃і</w:t>
      </w:r>
      <w:r w:rsidR="00BF5160" w:rsidRPr="00F93A36">
        <w:rPr>
          <w:rFonts w:ascii="Pochaevsk" w:hAnsi="Pochaevsk"/>
          <w:color w:val="202122"/>
        </w:rPr>
        <w:t> Сп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з̾ѧ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с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л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к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на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з҃і</w:t>
      </w:r>
      <w:r w:rsidR="00BF5160" w:rsidRPr="00F93A36">
        <w:rPr>
          <w:rFonts w:ascii="Pochaevsk" w:hAnsi="Pochaevsk"/>
          <w:color w:val="202122"/>
        </w:rPr>
        <w:t> Сегѡ̀ ра́ди и҆сповѣ́мсѧ тебѣ̀, и҆ восхвалю̀ тѧ̀, и҆ бл҃гословлю̀ и҆́мѧ твоѐ,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и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и҃і</w:t>
      </w:r>
      <w:r w:rsidR="00BF5160" w:rsidRPr="00F93A36">
        <w:rPr>
          <w:rFonts w:ascii="Pochaevsk" w:hAnsi="Pochaevsk"/>
          <w:color w:val="202122"/>
        </w:rPr>
        <w:t> Є҆щѐ ю҆́нъ сы́й, пре́жде не́же стра́нствовати мѝ, и҆ска́хъ пр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в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ѳ҃і</w:t>
      </w:r>
      <w:r w:rsidR="00BF5160" w:rsidRPr="00F93A36">
        <w:rPr>
          <w:rFonts w:ascii="Pochaevsk" w:hAnsi="Pochaevsk"/>
          <w:color w:val="202122"/>
        </w:rPr>
        <w:t> пред̾ це́рковїю моли́хсѧ ѡ҆ не́й, и҆ да́же до послѣ́днихъ взы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ѿ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цв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а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зр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ющаг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гр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да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</w:t>
      </w:r>
      <w:r w:rsidR="00BF5160" w:rsidRPr="00F93A36">
        <w:rPr>
          <w:rFonts w:ascii="Pochaevsk" w:hAnsi="Pochaevsk"/>
          <w:color w:val="202122"/>
        </w:rPr>
        <w:t> возвесели́сѧ се́рдце моѐ ѡ҆ не́й: по́йде нога̀ моѧ̀ въ пра́вости, ѿ ю҆́ности моеѧ̀ и҆зслѣ́дихъ ю҆̀. </w:t>
      </w:r>
      <w:r w:rsidR="00BF5160" w:rsidRPr="00F93A36">
        <w:rPr>
          <w:rStyle w:val="smaller"/>
          <w:rFonts w:ascii="Pochaevsk" w:hAnsi="Pochaevsk"/>
          <w:color w:val="B22222"/>
        </w:rPr>
        <w:t>к҃а</w:t>
      </w:r>
      <w:r w:rsidR="00BF5160" w:rsidRPr="00F93A36">
        <w:rPr>
          <w:rFonts w:ascii="Pochaevsk" w:hAnsi="Pochaevsk"/>
          <w:color w:val="202122"/>
        </w:rPr>
        <w:t> Приклони́хъ ма́лѡ ѹ҆́хо моѐ и҆ прїѧ́хъ, и҆ мно́гое ѡ҆брѣто́хъ себѣ̀ наказа́нїе: </w:t>
      </w:r>
      <w:r w:rsidR="00BF5160" w:rsidRPr="00F93A36">
        <w:rPr>
          <w:rStyle w:val="smaller"/>
          <w:rFonts w:ascii="Pochaevsk" w:hAnsi="Pochaevsk"/>
          <w:color w:val="B22222"/>
        </w:rPr>
        <w:t>к҃в</w:t>
      </w:r>
      <w:r w:rsidR="00BF5160" w:rsidRPr="00F93A36">
        <w:rPr>
          <w:rFonts w:ascii="Pochaevsk" w:hAnsi="Pochaevsk"/>
          <w:color w:val="202122"/>
        </w:rPr>
        <w:t> пред̾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сп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ѧнї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г</w:t>
      </w:r>
      <w:r w:rsidR="00BF5160" w:rsidRPr="00F93A36">
        <w:rPr>
          <w:rFonts w:ascii="Pochaevsk" w:hAnsi="Pochaevsk"/>
          <w:color w:val="202122"/>
        </w:rPr>
        <w:t> Даю́ще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н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прем</w:t>
      </w:r>
      <w:r w:rsidR="00BF5160" w:rsidRPr="00F93A36">
        <w:rPr>
          <w:rFonts w:ascii="Pochaevsk" w:hAnsi="Pochaevsk" w:cs="Segoe UI"/>
          <w:color w:val="202122"/>
        </w:rPr>
        <w:t>ⷣ</w:t>
      </w:r>
      <w:r w:rsidR="00BF5160" w:rsidRPr="00F93A36">
        <w:rPr>
          <w:rFonts w:ascii="Pochaevsk" w:hAnsi="Pochaevsk" w:cs="Cambria"/>
          <w:color w:val="202122"/>
        </w:rPr>
        <w:t>ро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л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д</w:t>
      </w:r>
      <w:r w:rsidR="00BF5160" w:rsidRPr="00F93A36">
        <w:rPr>
          <w:rFonts w:ascii="Pochaevsk" w:hAnsi="Pochaevsk"/>
          <w:color w:val="202122"/>
        </w:rPr>
        <w:t> Ѹ҆мы́слихъ бо твори́ти ю҆̀, и҆ поревнова́хъ благо́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ыж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є</w:t>
      </w:r>
      <w:r w:rsidR="00BF5160" w:rsidRPr="00F93A36">
        <w:rPr>
          <w:rFonts w:ascii="Pochaevsk" w:hAnsi="Pochaevsk"/>
          <w:color w:val="202122"/>
        </w:rPr>
        <w:t> Борѧ́шесѧ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ѡ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во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спыт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ѕ</w:t>
      </w:r>
      <w:r w:rsidR="00BF5160" w:rsidRPr="00F93A36">
        <w:rPr>
          <w:rFonts w:ascii="Pochaevsk" w:hAnsi="Pochaevsk"/>
          <w:color w:val="202122"/>
        </w:rPr>
        <w:t> 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цѣ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зд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ысот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вѣ̑дѣнї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ѹ҆раз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м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з</w:t>
      </w:r>
      <w:r w:rsidR="00BF5160" w:rsidRPr="00F93A36">
        <w:rPr>
          <w:rFonts w:ascii="Pochaevsk" w:hAnsi="Pochaevsk"/>
          <w:color w:val="202122"/>
        </w:rPr>
        <w:t> 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о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пр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ви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,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и</w:t>
      </w:r>
      <w:r w:rsidR="00BF5160" w:rsidRPr="00F93A36">
        <w:rPr>
          <w:rFonts w:ascii="Pochaevsk" w:hAnsi="Pochaevsk"/>
          <w:color w:val="202122"/>
        </w:rPr>
        <w:t> се́рдце стѧжа́хъ съ не́ю и҆спе́рва, и҆ во ѡ҆чище́нїи ѡ҆брѣто́хъ ю҆̀: сегѡ̀ ра́ди не ѡ҆ста́вленъ б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к҃ѳ</w:t>
      </w:r>
      <w:r w:rsidR="00BF5160" w:rsidRPr="00F93A36">
        <w:rPr>
          <w:rFonts w:ascii="Pochaevsk" w:hAnsi="Pochaevsk"/>
          <w:color w:val="202122"/>
        </w:rPr>
        <w:t> И҆ ѹ҆тро́ба моѧ̀ смѧте́сѧ и҆́щ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щ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ѧ</w:t>
      </w:r>
      <w:r w:rsidR="00BF5160" w:rsidRPr="00F93A36">
        <w:rPr>
          <w:rFonts w:ascii="Pochaevsk" w:hAnsi="Pochaevsk"/>
          <w:color w:val="202122"/>
        </w:rPr>
        <w:t xml:space="preserve">̀: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ж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ѧ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благ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тѧ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</w:t>
      </w:r>
      <w:r w:rsidR="00BF5160" w:rsidRPr="00F93A36">
        <w:rPr>
          <w:rFonts w:ascii="Pochaevsk" w:hAnsi="Pochaevsk"/>
          <w:color w:val="202122"/>
        </w:rPr>
        <w:t> Дадѐ гд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ѧ҆з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з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ою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ѣ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схвалю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є҆го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а</w:t>
      </w:r>
      <w:r w:rsidR="00BF5160" w:rsidRPr="00F93A36">
        <w:rPr>
          <w:rFonts w:ascii="Pochaevsk" w:hAnsi="Pochaevsk"/>
          <w:color w:val="202122"/>
        </w:rPr>
        <w:t> Прибли́житесѧ ко мнѣ̀, ненака́заннїи, и҆ водвори́тесѧ въ до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ѧ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в</w:t>
      </w:r>
      <w:r w:rsidR="00BF5160" w:rsidRPr="00F93A36">
        <w:rPr>
          <w:rFonts w:ascii="Pochaevsk" w:hAnsi="Pochaevsk"/>
          <w:color w:val="202122"/>
        </w:rPr>
        <w:t> Почто̀ лиша́етесѧ, глаго́лете, въ си́хъ, и҆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ж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ж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ѕѣлѡ</w:t>
      </w:r>
      <w:r w:rsidR="00BF5160" w:rsidRPr="00F93A36">
        <w:rPr>
          <w:rFonts w:ascii="Pochaevsk" w:hAnsi="Pochaevsk"/>
          <w:color w:val="202122"/>
        </w:rPr>
        <w:t>̀;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г</w:t>
      </w:r>
      <w:r w:rsidR="00BF5160" w:rsidRPr="00F93A36">
        <w:rPr>
          <w:rFonts w:ascii="Pochaevsk" w:hAnsi="Pochaevsk"/>
          <w:color w:val="202122"/>
        </w:rPr>
        <w:t> Ѿверзо́хъ ѹ҆ста̀ моѧ̑ и҆ глаго́лахъ: стѧжи́те себѣ̀ без̾ сребра̀ (м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дрость</w:t>
      </w:r>
      <w:r w:rsidR="00BF5160" w:rsidRPr="00F93A36">
        <w:rPr>
          <w:rFonts w:ascii="Pochaevsk" w:hAnsi="Pochaevsk"/>
          <w:color w:val="202122"/>
        </w:rPr>
        <w:t>):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д</w:t>
      </w:r>
      <w:r w:rsidR="00BF5160" w:rsidRPr="00F93A36">
        <w:rPr>
          <w:rFonts w:ascii="Pochaevsk" w:hAnsi="Pochaevsk"/>
          <w:color w:val="202122"/>
        </w:rPr>
        <w:t> вы́ю ва́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лож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т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д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о</w:t>
      </w:r>
      <w:r w:rsidR="00BF5160" w:rsidRPr="00F93A36">
        <w:rPr>
          <w:rFonts w:ascii="Pochaevsk" w:hAnsi="Pochaevsk"/>
          <w:color w:val="202122"/>
        </w:rPr>
        <w:t xml:space="preserve">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рї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ет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аказ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е</w:t>
      </w:r>
      <w:r w:rsidR="00BF5160" w:rsidRPr="00F93A36">
        <w:rPr>
          <w:rFonts w:ascii="Pochaevsk" w:hAnsi="Pochaevsk"/>
          <w:color w:val="202122"/>
        </w:rPr>
        <w:t xml:space="preserve">: </w:t>
      </w:r>
      <w:r w:rsidR="00BF5160" w:rsidRPr="00F93A36">
        <w:rPr>
          <w:rFonts w:ascii="Pochaevsk" w:hAnsi="Pochaevsk" w:cs="Cambria"/>
          <w:color w:val="202122"/>
        </w:rPr>
        <w:t>бл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з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ть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стѝ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ю҆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є</w:t>
      </w:r>
      <w:r w:rsidR="00BF5160" w:rsidRPr="00F93A36">
        <w:rPr>
          <w:rFonts w:ascii="Pochaevsk" w:hAnsi="Pochaevsk"/>
          <w:color w:val="202122"/>
        </w:rPr>
        <w:t xml:space="preserve"> Ви́дите </w:t>
      </w:r>
      <w:r w:rsidR="00BF5160" w:rsidRPr="00F93A36">
        <w:rPr>
          <w:rFonts w:ascii="Pochaevsk" w:hAnsi="Pochaevsk"/>
          <w:color w:val="202122"/>
        </w:rPr>
        <w:lastRenderedPageBreak/>
        <w:t xml:space="preserve">ѻ҆чи́ма ва́шима, </w:t>
      </w:r>
      <w:r w:rsidR="00BF5160" w:rsidRPr="00F93A36">
        <w:rPr>
          <w:rFonts w:ascii="Pochaevsk" w:hAnsi="Pochaevsk" w:cs="Segoe UI"/>
          <w:color w:val="202122"/>
        </w:rPr>
        <w:t>ꙗ</w:t>
      </w:r>
      <w:r w:rsidR="00BF5160" w:rsidRPr="00F93A36">
        <w:rPr>
          <w:rFonts w:ascii="Pochaevsk" w:hAnsi="Pochaevsk" w:cs="Cambria"/>
          <w:color w:val="202122"/>
        </w:rPr>
        <w:t>҆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к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лѡ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тр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ди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ѡ҆брѣт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х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ебѣ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мн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г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ко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й</w:t>
      </w:r>
      <w:r w:rsidR="00BF5160" w:rsidRPr="00F93A36">
        <w:rPr>
          <w:rFonts w:ascii="Pochaevsk" w:hAnsi="Pochaevsk"/>
          <w:color w:val="202122"/>
        </w:rPr>
        <w:t>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ѕ</w:t>
      </w:r>
      <w:r w:rsidR="00BF5160" w:rsidRPr="00F93A36">
        <w:rPr>
          <w:rFonts w:ascii="Pochaevsk" w:hAnsi="Pochaevsk"/>
          <w:color w:val="202122"/>
        </w:rPr>
        <w:t> Приѡбщи́тесѧ наказа́нїю мно́гимъ число́мъ сребра̀, и҆ мно́го зла́то пристѧ́жете є҆́ю. </w:t>
      </w:r>
      <w:r w:rsidR="00BF5160" w:rsidRPr="00F93A36">
        <w:rPr>
          <w:rStyle w:val="smaller"/>
          <w:rFonts w:ascii="Pochaevsk" w:hAnsi="Pochaevsk"/>
          <w:color w:val="B22222"/>
        </w:rPr>
        <w:t>л҃з</w:t>
      </w:r>
      <w:r w:rsidR="00BF5160" w:rsidRPr="00F93A36">
        <w:rPr>
          <w:rFonts w:ascii="Pochaevsk" w:hAnsi="Pochaevsk"/>
          <w:color w:val="202122"/>
        </w:rPr>
        <w:t> Да возвесели́тсѧ 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мл</w:t>
      </w:r>
      <w:r w:rsidR="00BF5160" w:rsidRPr="00F93A36">
        <w:rPr>
          <w:rFonts w:ascii="Pochaevsk" w:hAnsi="Pochaevsk" w:cs="Segoe UI"/>
          <w:color w:val="202122"/>
        </w:rPr>
        <w:t>ⷭ</w:t>
      </w:r>
      <w:r w:rsidR="00BF5160" w:rsidRPr="00F93A36">
        <w:rPr>
          <w:rFonts w:ascii="Pochaevsk" w:hAnsi="Pochaevsk" w:cs="Cambria"/>
          <w:color w:val="202122"/>
        </w:rPr>
        <w:t>҇т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 xml:space="preserve">̀, </w:t>
      </w:r>
      <w:r w:rsidR="00BF5160" w:rsidRPr="00F93A36">
        <w:rPr>
          <w:rFonts w:ascii="Pochaevsk" w:hAnsi="Pochaevsk" w:cs="Cambria"/>
          <w:color w:val="202122"/>
        </w:rPr>
        <w:t>и҆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да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не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постыдит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с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ъ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хвал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нїи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є҆гѡ</w:t>
      </w:r>
      <w:r w:rsidR="00BF5160" w:rsidRPr="00F93A36">
        <w:rPr>
          <w:rFonts w:ascii="Pochaevsk" w:hAnsi="Pochaevsk"/>
          <w:color w:val="202122"/>
        </w:rPr>
        <w:t>̀.</w:t>
      </w:r>
      <w:r w:rsidR="00BF5160" w:rsidRPr="00F93A36">
        <w:rPr>
          <w:rFonts w:ascii="Pochaevsk" w:hAnsi="Pochaevsk" w:cs="Cambria"/>
          <w:color w:val="202122"/>
        </w:rPr>
        <w:t> </w:t>
      </w:r>
      <w:r w:rsidR="00BF5160" w:rsidRPr="00F93A36">
        <w:rPr>
          <w:rStyle w:val="smaller"/>
          <w:rFonts w:ascii="Pochaevsk" w:hAnsi="Pochaevsk"/>
          <w:color w:val="B22222"/>
        </w:rPr>
        <w:t>л҃и</w:t>
      </w:r>
      <w:r w:rsidR="00BF5160" w:rsidRPr="00F93A36">
        <w:rPr>
          <w:rFonts w:ascii="Pochaevsk" w:hAnsi="Pochaevsk"/>
          <w:color w:val="202122"/>
        </w:rPr>
        <w:t> Дѣ́лайте дѣ́ло ва́ше пре́жде вре́мене, и҆ да́стъ мзд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̀ </w:t>
      </w:r>
      <w:r w:rsidR="00BF5160" w:rsidRPr="00F93A36">
        <w:rPr>
          <w:rFonts w:ascii="Pochaevsk" w:hAnsi="Pochaevsk" w:cs="Cambria"/>
          <w:color w:val="202122"/>
        </w:rPr>
        <w:t>ва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ш</w:t>
      </w:r>
      <w:r w:rsidR="00BF5160" w:rsidRPr="00F93A36">
        <w:rPr>
          <w:rFonts w:ascii="Pochaevsk" w:hAnsi="Pochaevsk" w:cs="Segoe UI"/>
          <w:color w:val="202122"/>
        </w:rPr>
        <w:t>ꙋ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о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вре</w:t>
      </w:r>
      <w:r w:rsidR="00BF5160" w:rsidRPr="00F93A36">
        <w:rPr>
          <w:rFonts w:ascii="Pochaevsk" w:hAnsi="Pochaevsk"/>
          <w:color w:val="202122"/>
        </w:rPr>
        <w:t>́</w:t>
      </w:r>
      <w:r w:rsidR="00BF5160" w:rsidRPr="00F93A36">
        <w:rPr>
          <w:rFonts w:ascii="Pochaevsk" w:hAnsi="Pochaevsk" w:cs="Cambria"/>
          <w:color w:val="202122"/>
        </w:rPr>
        <w:t>мѧ</w:t>
      </w:r>
      <w:r w:rsidR="00BF5160" w:rsidRPr="00F93A36">
        <w:rPr>
          <w:rFonts w:ascii="Pochaevsk" w:hAnsi="Pochaevsk"/>
          <w:color w:val="202122"/>
        </w:rPr>
        <w:t xml:space="preserve"> </w:t>
      </w:r>
      <w:r w:rsidR="00BF5160" w:rsidRPr="00F93A36">
        <w:rPr>
          <w:rFonts w:ascii="Pochaevsk" w:hAnsi="Pochaevsk" w:cs="Cambria"/>
          <w:color w:val="202122"/>
        </w:rPr>
        <w:t>своѐ</w:t>
      </w:r>
      <w:r w:rsidR="00BF5160" w:rsidRPr="00F93A36">
        <w:rPr>
          <w:rFonts w:ascii="Pochaevsk" w:hAnsi="Pochaevsk"/>
          <w:color w:val="202122"/>
        </w:rPr>
        <w:t>.</w:t>
      </w:r>
    </w:p>
    <w:p w14:paraId="7488EE0D" w14:textId="1E3FAB56" w:rsidR="009B07D3" w:rsidRPr="00F93A36" w:rsidRDefault="00BF5160" w:rsidP="00AA566F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F93A36">
        <w:rPr>
          <w:rStyle w:val="smaller"/>
          <w:rFonts w:ascii="Pochaevsk" w:hAnsi="Pochaevsk"/>
          <w:color w:val="C00000"/>
        </w:rPr>
        <w:t>Коне́цъ кни́зѣ прем</w:t>
      </w:r>
      <w:r w:rsidRPr="00F93A36">
        <w:rPr>
          <w:rStyle w:val="smaller"/>
          <w:rFonts w:ascii="Pochaevsk" w:hAnsi="Pochaevsk" w:cs="Segoe UI"/>
          <w:color w:val="C00000"/>
        </w:rPr>
        <w:t>ⷣ</w:t>
      </w:r>
      <w:r w:rsidRPr="00F93A36">
        <w:rPr>
          <w:rStyle w:val="smaller"/>
          <w:rFonts w:ascii="Pochaevsk" w:hAnsi="Pochaevsk" w:cs="Cambria"/>
          <w:color w:val="C00000"/>
        </w:rPr>
        <w:t>рости</w:t>
      </w:r>
      <w:r w:rsidRPr="00F93A36">
        <w:rPr>
          <w:rStyle w:val="smaller"/>
          <w:rFonts w:ascii="Pochaevsk" w:hAnsi="Pochaevsk"/>
          <w:color w:val="C00000"/>
        </w:rPr>
        <w:t xml:space="preserve"> </w:t>
      </w:r>
      <w:r w:rsidRPr="00F93A36">
        <w:rPr>
          <w:rStyle w:val="smaller"/>
          <w:rFonts w:ascii="Pochaevsk" w:hAnsi="Pochaevsk" w:cs="Cambria"/>
          <w:color w:val="C00000"/>
        </w:rPr>
        <w:t>і҆ис</w:t>
      </w:r>
      <w:r w:rsidRPr="00F93A36">
        <w:rPr>
          <w:rStyle w:val="smaller"/>
          <w:rFonts w:ascii="Pochaevsk" w:hAnsi="Pochaevsk" w:cs="Segoe UI"/>
          <w:color w:val="C00000"/>
        </w:rPr>
        <w:t>ꙋ</w:t>
      </w:r>
      <w:r w:rsidRPr="00F93A36">
        <w:rPr>
          <w:rStyle w:val="smaller"/>
          <w:rFonts w:ascii="Pochaevsk" w:hAnsi="Pochaevsk"/>
          <w:color w:val="C00000"/>
        </w:rPr>
        <w:t>́</w:t>
      </w:r>
      <w:r w:rsidRPr="00F93A36">
        <w:rPr>
          <w:rStyle w:val="smaller"/>
          <w:rFonts w:ascii="Pochaevsk" w:hAnsi="Pochaevsk" w:cs="Cambria"/>
          <w:color w:val="C00000"/>
        </w:rPr>
        <w:t>са</w:t>
      </w:r>
      <w:r w:rsidRPr="00F93A36">
        <w:rPr>
          <w:rStyle w:val="smaller"/>
          <w:rFonts w:ascii="Pochaevsk" w:hAnsi="Pochaevsk"/>
          <w:color w:val="C00000"/>
        </w:rPr>
        <w:t xml:space="preserve"> </w:t>
      </w:r>
      <w:r w:rsidRPr="00F93A36">
        <w:rPr>
          <w:rStyle w:val="smaller"/>
          <w:rFonts w:ascii="Pochaevsk" w:hAnsi="Pochaevsk" w:cs="Cambria"/>
          <w:color w:val="C00000"/>
        </w:rPr>
        <w:t>сы</w:t>
      </w:r>
      <w:r w:rsidRPr="00F93A36">
        <w:rPr>
          <w:rStyle w:val="smaller"/>
          <w:rFonts w:ascii="Pochaevsk" w:hAnsi="Pochaevsk"/>
          <w:color w:val="C00000"/>
        </w:rPr>
        <w:t>́</w:t>
      </w:r>
      <w:r w:rsidRPr="00F93A36">
        <w:rPr>
          <w:rStyle w:val="smaller"/>
          <w:rFonts w:ascii="Pochaevsk" w:hAnsi="Pochaevsk" w:cs="Cambria"/>
          <w:color w:val="C00000"/>
        </w:rPr>
        <w:t>на</w:t>
      </w:r>
      <w:r w:rsidRPr="00F93A36">
        <w:rPr>
          <w:rStyle w:val="smaller"/>
          <w:rFonts w:ascii="Pochaevsk" w:hAnsi="Pochaevsk"/>
          <w:color w:val="C00000"/>
        </w:rPr>
        <w:t xml:space="preserve"> </w:t>
      </w:r>
      <w:r w:rsidRPr="00F93A36">
        <w:rPr>
          <w:rStyle w:val="smaller"/>
          <w:rFonts w:ascii="Pochaevsk" w:hAnsi="Pochaevsk" w:cs="Cambria"/>
          <w:color w:val="C00000"/>
        </w:rPr>
        <w:t>сїра</w:t>
      </w:r>
      <w:r w:rsidRPr="00F93A36">
        <w:rPr>
          <w:rStyle w:val="smaller"/>
          <w:rFonts w:ascii="Pochaevsk" w:hAnsi="Pochaevsk"/>
          <w:color w:val="C00000"/>
        </w:rPr>
        <w:t>́</w:t>
      </w:r>
      <w:r w:rsidRPr="00F93A36">
        <w:rPr>
          <w:rStyle w:val="smaller"/>
          <w:rFonts w:ascii="Pochaevsk" w:hAnsi="Pochaevsk" w:cs="Cambria"/>
          <w:color w:val="C00000"/>
        </w:rPr>
        <w:t>хова</w:t>
      </w:r>
      <w:r w:rsidRPr="00F93A36">
        <w:rPr>
          <w:rStyle w:val="smaller"/>
          <w:rFonts w:ascii="Pochaevsk" w:hAnsi="Pochaevsk"/>
          <w:color w:val="C00000"/>
        </w:rPr>
        <w:t xml:space="preserve">: </w:t>
      </w:r>
      <w:r w:rsidRPr="00F93A36">
        <w:rPr>
          <w:rStyle w:val="smaller"/>
          <w:rFonts w:ascii="Pochaevsk" w:hAnsi="Pochaevsk" w:cs="Cambria"/>
          <w:color w:val="C00000"/>
        </w:rPr>
        <w:t>и҆</w:t>
      </w:r>
      <w:r w:rsidRPr="00F93A36">
        <w:rPr>
          <w:rStyle w:val="smaller"/>
          <w:rFonts w:ascii="Pochaevsk" w:hAnsi="Pochaevsk"/>
          <w:color w:val="C00000"/>
        </w:rPr>
        <w:t>́</w:t>
      </w:r>
      <w:r w:rsidRPr="00F93A36">
        <w:rPr>
          <w:rStyle w:val="smaller"/>
          <w:rFonts w:ascii="Pochaevsk" w:hAnsi="Pochaevsk" w:cs="Cambria"/>
          <w:color w:val="C00000"/>
        </w:rPr>
        <w:t>мать</w:t>
      </w:r>
      <w:r w:rsidRPr="00F93A36">
        <w:rPr>
          <w:rStyle w:val="smaller"/>
          <w:rFonts w:ascii="Pochaevsk" w:hAnsi="Pochaevsk"/>
          <w:color w:val="C00000"/>
        </w:rPr>
        <w:t xml:space="preserve"> </w:t>
      </w:r>
      <w:r w:rsidRPr="00F93A36">
        <w:rPr>
          <w:rStyle w:val="smaller"/>
          <w:rFonts w:ascii="Pochaevsk" w:hAnsi="Pochaevsk" w:cs="Cambria"/>
          <w:color w:val="C00000"/>
        </w:rPr>
        <w:t>въ</w:t>
      </w:r>
      <w:r w:rsidRPr="00F93A36">
        <w:rPr>
          <w:rStyle w:val="smaller"/>
          <w:rFonts w:ascii="Pochaevsk" w:hAnsi="Pochaevsk"/>
          <w:color w:val="C00000"/>
        </w:rPr>
        <w:t xml:space="preserve"> </w:t>
      </w:r>
      <w:r w:rsidRPr="00F93A36">
        <w:rPr>
          <w:rStyle w:val="smaller"/>
          <w:rFonts w:ascii="Pochaevsk" w:hAnsi="Pochaevsk" w:cs="Cambria"/>
          <w:color w:val="C00000"/>
        </w:rPr>
        <w:t>себѣ</w:t>
      </w:r>
      <w:r w:rsidRPr="00F93A36">
        <w:rPr>
          <w:rStyle w:val="smaller"/>
          <w:rFonts w:ascii="Pochaevsk" w:hAnsi="Pochaevsk"/>
          <w:color w:val="C00000"/>
        </w:rPr>
        <w:t xml:space="preserve">̀ </w:t>
      </w:r>
      <w:r w:rsidRPr="00F93A36">
        <w:rPr>
          <w:rStyle w:val="smaller"/>
          <w:rFonts w:ascii="Pochaevsk" w:hAnsi="Pochaevsk" w:cs="Cambria"/>
          <w:color w:val="C00000"/>
        </w:rPr>
        <w:t>главы̑</w:t>
      </w:r>
      <w:r w:rsidRPr="00F93A36">
        <w:rPr>
          <w:rStyle w:val="smaller"/>
          <w:rFonts w:ascii="Pochaevsk" w:hAnsi="Pochaevsk"/>
          <w:color w:val="C00000"/>
        </w:rPr>
        <w:t xml:space="preserve"> </w:t>
      </w:r>
      <w:r w:rsidRPr="00F93A36">
        <w:rPr>
          <w:rStyle w:val="smaller"/>
          <w:rFonts w:ascii="Pochaevsk" w:hAnsi="Pochaevsk" w:cs="Cambria"/>
          <w:color w:val="C00000"/>
        </w:rPr>
        <w:t>н҃а</w:t>
      </w:r>
      <w:r w:rsidRPr="00F93A36">
        <w:rPr>
          <w:rStyle w:val="smaller"/>
          <w:rFonts w:ascii="Pochaevsk" w:hAnsi="Pochaevsk"/>
          <w:color w:val="C00000"/>
        </w:rPr>
        <w:t>.</w:t>
      </w:r>
    </w:p>
    <w:sectPr w:rsidR="009B07D3" w:rsidRPr="00F93A36" w:rsidSect="008B097E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16"/>
    <w:rsid w:val="000A6298"/>
    <w:rsid w:val="000D6752"/>
    <w:rsid w:val="001B2476"/>
    <w:rsid w:val="002357B5"/>
    <w:rsid w:val="00237555"/>
    <w:rsid w:val="00262377"/>
    <w:rsid w:val="002A7FC7"/>
    <w:rsid w:val="002F6A3C"/>
    <w:rsid w:val="00316C1D"/>
    <w:rsid w:val="0033077A"/>
    <w:rsid w:val="003674BA"/>
    <w:rsid w:val="003B2C2A"/>
    <w:rsid w:val="003C3E3C"/>
    <w:rsid w:val="003C407B"/>
    <w:rsid w:val="00483480"/>
    <w:rsid w:val="00493EF0"/>
    <w:rsid w:val="004F6C09"/>
    <w:rsid w:val="006108DD"/>
    <w:rsid w:val="006671AA"/>
    <w:rsid w:val="007F3285"/>
    <w:rsid w:val="008B097E"/>
    <w:rsid w:val="008B494B"/>
    <w:rsid w:val="008D6F51"/>
    <w:rsid w:val="009B07D3"/>
    <w:rsid w:val="00A14F3D"/>
    <w:rsid w:val="00A21EAD"/>
    <w:rsid w:val="00A64DD1"/>
    <w:rsid w:val="00A73CE0"/>
    <w:rsid w:val="00AA566F"/>
    <w:rsid w:val="00AB5CEC"/>
    <w:rsid w:val="00B24AFE"/>
    <w:rsid w:val="00B368F5"/>
    <w:rsid w:val="00B42879"/>
    <w:rsid w:val="00B42E06"/>
    <w:rsid w:val="00BF5160"/>
    <w:rsid w:val="00C311B4"/>
    <w:rsid w:val="00C33427"/>
    <w:rsid w:val="00C83216"/>
    <w:rsid w:val="00C956AE"/>
    <w:rsid w:val="00D24D72"/>
    <w:rsid w:val="00E677BD"/>
    <w:rsid w:val="00F43B2A"/>
    <w:rsid w:val="00F93A36"/>
    <w:rsid w:val="00FD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2F7D6"/>
  <w15:docId w15:val="{369E4AFD-91D3-4003-A38E-775C9393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1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Vusillus Old Face" w:hAnsi="Vusillus Old Face" w:cs="Vusillus Old Face"/>
      <w:bCs/>
      <w:szCs w:val="20"/>
      <w:lang w:val="el-GR"/>
    </w:rPr>
  </w:style>
  <w:style w:type="character" w:customStyle="1" w:styleId="cv">
    <w:name w:val="cv"/>
    <w:basedOn w:val="DefaultParagraphFont"/>
    <w:rsid w:val="00A21EAD"/>
  </w:style>
  <w:style w:type="character" w:customStyle="1" w:styleId="cisloversen">
    <w:name w:val="cisloversen"/>
    <w:basedOn w:val="DefaultParagraphFont"/>
    <w:rsid w:val="00A21EAD"/>
  </w:style>
  <w:style w:type="character" w:customStyle="1" w:styleId="slav">
    <w:name w:val="slav"/>
    <w:basedOn w:val="DefaultParagraphFont"/>
    <w:rsid w:val="00A21EAD"/>
  </w:style>
  <w:style w:type="character" w:customStyle="1" w:styleId="Heading4Char">
    <w:name w:val="Heading 4 Char"/>
    <w:basedOn w:val="DefaultParagraphFont"/>
    <w:link w:val="Heading4"/>
    <w:uiPriority w:val="9"/>
    <w:rsid w:val="00BF516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BF5160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BF5160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BF5160"/>
  </w:style>
  <w:style w:type="character" w:customStyle="1" w:styleId="mw-editsection-bracket">
    <w:name w:val="mw-editsection-bracket"/>
    <w:basedOn w:val="DefaultParagraphFont"/>
    <w:rsid w:val="00BF5160"/>
  </w:style>
  <w:style w:type="character" w:styleId="Hyperlink">
    <w:name w:val="Hyperlink"/>
    <w:basedOn w:val="DefaultParagraphFont"/>
    <w:uiPriority w:val="99"/>
    <w:unhideWhenUsed/>
    <w:rsid w:val="00BF51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F5160"/>
    <w:rPr>
      <w:color w:val="800080"/>
      <w:u w:val="single"/>
    </w:rPr>
  </w:style>
  <w:style w:type="character" w:customStyle="1" w:styleId="dropinitial">
    <w:name w:val="dropinitial"/>
    <w:basedOn w:val="DefaultParagraphFont"/>
    <w:rsid w:val="00BF5160"/>
  </w:style>
  <w:style w:type="character" w:customStyle="1" w:styleId="smaller">
    <w:name w:val="smaller"/>
    <w:basedOn w:val="DefaultParagraphFont"/>
    <w:rsid w:val="00BF5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45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50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9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996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44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760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5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1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2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3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4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1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6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8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1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0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2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9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2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8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69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1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9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1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3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9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2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6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4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1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9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2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9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8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7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3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2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0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6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4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3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8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85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975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79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6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679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73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06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0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15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4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49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6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0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2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21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346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7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71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87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05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889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2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81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91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5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36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1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7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4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18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53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50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06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33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31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2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965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9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74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23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33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27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9039-7157-4256-840C-33C80CB1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1</Pages>
  <Words>20066</Words>
  <Characters>114381</Characters>
  <Application>Microsoft Office Word</Application>
  <DocSecurity>0</DocSecurity>
  <Lines>953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isdom of Sirach</vt:lpstr>
    </vt:vector>
  </TitlesOfParts>
  <Company>Zacchaeus</Company>
  <LinksUpToDate>false</LinksUpToDate>
  <CharactersWithSpaces>13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sdom of Sirach</dc:title>
  <dc:subject/>
  <cp:keywords/>
  <dc:description/>
  <cp:lastModifiedBy>Adrian Hills</cp:lastModifiedBy>
  <cp:revision>1</cp:revision>
  <dcterms:created xsi:type="dcterms:W3CDTF">2024-06-23T08:34:00Z</dcterms:created>
  <dcterms:modified xsi:type="dcterms:W3CDTF">2025-07-17T10:44:00Z</dcterms:modified>
  <cp:category>Wisdom Apocrypha (Dnnn-Xxx); Wisdom Apocrypha (Dnnn-Xxx.doc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604</vt:lpwstr>
  </property>
  <property fmtid="{D5CDD505-2E9C-101B-9397-08002B2CF9AE}" pid="3" name="Source">
    <vt:lpwstr>Yegor Nachinkin</vt:lpwstr>
  </property>
</Properties>
</file>